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350CF" w14:textId="77777777" w:rsidR="00B6521E" w:rsidRDefault="00B6521E" w:rsidP="00B6521E">
      <w:pPr>
        <w:jc w:val="right"/>
        <w:rPr>
          <w:sz w:val="23"/>
          <w:szCs w:val="23"/>
        </w:rPr>
      </w:pPr>
      <w:bookmarkStart w:id="0" w:name="_Hlk166352824"/>
      <w:r>
        <w:rPr>
          <w:sz w:val="23"/>
          <w:szCs w:val="23"/>
        </w:rPr>
        <w:t>Приложение Г</w:t>
      </w:r>
    </w:p>
    <w:p w14:paraId="3D6FCE5F" w14:textId="77777777" w:rsidR="00B6521E" w:rsidRDefault="00B6521E" w:rsidP="00EE7037">
      <w:pPr>
        <w:jc w:val="center"/>
        <w:rPr>
          <w:sz w:val="23"/>
          <w:szCs w:val="23"/>
        </w:rPr>
      </w:pPr>
    </w:p>
    <w:p w14:paraId="054CDCB2" w14:textId="77777777" w:rsidR="00EE7037" w:rsidRPr="00A9016E" w:rsidRDefault="00EE7037" w:rsidP="00EE7037">
      <w:pPr>
        <w:jc w:val="center"/>
        <w:rPr>
          <w:sz w:val="23"/>
          <w:szCs w:val="23"/>
        </w:rPr>
      </w:pPr>
      <w:r w:rsidRPr="00A9016E">
        <w:rPr>
          <w:sz w:val="23"/>
          <w:szCs w:val="23"/>
        </w:rPr>
        <w:t xml:space="preserve">МИНИСТЕРСТВО НАУКИ </w:t>
      </w:r>
      <w:r w:rsidR="004432A7" w:rsidRPr="00A9016E">
        <w:rPr>
          <w:sz w:val="23"/>
          <w:szCs w:val="23"/>
        </w:rPr>
        <w:t xml:space="preserve">И ВЫСШЕГО </w:t>
      </w:r>
      <w:r w:rsidR="006D45FF" w:rsidRPr="00A9016E">
        <w:rPr>
          <w:sz w:val="23"/>
          <w:szCs w:val="23"/>
        </w:rPr>
        <w:t>ОБРАЗОВАНИЯ</w:t>
      </w:r>
      <w:r w:rsidR="00162907" w:rsidRPr="00A9016E">
        <w:rPr>
          <w:sz w:val="23"/>
          <w:szCs w:val="23"/>
        </w:rPr>
        <w:t xml:space="preserve"> </w:t>
      </w:r>
      <w:r w:rsidRPr="00A9016E">
        <w:rPr>
          <w:sz w:val="23"/>
          <w:szCs w:val="23"/>
        </w:rPr>
        <w:t>РОССИЙСКОЙ ФЕДЕРАЦИИ</w:t>
      </w:r>
    </w:p>
    <w:p w14:paraId="70BB4565" w14:textId="77777777" w:rsidR="00EE7037" w:rsidRPr="00A9016E" w:rsidRDefault="00EE7037" w:rsidP="00EE7037">
      <w:pPr>
        <w:jc w:val="center"/>
      </w:pPr>
      <w:r w:rsidRPr="00A9016E">
        <w:t>федеральное государственное бюджетное образовательное учреждение высшего образования</w:t>
      </w:r>
    </w:p>
    <w:p w14:paraId="5B621E63" w14:textId="4A06440D" w:rsidR="00EE7037" w:rsidRPr="00A9016E" w:rsidRDefault="00EE7037" w:rsidP="00EE7037">
      <w:pPr>
        <w:jc w:val="center"/>
      </w:pPr>
      <w:r w:rsidRPr="00A9016E">
        <w:t>«</w:t>
      </w:r>
      <w:r w:rsidR="004647F0" w:rsidRPr="00CE1293">
        <w:rPr>
          <w:caps/>
        </w:rPr>
        <w:t>УЛЬЯНОВСКИЙ ГОСУДАРСТВЕННЫЙ ТЕХНИЧЕСКИЙ УНИВЕРСИТЕТ</w:t>
      </w:r>
      <w:r w:rsidRPr="00A9016E">
        <w:t>»</w:t>
      </w:r>
    </w:p>
    <w:p w14:paraId="5E34AEFA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2629A60E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26D43CE1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37305CC1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556329DC" w14:textId="77777777" w:rsidR="00EE7037" w:rsidRPr="00A9016E" w:rsidRDefault="00EE7037" w:rsidP="00EE7037">
      <w:pPr>
        <w:tabs>
          <w:tab w:val="num" w:pos="0"/>
        </w:tabs>
        <w:ind w:firstLine="426"/>
        <w:jc w:val="both"/>
        <w:rPr>
          <w:b/>
          <w:sz w:val="18"/>
          <w:szCs w:val="18"/>
          <w:lang w:val="x-none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689"/>
        <w:gridCol w:w="4881"/>
      </w:tblGrid>
      <w:tr w:rsidR="00EE7037" w:rsidRPr="00A9016E" w14:paraId="5AE09EBA" w14:textId="77777777" w:rsidTr="00B821FE">
        <w:tc>
          <w:tcPr>
            <w:tcW w:w="4689" w:type="dxa"/>
          </w:tcPr>
          <w:p w14:paraId="5849BD47" w14:textId="77777777" w:rsidR="00EE7037" w:rsidRPr="00A9016E" w:rsidRDefault="00EE7037" w:rsidP="00EE7037">
            <w:pPr>
              <w:tabs>
                <w:tab w:val="num" w:pos="0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4881" w:type="dxa"/>
          </w:tcPr>
          <w:p w14:paraId="1FEF3D43" w14:textId="77777777" w:rsidR="00EE7037" w:rsidRPr="00A9016E" w:rsidRDefault="00EE7037" w:rsidP="00AE1557">
            <w:pPr>
              <w:tabs>
                <w:tab w:val="num" w:pos="133"/>
              </w:tabs>
              <w:ind w:left="416"/>
              <w:jc w:val="both"/>
              <w:rPr>
                <w:b/>
              </w:rPr>
            </w:pPr>
            <w:r w:rsidRPr="00A9016E">
              <w:rPr>
                <w:b/>
              </w:rPr>
              <w:t>УТВЕРЖДАЮ</w:t>
            </w:r>
          </w:p>
          <w:p w14:paraId="380DFF78" w14:textId="77777777" w:rsidR="001B07F8" w:rsidRPr="00A9016E" w:rsidRDefault="00EE7037" w:rsidP="001B07F8">
            <w:pPr>
              <w:tabs>
                <w:tab w:val="num" w:pos="133"/>
              </w:tabs>
              <w:ind w:left="416"/>
            </w:pPr>
            <w:r w:rsidRPr="00A9016E">
              <w:t xml:space="preserve">Декан факультета </w:t>
            </w:r>
            <w:r w:rsidR="001B07F8" w:rsidRPr="00A9016E">
              <w:t>__________________</w:t>
            </w:r>
          </w:p>
          <w:p w14:paraId="0C0E670E" w14:textId="77777777" w:rsidR="00EE7037" w:rsidRPr="00A9016E" w:rsidRDefault="001B07F8" w:rsidP="001B07F8">
            <w:pPr>
              <w:tabs>
                <w:tab w:val="num" w:pos="133"/>
              </w:tabs>
              <w:ind w:left="416"/>
            </w:pPr>
            <w:r w:rsidRPr="00A9016E">
              <w:t>__________________________________</w:t>
            </w:r>
          </w:p>
          <w:p w14:paraId="1F942A01" w14:textId="77777777" w:rsidR="00EE7037" w:rsidRPr="00A9016E" w:rsidRDefault="00EE7037" w:rsidP="00AE1557">
            <w:pPr>
              <w:tabs>
                <w:tab w:val="num" w:pos="133"/>
              </w:tabs>
              <w:ind w:left="416"/>
              <w:jc w:val="both"/>
            </w:pPr>
            <w:r w:rsidRPr="00A9016E">
              <w:t>________________</w:t>
            </w:r>
            <w:r w:rsidR="00AE1557" w:rsidRPr="00A9016E">
              <w:t>___</w:t>
            </w:r>
            <w:r w:rsidRPr="00A9016E">
              <w:t xml:space="preserve">__ </w:t>
            </w:r>
            <w:r w:rsidR="00332DA3" w:rsidRPr="00A9016E">
              <w:t>_________</w:t>
            </w:r>
            <w:r w:rsidR="001B07F8" w:rsidRPr="00A9016E">
              <w:t>___</w:t>
            </w:r>
          </w:p>
          <w:p w14:paraId="121C1865" w14:textId="77777777" w:rsidR="00EE7037" w:rsidRPr="00A9016E" w:rsidRDefault="00EE7037" w:rsidP="00AE1557">
            <w:pPr>
              <w:tabs>
                <w:tab w:val="num" w:pos="133"/>
              </w:tabs>
              <w:ind w:left="416"/>
              <w:jc w:val="both"/>
              <w:rPr>
                <w:b/>
              </w:rPr>
            </w:pPr>
            <w:r w:rsidRPr="00A9016E">
              <w:t>«__</w:t>
            </w:r>
            <w:r w:rsidR="001B07F8" w:rsidRPr="00A9016E">
              <w:t>__</w:t>
            </w:r>
            <w:r w:rsidRPr="00A9016E">
              <w:t>»______</w:t>
            </w:r>
            <w:r w:rsidR="001B07F8" w:rsidRPr="00A9016E">
              <w:t>_</w:t>
            </w:r>
            <w:r w:rsidRPr="00A9016E">
              <w:t>_____________20</w:t>
            </w:r>
            <w:r w:rsidR="006D45FF" w:rsidRPr="00A9016E">
              <w:t>_</w:t>
            </w:r>
            <w:r w:rsidR="001B07F8" w:rsidRPr="00A9016E">
              <w:t>_</w:t>
            </w:r>
            <w:r w:rsidR="00F31DA7" w:rsidRPr="00A9016E">
              <w:t>__</w:t>
            </w:r>
            <w:r w:rsidRPr="00A9016E">
              <w:t xml:space="preserve"> г.</w:t>
            </w:r>
          </w:p>
        </w:tc>
      </w:tr>
    </w:tbl>
    <w:p w14:paraId="76361CB5" w14:textId="77777777" w:rsidR="00EE7037" w:rsidRPr="00A9016E" w:rsidRDefault="00EE7037" w:rsidP="00EE7037">
      <w:pPr>
        <w:tabs>
          <w:tab w:val="num" w:pos="0"/>
        </w:tabs>
        <w:jc w:val="both"/>
        <w:rPr>
          <w:b/>
          <w:lang w:val="x-none"/>
        </w:rPr>
      </w:pPr>
    </w:p>
    <w:p w14:paraId="14F8557A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15F3D767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469B5918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50B5BCEB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671D5CFC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  <w:r w:rsidRPr="00A9016E">
        <w:rPr>
          <w:b/>
          <w:sz w:val="28"/>
          <w:szCs w:val="28"/>
        </w:rPr>
        <w:t>РАБОЧАЯ ПРОГРАММА</w:t>
      </w:r>
    </w:p>
    <w:p w14:paraId="6C8512AD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69"/>
      </w:tblGrid>
      <w:tr w:rsidR="00525BC5" w:rsidRPr="00A9016E" w14:paraId="5DB15B6B" w14:textId="77777777" w:rsidTr="00162907">
        <w:tc>
          <w:tcPr>
            <w:tcW w:w="3085" w:type="dxa"/>
            <w:shd w:val="clear" w:color="auto" w:fill="auto"/>
          </w:tcPr>
          <w:p w14:paraId="482A5C9A" w14:textId="77777777" w:rsidR="006D45FF" w:rsidRPr="00A9016E" w:rsidRDefault="006D45FF" w:rsidP="0029170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Дисциплина (модуль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C2F4D33" w14:textId="2CCD9C1E" w:rsidR="006D45FF" w:rsidRPr="00525BC5" w:rsidRDefault="006D45FF" w:rsidP="00162907">
            <w:pPr>
              <w:jc w:val="center"/>
              <w:rPr>
                <w:lang w:val="en-US" w:eastAsia="x-none"/>
              </w:rPr>
            </w:pPr>
          </w:p>
        </w:tc>
      </w:tr>
      <w:tr w:rsidR="006D45FF" w:rsidRPr="00A9016E" w14:paraId="23D56277" w14:textId="77777777" w:rsidTr="00291701">
        <w:tc>
          <w:tcPr>
            <w:tcW w:w="9464" w:type="dxa"/>
            <w:gridSpan w:val="2"/>
            <w:shd w:val="clear" w:color="auto" w:fill="auto"/>
          </w:tcPr>
          <w:p w14:paraId="780CF30E" w14:textId="77777777" w:rsidR="006D45FF" w:rsidRPr="00A9016E" w:rsidRDefault="006D45FF" w:rsidP="00291701">
            <w:pPr>
              <w:ind w:firstLine="2835"/>
              <w:jc w:val="center"/>
              <w:rPr>
                <w:vertAlign w:val="superscript"/>
                <w:lang w:eastAsia="x-none"/>
              </w:rPr>
            </w:pPr>
            <w:r w:rsidRPr="00A9016E">
              <w:rPr>
                <w:i/>
                <w:vertAlign w:val="superscript"/>
                <w:lang w:val="x-none"/>
              </w:rPr>
              <w:t>наименование дисциплины (модуля)</w:t>
            </w:r>
          </w:p>
        </w:tc>
      </w:tr>
      <w:tr w:rsidR="00525BC5" w:rsidRPr="00A9016E" w14:paraId="713502EC" w14:textId="77777777" w:rsidTr="00162907">
        <w:tc>
          <w:tcPr>
            <w:tcW w:w="3085" w:type="dxa"/>
            <w:shd w:val="clear" w:color="auto" w:fill="auto"/>
          </w:tcPr>
          <w:p w14:paraId="4C2F24CE" w14:textId="77777777" w:rsidR="006D45FF" w:rsidRPr="00A9016E" w:rsidRDefault="006D45FF" w:rsidP="0029170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Уровень образован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7A3C7CE" w14:textId="77777777" w:rsidR="006D45FF" w:rsidRPr="00525BC5" w:rsidRDefault="006D45FF" w:rsidP="00162907">
            <w:pPr>
              <w:jc w:val="center"/>
              <w:rPr>
                <w:lang w:val="en-US" w:eastAsia="x-none"/>
              </w:rPr>
            </w:pPr>
          </w:p>
        </w:tc>
      </w:tr>
      <w:tr w:rsidR="006D45FF" w:rsidRPr="00A9016E" w14:paraId="2C7E05CD" w14:textId="77777777" w:rsidTr="00291701">
        <w:tc>
          <w:tcPr>
            <w:tcW w:w="9464" w:type="dxa"/>
            <w:gridSpan w:val="2"/>
            <w:shd w:val="clear" w:color="auto" w:fill="auto"/>
          </w:tcPr>
          <w:p w14:paraId="19BE16D1" w14:textId="77777777" w:rsidR="006D45FF" w:rsidRPr="00A9016E" w:rsidRDefault="006D45FF" w:rsidP="00291701">
            <w:pPr>
              <w:jc w:val="right"/>
              <w:rPr>
                <w:vertAlign w:val="superscript"/>
                <w:lang w:eastAsia="x-none"/>
              </w:rPr>
            </w:pPr>
            <w:r w:rsidRPr="00A9016E">
              <w:rPr>
                <w:i/>
                <w:vertAlign w:val="superscript"/>
                <w:lang w:val="x-none" w:eastAsia="x-none"/>
              </w:rPr>
              <w:t>(</w:t>
            </w:r>
            <w:r w:rsidRPr="00A9016E">
              <w:rPr>
                <w:i/>
                <w:vertAlign w:val="superscript"/>
                <w:lang w:eastAsia="x-none"/>
              </w:rPr>
              <w:t>СПО/</w:t>
            </w:r>
            <w:r w:rsidRPr="00A9016E">
              <w:rPr>
                <w:i/>
                <w:vertAlign w:val="superscript"/>
                <w:lang w:val="x-none" w:eastAsia="x-none"/>
              </w:rPr>
              <w:t>бакалавр</w:t>
            </w:r>
            <w:r w:rsidRPr="00A9016E">
              <w:rPr>
                <w:i/>
                <w:vertAlign w:val="superscript"/>
                <w:lang w:eastAsia="x-none"/>
              </w:rPr>
              <w:t>иат</w:t>
            </w:r>
            <w:r w:rsidRPr="00A9016E">
              <w:rPr>
                <w:i/>
                <w:vertAlign w:val="superscript"/>
                <w:lang w:val="x-none" w:eastAsia="x-none"/>
              </w:rPr>
              <w:t>/магистр</w:t>
            </w:r>
            <w:r w:rsidRPr="00A9016E">
              <w:rPr>
                <w:i/>
                <w:vertAlign w:val="superscript"/>
                <w:lang w:eastAsia="x-none"/>
              </w:rPr>
              <w:t>атура</w:t>
            </w:r>
            <w:r w:rsidRPr="00A9016E">
              <w:rPr>
                <w:i/>
                <w:vertAlign w:val="superscript"/>
                <w:lang w:val="x-none" w:eastAsia="x-none"/>
              </w:rPr>
              <w:t>/специали</w:t>
            </w:r>
            <w:r w:rsidRPr="00A9016E">
              <w:rPr>
                <w:i/>
                <w:vertAlign w:val="superscript"/>
                <w:lang w:eastAsia="x-none"/>
              </w:rPr>
              <w:t>тет/подготовка кадров высшей квалификации</w:t>
            </w:r>
            <w:r w:rsidRPr="00A9016E">
              <w:rPr>
                <w:i/>
                <w:vertAlign w:val="superscript"/>
                <w:lang w:val="x-none" w:eastAsia="x-none"/>
              </w:rPr>
              <w:t>)</w:t>
            </w:r>
          </w:p>
        </w:tc>
      </w:tr>
      <w:tr w:rsidR="00525BC5" w:rsidRPr="00A9016E" w14:paraId="32BACB2D" w14:textId="77777777" w:rsidTr="00162907">
        <w:tc>
          <w:tcPr>
            <w:tcW w:w="3085" w:type="dxa"/>
            <w:shd w:val="clear" w:color="auto" w:fill="auto"/>
          </w:tcPr>
          <w:p w14:paraId="79B153F3" w14:textId="77777777" w:rsidR="006D45FF" w:rsidRPr="00A9016E" w:rsidRDefault="006D45FF" w:rsidP="00291701">
            <w:pPr>
              <w:rPr>
                <w:lang w:eastAsia="x-none"/>
              </w:rPr>
            </w:pPr>
            <w:r w:rsidRPr="00A9016E">
              <w:rPr>
                <w:lang w:val="x-none" w:eastAsia="x-none"/>
              </w:rPr>
              <w:t>Квалификац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2EE8040" w14:textId="77777777" w:rsidR="006D45FF" w:rsidRPr="00525BC5" w:rsidRDefault="006D45FF" w:rsidP="00162907">
            <w:pPr>
              <w:jc w:val="center"/>
              <w:rPr>
                <w:lang w:val="en-US" w:eastAsia="x-none"/>
              </w:rPr>
            </w:pPr>
          </w:p>
        </w:tc>
      </w:tr>
      <w:tr w:rsidR="006D45FF" w:rsidRPr="00A9016E" w14:paraId="0A958643" w14:textId="77777777" w:rsidTr="00291701">
        <w:tc>
          <w:tcPr>
            <w:tcW w:w="9464" w:type="dxa"/>
            <w:gridSpan w:val="2"/>
            <w:shd w:val="clear" w:color="auto" w:fill="auto"/>
          </w:tcPr>
          <w:p w14:paraId="43115277" w14:textId="77777777" w:rsidR="006D45FF" w:rsidRPr="00A9016E" w:rsidRDefault="006D45FF" w:rsidP="00291701">
            <w:pPr>
              <w:jc w:val="right"/>
              <w:rPr>
                <w:vertAlign w:val="superscript"/>
                <w:lang w:eastAsia="x-none"/>
              </w:rPr>
            </w:pPr>
            <w:r w:rsidRPr="00A9016E">
              <w:rPr>
                <w:i/>
                <w:vertAlign w:val="superscript"/>
                <w:lang w:eastAsia="x-none"/>
              </w:rPr>
              <w:t>Техник/Б</w:t>
            </w:r>
            <w:r w:rsidRPr="00A9016E">
              <w:rPr>
                <w:i/>
                <w:vertAlign w:val="superscript"/>
                <w:lang w:val="x-none" w:eastAsia="x-none"/>
              </w:rPr>
              <w:t>акалавр/</w:t>
            </w:r>
            <w:r w:rsidRPr="00A9016E">
              <w:rPr>
                <w:i/>
                <w:vertAlign w:val="superscript"/>
                <w:lang w:eastAsia="x-none"/>
              </w:rPr>
              <w:t>М</w:t>
            </w:r>
            <w:r w:rsidRPr="00A9016E">
              <w:rPr>
                <w:i/>
                <w:vertAlign w:val="superscript"/>
                <w:lang w:val="x-none" w:eastAsia="x-none"/>
              </w:rPr>
              <w:t>агистр/</w:t>
            </w:r>
            <w:r w:rsidRPr="00A9016E">
              <w:rPr>
                <w:i/>
                <w:vertAlign w:val="superscript"/>
                <w:lang w:eastAsia="x-none"/>
              </w:rPr>
              <w:t>Инженер/ Исследователь. Преподаватель-исследователь</w:t>
            </w:r>
          </w:p>
        </w:tc>
      </w:tr>
    </w:tbl>
    <w:p w14:paraId="254C6274" w14:textId="77777777" w:rsidR="006D45FF" w:rsidRPr="00A9016E" w:rsidRDefault="006D45FF" w:rsidP="00EE7037">
      <w:pPr>
        <w:jc w:val="center"/>
        <w:rPr>
          <w:b/>
          <w:sz w:val="28"/>
          <w:szCs w:val="28"/>
        </w:rPr>
      </w:pPr>
    </w:p>
    <w:p w14:paraId="7E69B2C3" w14:textId="77777777" w:rsidR="00EE7037" w:rsidRPr="00A9016E" w:rsidRDefault="00EE7037" w:rsidP="00EE7037">
      <w:pPr>
        <w:spacing w:before="5880" w:line="360" w:lineRule="auto"/>
        <w:jc w:val="center"/>
        <w:rPr>
          <w:sz w:val="26"/>
          <w:szCs w:val="26"/>
        </w:rPr>
      </w:pPr>
      <w:r w:rsidRPr="00A9016E">
        <w:rPr>
          <w:sz w:val="26"/>
          <w:szCs w:val="26"/>
        </w:rPr>
        <w:t>г. Ульяновск, 20</w:t>
      </w:r>
      <w:r w:rsidR="006D45FF" w:rsidRPr="00A9016E">
        <w:rPr>
          <w:sz w:val="26"/>
          <w:szCs w:val="26"/>
        </w:rPr>
        <w:t>_</w:t>
      </w:r>
      <w:r w:rsidR="00F31DA7" w:rsidRPr="00A9016E">
        <w:rPr>
          <w:sz w:val="26"/>
          <w:szCs w:val="26"/>
        </w:rPr>
        <w:t>__</w:t>
      </w:r>
    </w:p>
    <w:p w14:paraId="37FBCCA4" w14:textId="77777777" w:rsidR="00EA1AC5" w:rsidRPr="00A9016E" w:rsidRDefault="00EA1AC5" w:rsidP="00EE7037">
      <w:pPr>
        <w:jc w:val="both"/>
        <w:sectPr w:rsidR="00EA1AC5" w:rsidRPr="00A9016E" w:rsidSect="008E37BA">
          <w:footerReference w:type="default" r:id="rId8"/>
          <w:pgSz w:w="11906" w:h="16838"/>
          <w:pgMar w:top="851" w:right="851" w:bottom="851" w:left="1701" w:header="709" w:footer="709" w:gutter="0"/>
          <w:cols w:space="284"/>
          <w:titlePg/>
          <w:docGrid w:linePitch="360"/>
        </w:sectPr>
      </w:pPr>
    </w:p>
    <w:p w14:paraId="51E67556" w14:textId="77777777" w:rsidR="00462D9E" w:rsidRPr="00A9016E" w:rsidRDefault="000223B8" w:rsidP="000223B8">
      <w:pPr>
        <w:jc w:val="both"/>
      </w:pPr>
      <w:r w:rsidRPr="00A9016E">
        <w:lastRenderedPageBreak/>
        <w:t>Рабочая программа составлена</w:t>
      </w:r>
    </w:p>
    <w:p w14:paraId="11304235" w14:textId="77777777" w:rsidR="009C5513" w:rsidRPr="00A9016E" w:rsidRDefault="009C5513" w:rsidP="000223B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462D9E" w:rsidRPr="00A9016E" w14:paraId="435FB623" w14:textId="77777777" w:rsidTr="0029766D">
        <w:tc>
          <w:tcPr>
            <w:tcW w:w="3652" w:type="dxa"/>
            <w:shd w:val="clear" w:color="auto" w:fill="auto"/>
            <w:vAlign w:val="bottom"/>
          </w:tcPr>
          <w:p w14:paraId="03689631" w14:textId="77777777" w:rsidR="00462D9E" w:rsidRPr="00A9016E" w:rsidRDefault="00462D9E" w:rsidP="0029766D">
            <w:r w:rsidRPr="00A9016E">
              <w:t>на кафедре</w:t>
            </w:r>
          </w:p>
          <w:p w14:paraId="5E568C59" w14:textId="77777777" w:rsidR="00332DA3" w:rsidRPr="00A9016E" w:rsidRDefault="00332DA3" w:rsidP="0029766D">
            <w:pPr>
              <w:rPr>
                <w:sz w:val="12"/>
                <w:szCs w:val="1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953152A" w14:textId="77777777" w:rsidR="00462D9E" w:rsidRPr="00A9016E" w:rsidRDefault="00462D9E" w:rsidP="006D45FF">
            <w:pPr>
              <w:ind w:left="175"/>
              <w:jc w:val="both"/>
            </w:pPr>
          </w:p>
        </w:tc>
      </w:tr>
      <w:tr w:rsidR="00462D9E" w:rsidRPr="00A9016E" w14:paraId="4E05E696" w14:textId="77777777" w:rsidTr="0029766D">
        <w:tc>
          <w:tcPr>
            <w:tcW w:w="3652" w:type="dxa"/>
            <w:shd w:val="clear" w:color="auto" w:fill="auto"/>
            <w:vAlign w:val="bottom"/>
          </w:tcPr>
          <w:p w14:paraId="49DB3A4D" w14:textId="77777777" w:rsidR="00462D9E" w:rsidRPr="00A9016E" w:rsidRDefault="00332DA3" w:rsidP="0029766D">
            <w:r w:rsidRPr="00A9016E">
              <w:t>ф</w:t>
            </w:r>
            <w:r w:rsidR="00462D9E" w:rsidRPr="00A9016E">
              <w:t>акультета</w:t>
            </w:r>
          </w:p>
          <w:p w14:paraId="7A5870CA" w14:textId="77777777" w:rsidR="00332DA3" w:rsidRPr="00A9016E" w:rsidRDefault="00332DA3" w:rsidP="0029766D">
            <w:pPr>
              <w:rPr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BE6E7" w14:textId="77777777" w:rsidR="00462D9E" w:rsidRPr="00A9016E" w:rsidRDefault="00462D9E" w:rsidP="006D45FF">
            <w:pPr>
              <w:ind w:left="175"/>
              <w:jc w:val="both"/>
            </w:pPr>
          </w:p>
        </w:tc>
      </w:tr>
      <w:tr w:rsidR="00462D9E" w:rsidRPr="00A9016E" w14:paraId="43721694" w14:textId="77777777" w:rsidTr="0029766D">
        <w:tc>
          <w:tcPr>
            <w:tcW w:w="3652" w:type="dxa"/>
            <w:shd w:val="clear" w:color="auto" w:fill="auto"/>
            <w:vAlign w:val="bottom"/>
          </w:tcPr>
          <w:p w14:paraId="536BEAF2" w14:textId="77777777" w:rsidR="00462D9E" w:rsidRPr="00A9016E" w:rsidRDefault="00462D9E" w:rsidP="0029766D">
            <w:r w:rsidRPr="00A9016E">
              <w:t>в соответствии с учебным планом по направлению подготовки</w:t>
            </w:r>
            <w:r w:rsidR="00B35009" w:rsidRPr="00A9016E">
              <w:t xml:space="preserve"> (специальности)</w:t>
            </w:r>
          </w:p>
          <w:p w14:paraId="6E2139AD" w14:textId="77777777" w:rsidR="00332DA3" w:rsidRPr="00A9016E" w:rsidRDefault="00332DA3" w:rsidP="0029766D">
            <w:pPr>
              <w:rPr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E940B" w14:textId="77777777" w:rsidR="00462D9E" w:rsidRPr="005B3F78" w:rsidRDefault="00462D9E" w:rsidP="006D45FF">
            <w:pPr>
              <w:ind w:left="175"/>
              <w:jc w:val="both"/>
            </w:pPr>
          </w:p>
        </w:tc>
      </w:tr>
      <w:tr w:rsidR="00462D9E" w:rsidRPr="00A9016E" w14:paraId="15BC8450" w14:textId="77777777" w:rsidTr="0029766D">
        <w:trPr>
          <w:trHeight w:val="181"/>
        </w:trPr>
        <w:tc>
          <w:tcPr>
            <w:tcW w:w="3652" w:type="dxa"/>
            <w:shd w:val="clear" w:color="auto" w:fill="auto"/>
            <w:vAlign w:val="bottom"/>
          </w:tcPr>
          <w:p w14:paraId="0AD90888" w14:textId="77777777" w:rsidR="00462D9E" w:rsidRPr="00A9016E" w:rsidRDefault="00162907" w:rsidP="007D1024">
            <w:r w:rsidRPr="00A9016E">
              <w:t>п</w:t>
            </w:r>
            <w:r w:rsidR="00462D9E" w:rsidRPr="00A9016E">
              <w:t>рофиль</w:t>
            </w:r>
            <w:r w:rsidR="00B35009" w:rsidRPr="00A9016E">
              <w:t xml:space="preserve"> </w:t>
            </w:r>
            <w:r w:rsidRPr="00A9016E">
              <w:br/>
            </w:r>
            <w:r w:rsidR="00B35009" w:rsidRPr="00A9016E">
              <w:t>(</w:t>
            </w:r>
            <w:r w:rsidR="007D1024" w:rsidRPr="00A9016E">
              <w:t>п</w:t>
            </w:r>
            <w:r w:rsidR="00B35009" w:rsidRPr="00A9016E">
              <w:t xml:space="preserve">рограмма / </w:t>
            </w:r>
            <w:r w:rsidR="007D1024" w:rsidRPr="00A9016E">
              <w:t>с</w:t>
            </w:r>
            <w:r w:rsidR="00B35009" w:rsidRPr="00A9016E">
              <w:t>пециализаци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8F7F0" w14:textId="77777777" w:rsidR="00462D9E" w:rsidRPr="00A9016E" w:rsidRDefault="00462D9E" w:rsidP="006D45FF">
            <w:pPr>
              <w:ind w:left="175"/>
              <w:jc w:val="both"/>
            </w:pPr>
          </w:p>
        </w:tc>
      </w:tr>
    </w:tbl>
    <w:p w14:paraId="7C2CA788" w14:textId="77777777" w:rsidR="00462D9E" w:rsidRPr="00A9016E" w:rsidRDefault="00462D9E" w:rsidP="000223B8">
      <w:pPr>
        <w:jc w:val="both"/>
      </w:pPr>
    </w:p>
    <w:p w14:paraId="58240EA1" w14:textId="77777777" w:rsidR="00EE7037" w:rsidRPr="00A9016E" w:rsidRDefault="00EE7037" w:rsidP="00EE7037"/>
    <w:p w14:paraId="7A522B00" w14:textId="77777777" w:rsidR="009C5513" w:rsidRPr="00A9016E" w:rsidRDefault="009C5513" w:rsidP="00EE7037"/>
    <w:tbl>
      <w:tblPr>
        <w:tblW w:w="9570" w:type="dxa"/>
        <w:tblLook w:val="04A0" w:firstRow="1" w:lastRow="0" w:firstColumn="1" w:lastColumn="0" w:noHBand="0" w:noVBand="1"/>
      </w:tblPr>
      <w:tblGrid>
        <w:gridCol w:w="3190"/>
        <w:gridCol w:w="110"/>
        <w:gridCol w:w="126"/>
        <w:gridCol w:w="3085"/>
        <w:gridCol w:w="3059"/>
      </w:tblGrid>
      <w:tr w:rsidR="000223B8" w:rsidRPr="00A9016E" w14:paraId="51EA752B" w14:textId="77777777" w:rsidTr="00942923">
        <w:tc>
          <w:tcPr>
            <w:tcW w:w="9570" w:type="dxa"/>
            <w:gridSpan w:val="5"/>
            <w:shd w:val="clear" w:color="auto" w:fill="auto"/>
          </w:tcPr>
          <w:p w14:paraId="3D488A26" w14:textId="77777777" w:rsidR="000223B8" w:rsidRPr="00A9016E" w:rsidRDefault="000223B8" w:rsidP="00172BC8">
            <w:r w:rsidRPr="00A9016E">
              <w:t>Составитель рабочей программы</w:t>
            </w:r>
          </w:p>
          <w:p w14:paraId="22E8A40E" w14:textId="77777777" w:rsidR="00680992" w:rsidRPr="00A9016E" w:rsidRDefault="00680992" w:rsidP="00172BC8"/>
        </w:tc>
      </w:tr>
      <w:tr w:rsidR="00942923" w:rsidRPr="00A9016E" w14:paraId="49FB0521" w14:textId="77777777" w:rsidTr="00942923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2A9DC26C" w14:textId="77777777" w:rsidR="00942923" w:rsidRPr="00A9016E" w:rsidRDefault="00942923" w:rsidP="00680992"/>
        </w:tc>
        <w:tc>
          <w:tcPr>
            <w:tcW w:w="236" w:type="dxa"/>
            <w:gridSpan w:val="2"/>
            <w:shd w:val="clear" w:color="auto" w:fill="auto"/>
          </w:tcPr>
          <w:p w14:paraId="01386DDF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CDBC62C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464E6EBC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661B2A59" w14:textId="77777777" w:rsidTr="00942923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E008CDE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должность, ученое звание, степень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628FE3C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5DAE189D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7AF3308C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  <w:p w14:paraId="5E9A722E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</w:p>
        </w:tc>
      </w:tr>
      <w:tr w:rsidR="00942923" w:rsidRPr="00A9016E" w14:paraId="7CB4514A" w14:textId="77777777" w:rsidTr="00942923">
        <w:tc>
          <w:tcPr>
            <w:tcW w:w="3190" w:type="dxa"/>
            <w:shd w:val="clear" w:color="auto" w:fill="auto"/>
          </w:tcPr>
          <w:p w14:paraId="3B3477CB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6E469F4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63C1B33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190555AB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0413A81F" w14:textId="77777777" w:rsidTr="00FB3E4E">
        <w:tc>
          <w:tcPr>
            <w:tcW w:w="6511" w:type="dxa"/>
            <w:gridSpan w:val="4"/>
            <w:shd w:val="clear" w:color="auto" w:fill="auto"/>
          </w:tcPr>
          <w:p w14:paraId="2C9F91B9" w14:textId="77777777" w:rsidR="00942923" w:rsidRPr="00A9016E" w:rsidRDefault="00942923" w:rsidP="00172BC8">
            <w:pPr>
              <w:rPr>
                <w:i/>
              </w:rPr>
            </w:pPr>
            <w:r w:rsidRPr="00A9016E">
              <w:t>Рабочая программа рассмотрена на заседании кафедры</w:t>
            </w:r>
          </w:p>
        </w:tc>
        <w:tc>
          <w:tcPr>
            <w:tcW w:w="3059" w:type="dxa"/>
            <w:shd w:val="clear" w:color="auto" w:fill="auto"/>
          </w:tcPr>
          <w:p w14:paraId="00A63A35" w14:textId="77777777" w:rsidR="00942923" w:rsidRPr="00A9016E" w:rsidRDefault="00942923" w:rsidP="00172BC8">
            <w:pPr>
              <w:jc w:val="both"/>
              <w:rPr>
                <w:i/>
              </w:rPr>
            </w:pPr>
          </w:p>
        </w:tc>
      </w:tr>
      <w:tr w:rsidR="00942923" w:rsidRPr="00A9016E" w14:paraId="79C9399E" w14:textId="77777777" w:rsidTr="00942923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01256ED4" w14:textId="77777777" w:rsidR="00942923" w:rsidRPr="00A9016E" w:rsidRDefault="00942923" w:rsidP="00D047A3">
            <w:r w:rsidRPr="00A9016E">
              <w:t>Заведующий кафедрой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4197785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00ADBDF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2BA1D085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12DAE9F8" w14:textId="77777777" w:rsidTr="00942923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7B46CE7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FC2BDF3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0CFDD990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01902B54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  <w:tr w:rsidR="00942923" w:rsidRPr="00A9016E" w14:paraId="0E5AE203" w14:textId="77777777" w:rsidTr="00942923">
        <w:tc>
          <w:tcPr>
            <w:tcW w:w="3190" w:type="dxa"/>
            <w:shd w:val="clear" w:color="auto" w:fill="auto"/>
          </w:tcPr>
          <w:p w14:paraId="734E8843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6CE6E63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86D876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7CEF9603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1DDF1E4" w14:textId="77777777" w:rsidTr="00942923">
        <w:tc>
          <w:tcPr>
            <w:tcW w:w="3190" w:type="dxa"/>
            <w:shd w:val="clear" w:color="auto" w:fill="auto"/>
          </w:tcPr>
          <w:p w14:paraId="4F9D3660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D3BDDEF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CBE0A97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01A92ADC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41221B7" w14:textId="77777777" w:rsidTr="00942923">
        <w:tc>
          <w:tcPr>
            <w:tcW w:w="3190" w:type="dxa"/>
            <w:shd w:val="clear" w:color="auto" w:fill="auto"/>
          </w:tcPr>
          <w:p w14:paraId="4A95ABF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AF31CDC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0BA726FA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268EEC76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32374F23" w14:textId="77777777" w:rsidTr="00942923">
        <w:tc>
          <w:tcPr>
            <w:tcW w:w="3190" w:type="dxa"/>
            <w:shd w:val="clear" w:color="auto" w:fill="auto"/>
          </w:tcPr>
          <w:p w14:paraId="56A441D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67DF50B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92EAC71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6E9A583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4FD7885E" w14:textId="77777777" w:rsidTr="00FB3E4E">
        <w:tc>
          <w:tcPr>
            <w:tcW w:w="9570" w:type="dxa"/>
            <w:gridSpan w:val="5"/>
            <w:shd w:val="clear" w:color="auto" w:fill="auto"/>
          </w:tcPr>
          <w:p w14:paraId="0EE3AFAF" w14:textId="77777777" w:rsidR="00942923" w:rsidRPr="00A9016E" w:rsidRDefault="00942923" w:rsidP="00942923">
            <w:r w:rsidRPr="00A9016E">
              <w:t>СОГЛАСОВАНО:</w:t>
            </w:r>
          </w:p>
        </w:tc>
      </w:tr>
      <w:tr w:rsidR="00942923" w:rsidRPr="00A9016E" w14:paraId="44140FA8" w14:textId="77777777" w:rsidTr="00942923">
        <w:tc>
          <w:tcPr>
            <w:tcW w:w="3190" w:type="dxa"/>
            <w:shd w:val="clear" w:color="auto" w:fill="auto"/>
          </w:tcPr>
          <w:p w14:paraId="1A97560B" w14:textId="77777777" w:rsidR="00942923" w:rsidRPr="00A9016E" w:rsidRDefault="00942923" w:rsidP="00172B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ACC99F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63AAA5C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23A67646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2069E829" w14:textId="77777777" w:rsidTr="00942923">
        <w:tc>
          <w:tcPr>
            <w:tcW w:w="3300" w:type="dxa"/>
            <w:gridSpan w:val="2"/>
            <w:shd w:val="clear" w:color="auto" w:fill="auto"/>
          </w:tcPr>
          <w:p w14:paraId="50A96AA9" w14:textId="77777777" w:rsidR="00942923" w:rsidRPr="00A9016E" w:rsidRDefault="00942923" w:rsidP="00172BC8">
            <w:r w:rsidRPr="00A9016E">
              <w:t xml:space="preserve">Руководитель ОПОП </w:t>
            </w:r>
          </w:p>
        </w:tc>
        <w:tc>
          <w:tcPr>
            <w:tcW w:w="6270" w:type="dxa"/>
            <w:gridSpan w:val="3"/>
            <w:shd w:val="clear" w:color="auto" w:fill="auto"/>
          </w:tcPr>
          <w:p w14:paraId="0E6DABF1" w14:textId="77777777" w:rsidR="00942923" w:rsidRPr="00A9016E" w:rsidRDefault="00942923" w:rsidP="00942923"/>
        </w:tc>
      </w:tr>
      <w:tr w:rsidR="00942923" w:rsidRPr="00A9016E" w14:paraId="6587BE2D" w14:textId="77777777" w:rsidTr="00942923">
        <w:tc>
          <w:tcPr>
            <w:tcW w:w="3190" w:type="dxa"/>
            <w:shd w:val="clear" w:color="auto" w:fill="auto"/>
          </w:tcPr>
          <w:p w14:paraId="19FC3BCC" w14:textId="77777777" w:rsidR="00942923" w:rsidRPr="00A9016E" w:rsidRDefault="00942923" w:rsidP="00172BC8">
            <w:pPr>
              <w:jc w:val="center"/>
            </w:pPr>
            <w:r w:rsidRPr="00A9016E">
              <w:t xml:space="preserve">«__» </w:t>
            </w:r>
            <w:r w:rsidRPr="00A9016E">
              <w:rPr>
                <w:u w:val="single"/>
              </w:rPr>
              <w:t xml:space="preserve">               </w:t>
            </w:r>
            <w:r w:rsidRPr="00A9016E">
              <w:t xml:space="preserve"> 20__ г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C8EBED9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0B3C7E73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2ACBBFBF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231AA138" w14:textId="77777777" w:rsidTr="00942923">
        <w:tc>
          <w:tcPr>
            <w:tcW w:w="3190" w:type="dxa"/>
            <w:shd w:val="clear" w:color="auto" w:fill="auto"/>
          </w:tcPr>
          <w:p w14:paraId="2397C29B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0116A43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0726376D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60291515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  <w:tr w:rsidR="00942923" w:rsidRPr="00A9016E" w14:paraId="486F00E7" w14:textId="77777777" w:rsidTr="00942923">
        <w:tc>
          <w:tcPr>
            <w:tcW w:w="3190" w:type="dxa"/>
            <w:shd w:val="clear" w:color="auto" w:fill="auto"/>
          </w:tcPr>
          <w:p w14:paraId="4FA7ABF9" w14:textId="77777777" w:rsidR="00942923" w:rsidRPr="00A9016E" w:rsidRDefault="00942923" w:rsidP="00172B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E7D45FF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6F33FF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4CEA028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BD9C0E3" w14:textId="77777777" w:rsidTr="00FB3E4E">
        <w:tc>
          <w:tcPr>
            <w:tcW w:w="9570" w:type="dxa"/>
            <w:gridSpan w:val="5"/>
            <w:shd w:val="clear" w:color="auto" w:fill="auto"/>
          </w:tcPr>
          <w:p w14:paraId="6582894A" w14:textId="77777777" w:rsidR="00942923" w:rsidRPr="00A9016E" w:rsidRDefault="00942923" w:rsidP="00D047A3">
            <w:r w:rsidRPr="00A9016E">
              <w:t>Заведующий выпускающей кафедрой /научный руководитель ОПОП</w:t>
            </w:r>
          </w:p>
        </w:tc>
      </w:tr>
      <w:tr w:rsidR="00942923" w:rsidRPr="00A9016E" w14:paraId="679FFE55" w14:textId="77777777" w:rsidTr="00942923">
        <w:trPr>
          <w:trHeight w:val="497"/>
        </w:trPr>
        <w:tc>
          <w:tcPr>
            <w:tcW w:w="3190" w:type="dxa"/>
            <w:shd w:val="clear" w:color="auto" w:fill="auto"/>
          </w:tcPr>
          <w:p w14:paraId="4BC9989C" w14:textId="77777777" w:rsidR="00942923" w:rsidRPr="00A9016E" w:rsidRDefault="00942923" w:rsidP="00172BC8">
            <w:pPr>
              <w:jc w:val="center"/>
            </w:pPr>
            <w:r w:rsidRPr="00A9016E">
              <w:t xml:space="preserve">«__» </w:t>
            </w:r>
            <w:r w:rsidRPr="00A9016E">
              <w:rPr>
                <w:u w:val="single"/>
              </w:rPr>
              <w:t xml:space="preserve">               </w:t>
            </w:r>
            <w:r w:rsidRPr="00A9016E">
              <w:t xml:space="preserve"> 20__ г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FF071D7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64BFE6E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7C6C73B6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0955E7C9" w14:textId="77777777" w:rsidTr="00942923">
        <w:tc>
          <w:tcPr>
            <w:tcW w:w="3190" w:type="dxa"/>
            <w:shd w:val="clear" w:color="auto" w:fill="auto"/>
          </w:tcPr>
          <w:p w14:paraId="7FECEE66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F82B1FF" w14:textId="77777777" w:rsidR="00942923" w:rsidRPr="00A9016E" w:rsidRDefault="00942923" w:rsidP="00942923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13F34FB1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7844FAC9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  <w:tr w:rsidR="00942923" w:rsidRPr="00A9016E" w14:paraId="711EEBE0" w14:textId="77777777" w:rsidTr="00942923">
        <w:tc>
          <w:tcPr>
            <w:tcW w:w="3190" w:type="dxa"/>
            <w:shd w:val="clear" w:color="auto" w:fill="auto"/>
          </w:tcPr>
          <w:p w14:paraId="3FA9B9C0" w14:textId="77777777" w:rsidR="00942923" w:rsidRPr="00A9016E" w:rsidRDefault="00942923" w:rsidP="00172B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D47C946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76016A0D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2F4E7D05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BDDEC2B" w14:textId="77777777" w:rsidTr="00FB3E4E">
        <w:tc>
          <w:tcPr>
            <w:tcW w:w="9570" w:type="dxa"/>
            <w:gridSpan w:val="5"/>
            <w:shd w:val="clear" w:color="auto" w:fill="auto"/>
          </w:tcPr>
          <w:p w14:paraId="4A4BE005" w14:textId="77777777" w:rsidR="00942923" w:rsidRPr="00A9016E" w:rsidRDefault="00942923" w:rsidP="00942923">
            <w:r w:rsidRPr="00A9016E">
              <w:t>Директор библиотеки</w:t>
            </w:r>
          </w:p>
        </w:tc>
      </w:tr>
      <w:tr w:rsidR="00942923" w:rsidRPr="00A9016E" w14:paraId="4BC2D444" w14:textId="77777777" w:rsidTr="00942923">
        <w:tc>
          <w:tcPr>
            <w:tcW w:w="3190" w:type="dxa"/>
            <w:shd w:val="clear" w:color="auto" w:fill="auto"/>
          </w:tcPr>
          <w:p w14:paraId="6BBA0AFB" w14:textId="77777777" w:rsidR="00942923" w:rsidRPr="00A9016E" w:rsidRDefault="00942923" w:rsidP="00172BC8">
            <w:pPr>
              <w:jc w:val="center"/>
            </w:pPr>
            <w:r w:rsidRPr="00A9016E">
              <w:t xml:space="preserve">«__» </w:t>
            </w:r>
            <w:r w:rsidRPr="00A9016E">
              <w:rPr>
                <w:u w:val="single"/>
              </w:rPr>
              <w:t xml:space="preserve">               </w:t>
            </w:r>
            <w:r w:rsidRPr="00A9016E">
              <w:t xml:space="preserve"> 20__ г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B442576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05DF775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0FEB2A4F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4D5E408F" w14:textId="77777777" w:rsidTr="00942923">
        <w:tc>
          <w:tcPr>
            <w:tcW w:w="3190" w:type="dxa"/>
            <w:shd w:val="clear" w:color="auto" w:fill="auto"/>
          </w:tcPr>
          <w:p w14:paraId="0C561E0E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ECBC165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49C73661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7A7DF649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</w:tbl>
    <w:p w14:paraId="33DF9979" w14:textId="77777777" w:rsidR="000223B8" w:rsidRPr="00A9016E" w:rsidRDefault="000223B8" w:rsidP="00EE7037"/>
    <w:p w14:paraId="240F8389" w14:textId="77777777" w:rsidR="000223B8" w:rsidRPr="00A9016E" w:rsidRDefault="000223B8" w:rsidP="00EE7037"/>
    <w:p w14:paraId="0235EAAD" w14:textId="77777777" w:rsidR="00EE7037" w:rsidRPr="00A9016E" w:rsidRDefault="00EE7037" w:rsidP="00702BBE">
      <w:pPr>
        <w:jc w:val="both"/>
        <w:rPr>
          <w:b/>
          <w:caps/>
          <w:lang w:val="x-none"/>
        </w:rPr>
      </w:pPr>
      <w:r w:rsidRPr="00A9016E">
        <w:rPr>
          <w:sz w:val="18"/>
          <w:szCs w:val="18"/>
        </w:rPr>
        <w:br w:type="page"/>
      </w:r>
      <w:r w:rsidRPr="00A9016E">
        <w:rPr>
          <w:b/>
          <w:caps/>
          <w:lang w:val="x-none"/>
        </w:rPr>
        <w:lastRenderedPageBreak/>
        <w:t>1 Объем дисциплины (модуля) в зачетных единицах с указанием академических часов, выделенных на контактную работу обучающихся с преподавателем (по видам учебных занятий) и на сам</w:t>
      </w:r>
      <w:r w:rsidR="006D45FF" w:rsidRPr="00A9016E">
        <w:rPr>
          <w:b/>
          <w:caps/>
          <w:lang w:val="x-none"/>
        </w:rPr>
        <w:t>остоятельную работу обучающихся</w:t>
      </w:r>
    </w:p>
    <w:p w14:paraId="6978A265" w14:textId="77777777" w:rsidR="006D45FF" w:rsidRPr="00A9016E" w:rsidRDefault="006D45FF" w:rsidP="00702BBE">
      <w:pPr>
        <w:jc w:val="both"/>
        <w:rPr>
          <w:b/>
          <w:caps/>
          <w:sz w:val="20"/>
          <w:lang w:val="x-none"/>
        </w:rPr>
      </w:pPr>
    </w:p>
    <w:p w14:paraId="53FAFBB2" w14:textId="77777777" w:rsidR="008B203D" w:rsidRDefault="00D37310" w:rsidP="00410332">
      <w:pPr>
        <w:keepNext/>
        <w:keepLines/>
        <w:suppressAutoHyphens/>
        <w:jc w:val="right"/>
        <w:outlineLvl w:val="0"/>
      </w:pPr>
      <w:r w:rsidRPr="00A9016E">
        <w:rPr>
          <w:caps/>
        </w:rPr>
        <w:t>Т</w:t>
      </w:r>
      <w:r w:rsidRPr="00A9016E">
        <w:t>аблица 1</w:t>
      </w:r>
    </w:p>
    <w:p w14:paraId="5E96C7EF" w14:textId="77777777" w:rsidR="006D45FF" w:rsidRPr="00A9016E" w:rsidRDefault="006D45FF" w:rsidP="008B203D">
      <w:pPr>
        <w:keepNext/>
        <w:keepLines/>
        <w:suppressAutoHyphens/>
        <w:jc w:val="center"/>
        <w:outlineLvl w:val="0"/>
        <w:rPr>
          <w:caps/>
        </w:rPr>
      </w:pPr>
      <w:r w:rsidRPr="00A9016E">
        <w:t>Бюджет времени с учетом формы обучения, семестра и видов зан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</w:tblGrid>
      <w:tr w:rsidR="00462D9E" w:rsidRPr="00A9016E" w14:paraId="4D1F046A" w14:textId="77777777" w:rsidTr="00462D9E">
        <w:tc>
          <w:tcPr>
            <w:tcW w:w="3792" w:type="dxa"/>
            <w:shd w:val="clear" w:color="auto" w:fill="auto"/>
          </w:tcPr>
          <w:p w14:paraId="598107B8" w14:textId="77777777" w:rsidR="00462D9E" w:rsidRPr="00A9016E" w:rsidRDefault="00462D9E" w:rsidP="00A614D8">
            <w:pPr>
              <w:rPr>
                <w:b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90" w:type="dxa"/>
            <w:gridSpan w:val="4"/>
            <w:shd w:val="clear" w:color="auto" w:fill="auto"/>
          </w:tcPr>
          <w:p w14:paraId="46120D43" w14:textId="77777777" w:rsidR="00462D9E" w:rsidRPr="00A9016E" w:rsidRDefault="00462D9E" w:rsidP="00A614D8">
            <w:pPr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Очная</w:t>
            </w:r>
          </w:p>
        </w:tc>
        <w:tc>
          <w:tcPr>
            <w:tcW w:w="1891" w:type="dxa"/>
            <w:gridSpan w:val="4"/>
          </w:tcPr>
          <w:p w14:paraId="3D93A100" w14:textId="77777777" w:rsidR="00462D9E" w:rsidRPr="00A9016E" w:rsidRDefault="00462D9E" w:rsidP="00A614D8">
            <w:pPr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891" w:type="dxa"/>
            <w:gridSpan w:val="4"/>
          </w:tcPr>
          <w:p w14:paraId="639458C9" w14:textId="77777777" w:rsidR="00462D9E" w:rsidRPr="00A9016E" w:rsidRDefault="00462D9E" w:rsidP="00A614D8">
            <w:pPr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Заочная</w:t>
            </w:r>
          </w:p>
        </w:tc>
      </w:tr>
      <w:tr w:rsidR="00462D9E" w:rsidRPr="00A9016E" w14:paraId="367CCA0D" w14:textId="77777777" w:rsidTr="00462D9E">
        <w:tc>
          <w:tcPr>
            <w:tcW w:w="3792" w:type="dxa"/>
            <w:shd w:val="clear" w:color="auto" w:fill="auto"/>
          </w:tcPr>
          <w:p w14:paraId="39F937D7" w14:textId="77777777" w:rsidR="00462D9E" w:rsidRPr="00A9016E" w:rsidRDefault="00462D9E" w:rsidP="00A614D8">
            <w:pPr>
              <w:rPr>
                <w:b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72" w:type="dxa"/>
            <w:shd w:val="clear" w:color="auto" w:fill="auto"/>
          </w:tcPr>
          <w:p w14:paraId="28E00B13" w14:textId="77777777" w:rsidR="00462D9E" w:rsidRPr="00A9016E" w:rsidRDefault="00462D9E" w:rsidP="00462D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61594D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74FB099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5DACB74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5FF361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ACC004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F3291E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214587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1925EE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7500BC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4DFAF4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54DBB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7C66FE2D" w14:textId="77777777" w:rsidTr="00462D9E">
        <w:tc>
          <w:tcPr>
            <w:tcW w:w="3792" w:type="dxa"/>
            <w:shd w:val="clear" w:color="auto" w:fill="auto"/>
          </w:tcPr>
          <w:p w14:paraId="6C6029C4" w14:textId="77777777" w:rsidR="00462D9E" w:rsidRPr="00A9016E" w:rsidRDefault="00462D9E" w:rsidP="008B203D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9016E">
              <w:rPr>
                <w:b/>
                <w:color w:val="000000"/>
                <w:sz w:val="22"/>
                <w:szCs w:val="22"/>
              </w:rPr>
              <w:t xml:space="preserve">Контактная работа обучающихся с преподавателем </w:t>
            </w:r>
            <w:r w:rsidRPr="00A9016E">
              <w:rPr>
                <w:color w:val="000000"/>
                <w:sz w:val="22"/>
                <w:szCs w:val="22"/>
              </w:rPr>
              <w:t xml:space="preserve">(по видам учебных занятий), </w:t>
            </w:r>
            <w:r w:rsidRPr="00A9016E">
              <w:rPr>
                <w:b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472" w:type="dxa"/>
            <w:shd w:val="clear" w:color="auto" w:fill="auto"/>
          </w:tcPr>
          <w:p w14:paraId="402F244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B8EF31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610572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1BED3E9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786767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C7B0CF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17AC5A7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A1628E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F2C9BF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D68D98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A6D043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348015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388F255C" w14:textId="77777777" w:rsidTr="00462D9E">
        <w:tc>
          <w:tcPr>
            <w:tcW w:w="3792" w:type="dxa"/>
            <w:shd w:val="clear" w:color="auto" w:fill="auto"/>
          </w:tcPr>
          <w:p w14:paraId="1631F352" w14:textId="77777777" w:rsidR="00462D9E" w:rsidRPr="00A9016E" w:rsidRDefault="00A84A94" w:rsidP="00A614D8">
            <w:pPr>
              <w:widowControl w:val="0"/>
              <w:rPr>
                <w:color w:val="000000"/>
                <w:sz w:val="22"/>
                <w:szCs w:val="22"/>
              </w:rPr>
            </w:pPr>
            <w:r w:rsidRPr="00A9016E">
              <w:rPr>
                <w:color w:val="000000"/>
                <w:sz w:val="22"/>
                <w:szCs w:val="22"/>
              </w:rPr>
              <w:t>в</w:t>
            </w:r>
            <w:r w:rsidR="00462D9E" w:rsidRPr="00A9016E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472" w:type="dxa"/>
            <w:shd w:val="clear" w:color="auto" w:fill="auto"/>
          </w:tcPr>
          <w:p w14:paraId="15505BA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6D88E0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7CCD682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6F21703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0D9E15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1A6A2D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0C2030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DFACCD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990BE1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0D8CFA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8A3BB2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C4E729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77E00B7" w14:textId="77777777" w:rsidTr="00462D9E">
        <w:tc>
          <w:tcPr>
            <w:tcW w:w="3792" w:type="dxa"/>
            <w:shd w:val="clear" w:color="auto" w:fill="auto"/>
          </w:tcPr>
          <w:p w14:paraId="669902BA" w14:textId="77777777" w:rsidR="00462D9E" w:rsidRPr="00A9016E" w:rsidRDefault="00A84A94" w:rsidP="00FC549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 xml:space="preserve">- </w:t>
            </w:r>
            <w:r w:rsidR="00462D9E" w:rsidRPr="00A9016E">
              <w:rPr>
                <w:b/>
                <w:sz w:val="22"/>
                <w:szCs w:val="22"/>
              </w:rPr>
              <w:t>занятия лекционного типа</w:t>
            </w:r>
            <w:r w:rsidR="00462D9E" w:rsidRPr="00A9016E">
              <w:rPr>
                <w:sz w:val="22"/>
                <w:szCs w:val="22"/>
              </w:rPr>
              <w:t xml:space="preserve"> (лекции и иные учебные занятия, предусматривающие преимущественную передачу учебной информации педагогическими работниками), часов</w:t>
            </w:r>
          </w:p>
        </w:tc>
        <w:tc>
          <w:tcPr>
            <w:tcW w:w="472" w:type="dxa"/>
            <w:shd w:val="clear" w:color="auto" w:fill="auto"/>
          </w:tcPr>
          <w:p w14:paraId="170A7E4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89B221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276A97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5D4FF20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F05C2E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B13CEA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41EB73E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C9FE0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022D9E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40DABA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B7F61A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0D2867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56C4034D" w14:textId="77777777" w:rsidTr="00462D9E">
        <w:tc>
          <w:tcPr>
            <w:tcW w:w="3792" w:type="dxa"/>
            <w:shd w:val="clear" w:color="auto" w:fill="auto"/>
          </w:tcPr>
          <w:p w14:paraId="57EE32C3" w14:textId="77777777" w:rsidR="00462D9E" w:rsidRPr="00A9016E" w:rsidRDefault="00A84A94" w:rsidP="009934F3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 xml:space="preserve">- </w:t>
            </w:r>
            <w:r w:rsidR="00462D9E" w:rsidRPr="00A9016E">
              <w:rPr>
                <w:b/>
                <w:sz w:val="22"/>
                <w:szCs w:val="22"/>
              </w:rPr>
              <w:t>занятия семинарского/</w:t>
            </w:r>
            <w:r w:rsidRPr="00A9016E">
              <w:rPr>
                <w:b/>
                <w:sz w:val="22"/>
                <w:szCs w:val="22"/>
              </w:rPr>
              <w:t xml:space="preserve"> </w:t>
            </w:r>
            <w:r w:rsidR="00462D9E" w:rsidRPr="00A9016E">
              <w:rPr>
                <w:b/>
                <w:sz w:val="22"/>
                <w:szCs w:val="22"/>
              </w:rPr>
              <w:t>практического типа</w:t>
            </w:r>
            <w:r w:rsidR="00462D9E" w:rsidRPr="00A9016E">
              <w:rPr>
                <w:sz w:val="22"/>
                <w:szCs w:val="22"/>
              </w:rPr>
              <w:t xml:space="preserve"> (семинары, практические занятия, практикумы, коллоквиумы и иные аналогичные занятия), часов</w:t>
            </w:r>
          </w:p>
        </w:tc>
        <w:tc>
          <w:tcPr>
            <w:tcW w:w="472" w:type="dxa"/>
            <w:shd w:val="clear" w:color="auto" w:fill="auto"/>
          </w:tcPr>
          <w:p w14:paraId="681E4B3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D3857C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58CE64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296B226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E13F03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DF307D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F80436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6A6BC2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58C258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C88FA0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DEC785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3D0A7D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B8C6E94" w14:textId="77777777" w:rsidTr="00462D9E">
        <w:tc>
          <w:tcPr>
            <w:tcW w:w="3792" w:type="dxa"/>
            <w:shd w:val="clear" w:color="auto" w:fill="auto"/>
          </w:tcPr>
          <w:p w14:paraId="38BF8826" w14:textId="77777777" w:rsidR="00462D9E" w:rsidRPr="00A9016E" w:rsidRDefault="00A84A94" w:rsidP="00FC549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 xml:space="preserve">- </w:t>
            </w:r>
            <w:r w:rsidR="00462D9E" w:rsidRPr="00A9016E">
              <w:rPr>
                <w:b/>
                <w:sz w:val="22"/>
                <w:szCs w:val="22"/>
              </w:rPr>
              <w:t>лабораторные занятия</w:t>
            </w:r>
            <w:r w:rsidR="003007D6" w:rsidRPr="00A9016E">
              <w:rPr>
                <w:b/>
                <w:sz w:val="22"/>
                <w:szCs w:val="22"/>
              </w:rPr>
              <w:t xml:space="preserve"> </w:t>
            </w:r>
            <w:r w:rsidR="003007D6" w:rsidRPr="00A9016E">
              <w:rPr>
                <w:sz w:val="22"/>
                <w:szCs w:val="22"/>
              </w:rPr>
              <w:t xml:space="preserve">(включая работу </w:t>
            </w:r>
            <w:r w:rsidR="006D45FF" w:rsidRPr="00A9016E">
              <w:rPr>
                <w:sz w:val="22"/>
                <w:szCs w:val="22"/>
              </w:rPr>
              <w:t>обучающихся</w:t>
            </w:r>
            <w:r w:rsidR="003007D6" w:rsidRPr="00A9016E">
              <w:rPr>
                <w:sz w:val="22"/>
                <w:szCs w:val="22"/>
              </w:rPr>
              <w:t xml:space="preserve"> на реальных или виртуальных объектах профессиональной сферы)</w:t>
            </w:r>
            <w:r w:rsidR="00462D9E" w:rsidRPr="00A9016E">
              <w:rPr>
                <w:sz w:val="22"/>
                <w:szCs w:val="22"/>
              </w:rPr>
              <w:t>, часов</w:t>
            </w:r>
          </w:p>
        </w:tc>
        <w:tc>
          <w:tcPr>
            <w:tcW w:w="472" w:type="dxa"/>
            <w:shd w:val="clear" w:color="auto" w:fill="auto"/>
          </w:tcPr>
          <w:p w14:paraId="26D6F83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1FFD2AB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E5CE5C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5CE7023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54BECE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CCCA20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171ACC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FE496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652B89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1E80DC8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098D37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1F5BE2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5323176" w14:textId="77777777" w:rsidTr="00462D9E">
        <w:tc>
          <w:tcPr>
            <w:tcW w:w="3792" w:type="dxa"/>
            <w:shd w:val="clear" w:color="auto" w:fill="auto"/>
          </w:tcPr>
          <w:p w14:paraId="757AF523" w14:textId="77777777" w:rsidR="00462D9E" w:rsidRPr="00A9016E" w:rsidRDefault="00A84A94" w:rsidP="00D047A3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462D9E"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амостоятельная работа обучающихся</w:t>
            </w:r>
            <w:r w:rsidR="00462D9E"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462D9E" w:rsidRPr="00A9016E">
              <w:rPr>
                <w:rFonts w:ascii="Times New Roman" w:hAnsi="Times New Roman"/>
                <w:sz w:val="22"/>
                <w:szCs w:val="22"/>
              </w:rPr>
              <w:t>часов</w:t>
            </w:r>
          </w:p>
        </w:tc>
        <w:tc>
          <w:tcPr>
            <w:tcW w:w="472" w:type="dxa"/>
            <w:shd w:val="clear" w:color="auto" w:fill="auto"/>
          </w:tcPr>
          <w:p w14:paraId="091B239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71315D0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DC9C09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0FEE107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AF9594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AE2C24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844BEB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0555BE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5B39C9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68A0C8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90EF36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D9B986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0B832A75" w14:textId="77777777" w:rsidTr="00462D9E">
        <w:tc>
          <w:tcPr>
            <w:tcW w:w="3792" w:type="dxa"/>
            <w:shd w:val="clear" w:color="auto" w:fill="auto"/>
          </w:tcPr>
          <w:p w14:paraId="41A03C61" w14:textId="77777777" w:rsidR="00462D9E" w:rsidRPr="00A9016E" w:rsidRDefault="00A84A94" w:rsidP="00A614D8">
            <w:pPr>
              <w:widowControl w:val="0"/>
              <w:rPr>
                <w:color w:val="000000"/>
                <w:sz w:val="22"/>
                <w:szCs w:val="22"/>
              </w:rPr>
            </w:pPr>
            <w:r w:rsidRPr="00A9016E">
              <w:rPr>
                <w:color w:val="000000"/>
                <w:sz w:val="22"/>
                <w:szCs w:val="22"/>
              </w:rPr>
              <w:t>в</w:t>
            </w:r>
            <w:r w:rsidR="00462D9E" w:rsidRPr="00A9016E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472" w:type="dxa"/>
            <w:shd w:val="clear" w:color="auto" w:fill="auto"/>
          </w:tcPr>
          <w:p w14:paraId="3B393E2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1E11A9F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6B16B9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7F79BFB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CBDE33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BC1C2B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357C05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879DB7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5E5176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0BFCCF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926236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729D95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309096FC" w14:textId="77777777" w:rsidTr="00462D9E">
        <w:tc>
          <w:tcPr>
            <w:tcW w:w="3792" w:type="dxa"/>
            <w:shd w:val="clear" w:color="auto" w:fill="auto"/>
          </w:tcPr>
          <w:p w14:paraId="42009429" w14:textId="77777777" w:rsidR="00462D9E" w:rsidRPr="00A9016E" w:rsidRDefault="00462D9E" w:rsidP="00B510DF">
            <w:pPr>
              <w:widowControl w:val="0"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 xml:space="preserve">- групповые </w:t>
            </w:r>
            <w:r w:rsidR="003007D6" w:rsidRPr="00A9016E">
              <w:rPr>
                <w:sz w:val="22"/>
                <w:szCs w:val="22"/>
              </w:rPr>
              <w:t xml:space="preserve">и индивидуальные </w:t>
            </w:r>
            <w:r w:rsidRPr="00A9016E">
              <w:rPr>
                <w:sz w:val="22"/>
                <w:szCs w:val="22"/>
              </w:rPr>
              <w:t>консультации обучающихся с преподавателями</w:t>
            </w:r>
          </w:p>
        </w:tc>
        <w:tc>
          <w:tcPr>
            <w:tcW w:w="472" w:type="dxa"/>
            <w:shd w:val="clear" w:color="auto" w:fill="auto"/>
          </w:tcPr>
          <w:p w14:paraId="2B40B19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BE9359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CB9858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24442AD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62C46C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BA3535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3C1532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A9ECBA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8F7245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C39648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D1BFD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9B99B8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054F8364" w14:textId="77777777" w:rsidTr="00462D9E">
        <w:tc>
          <w:tcPr>
            <w:tcW w:w="3792" w:type="dxa"/>
            <w:shd w:val="clear" w:color="auto" w:fill="auto"/>
          </w:tcPr>
          <w:p w14:paraId="35FD1A13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проработка теоретического курса</w:t>
            </w:r>
          </w:p>
        </w:tc>
        <w:tc>
          <w:tcPr>
            <w:tcW w:w="472" w:type="dxa"/>
            <w:shd w:val="clear" w:color="auto" w:fill="auto"/>
          </w:tcPr>
          <w:p w14:paraId="49DE28E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AD3E78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5E6710E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3300FB9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7C078C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DE5D7C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594190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D9107A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FE01B1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37B1CE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51015C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51FF03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7579F479" w14:textId="77777777" w:rsidTr="00462D9E">
        <w:tc>
          <w:tcPr>
            <w:tcW w:w="3792" w:type="dxa"/>
            <w:shd w:val="clear" w:color="auto" w:fill="auto"/>
          </w:tcPr>
          <w:p w14:paraId="56704E25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курсовая работа (проект)</w:t>
            </w:r>
          </w:p>
        </w:tc>
        <w:tc>
          <w:tcPr>
            <w:tcW w:w="472" w:type="dxa"/>
            <w:shd w:val="clear" w:color="auto" w:fill="auto"/>
          </w:tcPr>
          <w:p w14:paraId="2D72D1D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8E8C3E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4B0418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78CD710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C76668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548E17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7FFC0D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995F40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8BFE7B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52A422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137F19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A3BDC2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7AD3D188" w14:textId="77777777" w:rsidTr="00462D9E">
        <w:tc>
          <w:tcPr>
            <w:tcW w:w="3792" w:type="dxa"/>
            <w:shd w:val="clear" w:color="auto" w:fill="auto"/>
          </w:tcPr>
          <w:p w14:paraId="62A4AF28" w14:textId="77777777" w:rsidR="00462D9E" w:rsidRPr="00A9016E" w:rsidRDefault="00462D9E" w:rsidP="006D45F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расчетно-графическ</w:t>
            </w:r>
            <w:r w:rsidR="006D45FF" w:rsidRPr="00A9016E">
              <w:rPr>
                <w:sz w:val="22"/>
                <w:szCs w:val="22"/>
              </w:rPr>
              <w:t>ая</w:t>
            </w:r>
            <w:r w:rsidRPr="00A9016E">
              <w:rPr>
                <w:sz w:val="22"/>
                <w:szCs w:val="22"/>
              </w:rPr>
              <w:t xml:space="preserve"> работ</w:t>
            </w:r>
            <w:r w:rsidR="006D45FF" w:rsidRPr="00A9016E">
              <w:rPr>
                <w:sz w:val="22"/>
                <w:szCs w:val="22"/>
              </w:rPr>
              <w:t>а</w:t>
            </w:r>
          </w:p>
        </w:tc>
        <w:tc>
          <w:tcPr>
            <w:tcW w:w="472" w:type="dxa"/>
            <w:shd w:val="clear" w:color="auto" w:fill="auto"/>
          </w:tcPr>
          <w:p w14:paraId="62E06C4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56A66BA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97BF42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33524EE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7A948A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5642D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C4EB68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2BD280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DB50CA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5B41FE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A39306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F026B1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5C27866B" w14:textId="77777777" w:rsidTr="00462D9E">
        <w:tc>
          <w:tcPr>
            <w:tcW w:w="3792" w:type="dxa"/>
            <w:shd w:val="clear" w:color="auto" w:fill="auto"/>
          </w:tcPr>
          <w:p w14:paraId="2B1A4FBC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реферат</w:t>
            </w:r>
          </w:p>
        </w:tc>
        <w:tc>
          <w:tcPr>
            <w:tcW w:w="472" w:type="dxa"/>
            <w:shd w:val="clear" w:color="auto" w:fill="auto"/>
          </w:tcPr>
          <w:p w14:paraId="2B71A68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20F657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3B42B7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11F47F0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BB8E5C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F533D9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76F668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7BC651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17EF15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4DFE0D5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652C84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0DA276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2E6152DD" w14:textId="77777777" w:rsidTr="00462D9E">
        <w:tc>
          <w:tcPr>
            <w:tcW w:w="3792" w:type="dxa"/>
            <w:shd w:val="clear" w:color="auto" w:fill="auto"/>
          </w:tcPr>
          <w:p w14:paraId="735CA071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эссе</w:t>
            </w:r>
          </w:p>
        </w:tc>
        <w:tc>
          <w:tcPr>
            <w:tcW w:w="472" w:type="dxa"/>
            <w:shd w:val="clear" w:color="auto" w:fill="auto"/>
          </w:tcPr>
          <w:p w14:paraId="43840CA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BE566D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AA609B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7ED058C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9EA77D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304AA7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50C102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AD5D86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8DCC97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9294AB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245E0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E38A6B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4F4CFEEE" w14:textId="77777777" w:rsidTr="00100314">
        <w:trPr>
          <w:trHeight w:val="648"/>
        </w:trPr>
        <w:tc>
          <w:tcPr>
            <w:tcW w:w="3792" w:type="dxa"/>
            <w:shd w:val="clear" w:color="auto" w:fill="auto"/>
          </w:tcPr>
          <w:p w14:paraId="66B4C4F3" w14:textId="77777777" w:rsidR="00462D9E" w:rsidRPr="00A9016E" w:rsidRDefault="00462D9E" w:rsidP="00397551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 xml:space="preserve">- подготовка к </w:t>
            </w:r>
            <w:r w:rsidR="00100314" w:rsidRPr="00A9016E">
              <w:rPr>
                <w:sz w:val="22"/>
                <w:szCs w:val="22"/>
              </w:rPr>
              <w:t>занятиям семинарского/практического типа</w:t>
            </w:r>
            <w:r w:rsidRPr="00A901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14:paraId="3FF49A6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5D56D5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7D0745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630C810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1BFC03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43CE3E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F00E9E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11AA8A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6C4BEB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4D49D1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B9A45F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87A84F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0314" w:rsidRPr="00A9016E" w14:paraId="50C6BE6D" w14:textId="77777777" w:rsidTr="0053015F">
        <w:trPr>
          <w:trHeight w:val="648"/>
        </w:trPr>
        <w:tc>
          <w:tcPr>
            <w:tcW w:w="3792" w:type="dxa"/>
            <w:shd w:val="clear" w:color="auto" w:fill="auto"/>
          </w:tcPr>
          <w:p w14:paraId="57DCD790" w14:textId="77777777" w:rsidR="00100314" w:rsidRPr="00A9016E" w:rsidRDefault="00100314" w:rsidP="0053015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подготовка к выполнению и защите лабораторных работ</w:t>
            </w:r>
          </w:p>
        </w:tc>
        <w:tc>
          <w:tcPr>
            <w:tcW w:w="472" w:type="dxa"/>
            <w:shd w:val="clear" w:color="auto" w:fill="auto"/>
          </w:tcPr>
          <w:p w14:paraId="4E4686C1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2AC72FB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CC3CAFF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6E4F5AE0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55E23BB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78DAD8D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147D45C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BAABAF7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FD384FF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0A220BA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6CE3D3D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1101372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B2BCC8A" w14:textId="77777777" w:rsidTr="00462D9E">
        <w:tc>
          <w:tcPr>
            <w:tcW w:w="3792" w:type="dxa"/>
            <w:shd w:val="clear" w:color="auto" w:fill="auto"/>
          </w:tcPr>
          <w:p w14:paraId="73843668" w14:textId="77777777" w:rsidR="00462D9E" w:rsidRPr="00A9016E" w:rsidRDefault="00462D9E" w:rsidP="00B510DF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взаимодействие в электронной информационно-образовательной среде вуза</w:t>
            </w:r>
          </w:p>
        </w:tc>
        <w:tc>
          <w:tcPr>
            <w:tcW w:w="472" w:type="dxa"/>
            <w:shd w:val="clear" w:color="auto" w:fill="auto"/>
          </w:tcPr>
          <w:p w14:paraId="322839A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C39927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57B4B94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4B3558D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89D63A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905D99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0782A8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D034B6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26FFB7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1D0EF0A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1330A2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E18DEE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492E79DC" w14:textId="77777777" w:rsidTr="00462D9E">
        <w:tc>
          <w:tcPr>
            <w:tcW w:w="3792" w:type="dxa"/>
            <w:shd w:val="clear" w:color="auto" w:fill="auto"/>
          </w:tcPr>
          <w:p w14:paraId="7A527969" w14:textId="77777777" w:rsidR="00462D9E" w:rsidRPr="00A9016E" w:rsidRDefault="00462D9E" w:rsidP="006418B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Промежуточная аттестация </w:t>
            </w:r>
            <w:r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учающихся, включая подготовку (Экзамен, Зачет, Зачет с оценкой</w:t>
            </w:r>
            <w:r w:rsidR="006418B6"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</w:t>
            </w:r>
            <w:r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КП, КР)</w:t>
            </w:r>
          </w:p>
        </w:tc>
        <w:tc>
          <w:tcPr>
            <w:tcW w:w="472" w:type="dxa"/>
            <w:shd w:val="clear" w:color="auto" w:fill="auto"/>
          </w:tcPr>
          <w:p w14:paraId="4908A29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B522EA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AD3C40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3914565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C408BD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340865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4D6EF1B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3C4DE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8856EE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1FBB76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0B6F7E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6522A5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671AE8EA" w14:textId="77777777" w:rsidTr="00462D9E">
        <w:tc>
          <w:tcPr>
            <w:tcW w:w="3792" w:type="dxa"/>
            <w:shd w:val="clear" w:color="auto" w:fill="auto"/>
          </w:tcPr>
          <w:p w14:paraId="1705C052" w14:textId="77777777" w:rsidR="00462D9E" w:rsidRPr="00A9016E" w:rsidRDefault="00462D9E" w:rsidP="00A614D8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Итого, часов</w:t>
            </w:r>
          </w:p>
        </w:tc>
        <w:tc>
          <w:tcPr>
            <w:tcW w:w="472" w:type="dxa"/>
            <w:shd w:val="clear" w:color="auto" w:fill="auto"/>
          </w:tcPr>
          <w:p w14:paraId="52AFC3A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BF1006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7A883F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06DBAF2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DBB19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B38540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AFB910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FF71A9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5C438D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3C4B6F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CAB0F8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980391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5E8C0897" w14:textId="77777777" w:rsidTr="00462D9E">
        <w:tc>
          <w:tcPr>
            <w:tcW w:w="3792" w:type="dxa"/>
            <w:shd w:val="clear" w:color="auto" w:fill="auto"/>
          </w:tcPr>
          <w:p w14:paraId="0E6656BE" w14:textId="77777777" w:rsidR="00462D9E" w:rsidRPr="00A9016E" w:rsidRDefault="00462D9E" w:rsidP="00A614D8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Трудоемкость, з.е.</w:t>
            </w:r>
          </w:p>
        </w:tc>
        <w:tc>
          <w:tcPr>
            <w:tcW w:w="472" w:type="dxa"/>
            <w:shd w:val="clear" w:color="auto" w:fill="auto"/>
          </w:tcPr>
          <w:p w14:paraId="071A629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1A43CFE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68AD2F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06CC1A9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F25941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FAED96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1D7DE6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17AD00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F8C985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FBDAAC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A4D9EA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ECD8C4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D325FB3" w14:textId="77777777" w:rsidR="00D047A3" w:rsidRPr="00A9016E" w:rsidRDefault="00D047A3" w:rsidP="00EE7037">
      <w:pPr>
        <w:keepNext/>
        <w:keepLines/>
        <w:suppressAutoHyphens/>
        <w:ind w:firstLine="709"/>
        <w:outlineLvl w:val="0"/>
        <w:rPr>
          <w:b/>
          <w:caps/>
          <w:lang w:val="x-none"/>
        </w:rPr>
      </w:pPr>
    </w:p>
    <w:p w14:paraId="508E1D82" w14:textId="77777777" w:rsidR="00EE7037" w:rsidRPr="00A9016E" w:rsidRDefault="00EE7037" w:rsidP="00EE7037">
      <w:pPr>
        <w:keepNext/>
        <w:keepLines/>
        <w:suppressAutoHyphens/>
        <w:ind w:firstLine="709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2</w:t>
      </w:r>
      <w:r w:rsidR="00A059F4" w:rsidRPr="00A9016E">
        <w:rPr>
          <w:b/>
          <w:caps/>
        </w:rPr>
        <w:t xml:space="preserve"> </w:t>
      </w:r>
      <w:r w:rsidRPr="00A9016E">
        <w:rPr>
          <w:b/>
          <w:caps/>
          <w:lang w:val="x-none"/>
        </w:rPr>
        <w:t xml:space="preserve"> Язык преподавания</w:t>
      </w:r>
    </w:p>
    <w:p w14:paraId="770EE901" w14:textId="77777777" w:rsidR="00EE7037" w:rsidRPr="00A9016E" w:rsidRDefault="00EE7037" w:rsidP="00EE7037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9016E">
        <w:rPr>
          <w:shd w:val="clear" w:color="auto" w:fill="FFFFFF"/>
        </w:rPr>
        <w:t xml:space="preserve">Изучение дисциплины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rPr>
          <w:shd w:val="clear" w:color="auto" w:fill="FFFFFF"/>
        </w:rPr>
        <w:t xml:space="preserve">осуществляется на русском </w:t>
      </w:r>
      <w:r w:rsidRPr="00A9016E">
        <w:rPr>
          <w:bCs/>
          <w:shd w:val="clear" w:color="auto" w:fill="FFFFFF"/>
        </w:rPr>
        <w:t>языке</w:t>
      </w:r>
      <w:r w:rsidRPr="00A9016E">
        <w:rPr>
          <w:shd w:val="clear" w:color="auto" w:fill="FFFFFF"/>
        </w:rPr>
        <w:t>.</w:t>
      </w:r>
    </w:p>
    <w:p w14:paraId="120DB0F8" w14:textId="77777777" w:rsidR="00EE7037" w:rsidRPr="00A9016E" w:rsidRDefault="00EE7037" w:rsidP="00EE7037">
      <w:pPr>
        <w:ind w:left="708" w:firstLine="709"/>
        <w:rPr>
          <w:b/>
        </w:rPr>
      </w:pPr>
    </w:p>
    <w:p w14:paraId="324AD942" w14:textId="77777777" w:rsidR="00EE7037" w:rsidRPr="00A9016E" w:rsidRDefault="00EE7037" w:rsidP="00EE7037">
      <w:pPr>
        <w:keepNext/>
        <w:keepLines/>
        <w:suppressAutoHyphens/>
        <w:ind w:firstLine="709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lastRenderedPageBreak/>
        <w:t>3 Цели и задачи дисциплины (модуля)</w:t>
      </w:r>
    </w:p>
    <w:p w14:paraId="7C7D9788" w14:textId="482FCE4E" w:rsidR="00CE4FBC" w:rsidRPr="00A9016E" w:rsidRDefault="00CE4FBC" w:rsidP="00CE4FBC">
      <w:pPr>
        <w:ind w:firstLine="709"/>
        <w:jc w:val="both"/>
      </w:pPr>
      <w:r w:rsidRPr="00A9016E">
        <w:t>Целью освоения дисциплины</w:t>
      </w:r>
      <w:r w:rsidR="00B510DF" w:rsidRPr="00A9016E">
        <w:t xml:space="preserve">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t>«</w:t>
      </w:r>
      <w:r w:rsidR="00525BC5" w:rsidRPr="00525BC5">
        <w:t>#</w:t>
      </w:r>
      <w:r w:rsidR="00525BC5">
        <w:rPr>
          <w:lang w:val="en-US"/>
        </w:rPr>
        <w:t>disciplineName</w:t>
      </w:r>
      <w:r w:rsidRPr="00A9016E">
        <w:t xml:space="preserve">» является </w:t>
      </w:r>
      <w:r w:rsidR="00DC2046" w:rsidRPr="00A9016E">
        <w:t>_____________________________________________________________________________ _____________________________________________________________________________</w:t>
      </w:r>
      <w:r w:rsidRPr="00A9016E">
        <w:t>.</w:t>
      </w:r>
    </w:p>
    <w:p w14:paraId="792B4572" w14:textId="77777777" w:rsidR="00EE7037" w:rsidRPr="00A9016E" w:rsidRDefault="00EE7037" w:rsidP="00EE7037">
      <w:pPr>
        <w:ind w:firstLine="709"/>
        <w:jc w:val="both"/>
      </w:pPr>
      <w:r w:rsidRPr="00A9016E">
        <w:t xml:space="preserve">Задачами </w:t>
      </w:r>
      <w:r w:rsidR="00A84A94" w:rsidRPr="00A9016E">
        <w:t xml:space="preserve">освоения </w:t>
      </w:r>
      <w:r w:rsidRPr="00A9016E">
        <w:t xml:space="preserve">дисциплины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t>являются</w:t>
      </w:r>
      <w:r w:rsidR="00A84A94" w:rsidRPr="00A9016E">
        <w:t xml:space="preserve"> формирование у обучающихся</w:t>
      </w:r>
      <w:r w:rsidRPr="00A9016E">
        <w:t xml:space="preserve">: </w:t>
      </w:r>
    </w:p>
    <w:p w14:paraId="0C142F29" w14:textId="77777777" w:rsidR="00DC2046" w:rsidRPr="00A9016E" w:rsidRDefault="00DC2046" w:rsidP="00DC2046">
      <w:pPr>
        <w:ind w:firstLine="709"/>
        <w:jc w:val="both"/>
      </w:pPr>
      <w:r w:rsidRPr="00A9016E">
        <w:t>- ______________________________________________________________________ _____________________________________________________________________________.</w:t>
      </w:r>
    </w:p>
    <w:p w14:paraId="7D61FE66" w14:textId="77777777" w:rsidR="00DC2046" w:rsidRPr="00A9016E" w:rsidRDefault="00DC2046" w:rsidP="00DC2046">
      <w:pPr>
        <w:ind w:firstLine="709"/>
        <w:jc w:val="both"/>
      </w:pPr>
      <w:r w:rsidRPr="00A9016E">
        <w:t>- ______________________________________________________________________ _____________________________________________________________________________.</w:t>
      </w:r>
    </w:p>
    <w:p w14:paraId="33698C56" w14:textId="77777777" w:rsidR="00DC2046" w:rsidRPr="00A9016E" w:rsidRDefault="00DC2046" w:rsidP="00DC2046">
      <w:pPr>
        <w:ind w:firstLine="709"/>
        <w:jc w:val="both"/>
      </w:pPr>
      <w:r w:rsidRPr="00A9016E">
        <w:t>- ______________________________________________________________________ _____________________________________________________________________________.</w:t>
      </w:r>
    </w:p>
    <w:p w14:paraId="73398DB0" w14:textId="6B7033BD" w:rsidR="00CE4FBC" w:rsidRPr="00A9016E" w:rsidRDefault="00F2002D" w:rsidP="00CE4FBC">
      <w:pPr>
        <w:ind w:firstLine="709"/>
        <w:jc w:val="both"/>
      </w:pPr>
      <w:r w:rsidRPr="00A9016E">
        <w:t>В</w:t>
      </w:r>
      <w:r w:rsidR="00CE4FBC" w:rsidRPr="00A9016E">
        <w:t xml:space="preserve"> результате изучения дисциплины</w:t>
      </w:r>
      <w:r w:rsidR="00B510DF" w:rsidRPr="00A9016E">
        <w:t xml:space="preserve"> </w:t>
      </w:r>
      <w:r w:rsidR="005515C6">
        <w:rPr>
          <w:shd w:val="clear" w:color="auto" w:fill="FFFFFF"/>
        </w:rPr>
        <w:t>(модуля)</w:t>
      </w:r>
      <w:r w:rsidR="00CE4FBC" w:rsidRPr="00A9016E">
        <w:t xml:space="preserve"> «</w:t>
      </w:r>
      <w:r w:rsidR="00525BC5" w:rsidRPr="00525BC5">
        <w:t>#</w:t>
      </w:r>
      <w:r w:rsidR="00525BC5">
        <w:rPr>
          <w:lang w:val="en-US"/>
        </w:rPr>
        <w:t>disciplineName</w:t>
      </w:r>
      <w:r w:rsidR="00CE4FBC" w:rsidRPr="00A9016E">
        <w:t>» обучающиеся на основе приобретенных знаний, умений и навыков достига</w:t>
      </w:r>
      <w:r w:rsidR="00B35009" w:rsidRPr="00A9016E">
        <w:t>ю</w:t>
      </w:r>
      <w:r w:rsidR="00CE4FBC" w:rsidRPr="00A9016E">
        <w:t>т освоения ком</w:t>
      </w:r>
      <w:r w:rsidR="00CA2129" w:rsidRPr="00A9016E">
        <w:t>петенций на</w:t>
      </w:r>
      <w:r w:rsidR="00CE4FBC" w:rsidRPr="00A9016E">
        <w:t xml:space="preserve"> определенном уровне.</w:t>
      </w:r>
    </w:p>
    <w:p w14:paraId="01FD9FF6" w14:textId="77777777" w:rsidR="00CE4FBC" w:rsidRPr="00A9016E" w:rsidRDefault="00CE4FBC" w:rsidP="00CE4FBC">
      <w:pPr>
        <w:ind w:firstLine="709"/>
        <w:jc w:val="both"/>
      </w:pPr>
      <w:r w:rsidRPr="00A9016E">
        <w:t>Аннотация дисциплины</w:t>
      </w:r>
      <w:r w:rsidR="00B510DF" w:rsidRPr="00A9016E">
        <w:t xml:space="preserve">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t xml:space="preserve">представлена в </w:t>
      </w:r>
      <w:r w:rsidR="0039195D" w:rsidRPr="00A9016E">
        <w:t>П</w:t>
      </w:r>
      <w:r w:rsidRPr="00A9016E">
        <w:t xml:space="preserve">риложении </w:t>
      </w:r>
      <w:r w:rsidR="0039195D" w:rsidRPr="00A9016E">
        <w:t>А</w:t>
      </w:r>
      <w:r w:rsidRPr="00A9016E">
        <w:t>.</w:t>
      </w:r>
    </w:p>
    <w:p w14:paraId="79EE6021" w14:textId="77777777" w:rsidR="00EE7037" w:rsidRPr="00A9016E" w:rsidRDefault="00EE7037" w:rsidP="00EE7037">
      <w:pPr>
        <w:jc w:val="center"/>
        <w:rPr>
          <w:b/>
        </w:rPr>
      </w:pPr>
    </w:p>
    <w:p w14:paraId="48EAC1EF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</w:rPr>
      </w:pPr>
      <w:r w:rsidRPr="00A9016E">
        <w:rPr>
          <w:b/>
          <w:caps/>
          <w:lang w:val="x-none"/>
        </w:rPr>
        <w:t>4 Перечень планируемых результатов обучения по дисциплине (модулю)</w:t>
      </w:r>
      <w:r w:rsidR="00CA2129" w:rsidRPr="00A9016E">
        <w:rPr>
          <w:b/>
          <w:caps/>
        </w:rPr>
        <w:t>,</w:t>
      </w:r>
      <w:r w:rsidRPr="00A9016E">
        <w:rPr>
          <w:b/>
          <w:caps/>
          <w:lang w:val="x-none"/>
        </w:rPr>
        <w:t xml:space="preserve"> </w:t>
      </w:r>
      <w:r w:rsidR="007B640E" w:rsidRPr="00A9016E">
        <w:rPr>
          <w:b/>
          <w:bCs/>
        </w:rPr>
        <w:t>СООТНЕСЕННЫХ С ИНДИКАТОРАМИ ДОСТИЖЕНИЯ КОМПЕТЕНЦИЙ</w:t>
      </w:r>
      <w:r w:rsidR="007B640E" w:rsidRPr="00A9016E">
        <w:rPr>
          <w:b/>
          <w:lang w:val="x-none"/>
        </w:rPr>
        <w:t xml:space="preserve"> </w:t>
      </w:r>
    </w:p>
    <w:p w14:paraId="711EC69D" w14:textId="77777777" w:rsidR="00410332" w:rsidRPr="00A9016E" w:rsidRDefault="00410332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</w:p>
    <w:p w14:paraId="44B6583E" w14:textId="77777777" w:rsidR="008B203D" w:rsidRDefault="00EE7037" w:rsidP="008B203D">
      <w:pPr>
        <w:jc w:val="right"/>
        <w:rPr>
          <w:bCs/>
          <w:iCs/>
        </w:rPr>
      </w:pPr>
      <w:r w:rsidRPr="00A9016E">
        <w:rPr>
          <w:bCs/>
          <w:iCs/>
        </w:rPr>
        <w:t xml:space="preserve">Таблица </w:t>
      </w:r>
      <w:r w:rsidR="00D37310" w:rsidRPr="00A9016E">
        <w:rPr>
          <w:bCs/>
          <w:iCs/>
        </w:rPr>
        <w:t>2</w:t>
      </w:r>
    </w:p>
    <w:p w14:paraId="226408E2" w14:textId="77777777" w:rsidR="00EE7037" w:rsidRPr="00A9016E" w:rsidRDefault="00EE7037" w:rsidP="00410332">
      <w:pPr>
        <w:jc w:val="center"/>
        <w:rPr>
          <w:bCs/>
          <w:iCs/>
        </w:rPr>
      </w:pPr>
      <w:r w:rsidRPr="00A9016E">
        <w:t>Планируемые результаты обучения по дисциплине (модулю),</w:t>
      </w:r>
      <w:r w:rsidR="00410332" w:rsidRPr="00A9016E">
        <w:t xml:space="preserve"> </w:t>
      </w:r>
      <w:r w:rsidR="007B640E" w:rsidRPr="00A9016E">
        <w:rPr>
          <w:bCs/>
        </w:rPr>
        <w:t xml:space="preserve">с </w:t>
      </w:r>
      <w:r w:rsidR="00532E00" w:rsidRPr="00A9016E">
        <w:rPr>
          <w:bCs/>
        </w:rPr>
        <w:t xml:space="preserve">указанием </w:t>
      </w:r>
      <w:r w:rsidR="007B640E" w:rsidRPr="00A9016E">
        <w:rPr>
          <w:bCs/>
        </w:rPr>
        <w:t>индикатора достижения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24"/>
        <w:gridCol w:w="3463"/>
      </w:tblGrid>
      <w:tr w:rsidR="00532E00" w:rsidRPr="00A9016E" w14:paraId="037EF953" w14:textId="77777777" w:rsidTr="0007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F14" w14:textId="77777777" w:rsidR="00532E00" w:rsidRPr="00A9016E" w:rsidRDefault="00532E00" w:rsidP="00532E00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Код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EF52" w14:textId="77777777" w:rsidR="00532E00" w:rsidRPr="00A9016E" w:rsidRDefault="00532E00" w:rsidP="00532E00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Формулировка компетен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FCC6" w14:textId="77777777" w:rsidR="00532E00" w:rsidRPr="00A9016E" w:rsidRDefault="00532E00" w:rsidP="00B510DF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Код индикатора достижения компетенции (по данной дисциплине</w:t>
            </w:r>
            <w:r w:rsidR="00B510DF" w:rsidRPr="00A9016E">
              <w:rPr>
                <w:b/>
              </w:rPr>
              <w:t xml:space="preserve"> </w:t>
            </w:r>
            <w:r w:rsidR="00B510DF" w:rsidRPr="00A9016E">
              <w:rPr>
                <w:b/>
                <w:shd w:val="clear" w:color="auto" w:fill="FFFFFF"/>
              </w:rPr>
              <w:t>(модулю)</w:t>
            </w:r>
            <w:r w:rsidRPr="00A9016E">
              <w:rPr>
                <w:b/>
              </w:rPr>
              <w:t>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58E" w14:textId="77777777" w:rsidR="00532E00" w:rsidRPr="00A9016E" w:rsidRDefault="00532E00" w:rsidP="00B510DF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Индикаторы достижения компетенции (связанные с данной дисциплиной</w:t>
            </w:r>
            <w:r w:rsidR="00B510DF" w:rsidRPr="00A9016E">
              <w:rPr>
                <w:b/>
              </w:rPr>
              <w:t xml:space="preserve"> </w:t>
            </w:r>
            <w:r w:rsidR="00B510DF" w:rsidRPr="00A9016E">
              <w:rPr>
                <w:b/>
                <w:shd w:val="clear" w:color="auto" w:fill="FFFFFF"/>
              </w:rPr>
              <w:t>(модулем)</w:t>
            </w:r>
            <w:r w:rsidRPr="00A9016E">
              <w:rPr>
                <w:b/>
              </w:rPr>
              <w:t>)</w:t>
            </w:r>
          </w:p>
        </w:tc>
      </w:tr>
    </w:tbl>
    <w:p w14:paraId="392F855F" w14:textId="77777777" w:rsidR="009934F3" w:rsidRPr="00A9016E" w:rsidRDefault="009934F3" w:rsidP="001C210C">
      <w:pPr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</w:p>
    <w:p w14:paraId="6F1C6B65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  <w:r w:rsidRPr="00A9016E">
        <w:rPr>
          <w:b/>
          <w:caps/>
          <w:lang w:val="x-none"/>
        </w:rPr>
        <w:t>5 Место дисциплины (модуля) в структуре образовательной программы</w:t>
      </w:r>
    </w:p>
    <w:p w14:paraId="3050F263" w14:textId="77777777" w:rsidR="00410332" w:rsidRPr="00A9016E" w:rsidRDefault="00410332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</w:p>
    <w:p w14:paraId="3247531A" w14:textId="4F0C0142" w:rsidR="00EE7037" w:rsidRPr="00A9016E" w:rsidRDefault="00EE7037" w:rsidP="008A2670">
      <w:pPr>
        <w:ind w:firstLine="709"/>
        <w:jc w:val="both"/>
        <w:rPr>
          <w:iCs/>
        </w:rPr>
      </w:pPr>
      <w:r w:rsidRPr="00A9016E">
        <w:rPr>
          <w:iCs/>
        </w:rPr>
        <w:t xml:space="preserve">Дисциплина </w:t>
      </w:r>
      <w:r w:rsidR="00B510DF" w:rsidRPr="00A9016E">
        <w:rPr>
          <w:shd w:val="clear" w:color="auto" w:fill="FFFFFF"/>
        </w:rPr>
        <w:t xml:space="preserve">(модуль) </w:t>
      </w:r>
      <w:r w:rsidRPr="00A9016E">
        <w:rPr>
          <w:iCs/>
        </w:rPr>
        <w:t xml:space="preserve">относится к </w:t>
      </w:r>
      <w:r w:rsidR="00525BC5" w:rsidRPr="00525BC5">
        <w:rPr>
          <w:iCs/>
        </w:rPr>
        <w:t>#</w:t>
      </w:r>
      <w:r w:rsidR="00525BC5">
        <w:rPr>
          <w:iCs/>
          <w:lang w:val="en-US"/>
        </w:rPr>
        <w:t>baseOrVary</w:t>
      </w:r>
      <w:r w:rsidR="00525BC5" w:rsidRPr="00525BC5">
        <w:rPr>
          <w:iCs/>
        </w:rPr>
        <w:t xml:space="preserve"> </w:t>
      </w:r>
      <w:r w:rsidR="00714C92" w:rsidRPr="00E130AE">
        <w:rPr>
          <w:iCs/>
        </w:rPr>
        <w:t xml:space="preserve">блока </w:t>
      </w:r>
      <w:r w:rsidR="00525BC5" w:rsidRPr="00525BC5">
        <w:rPr>
          <w:iCs/>
        </w:rPr>
        <w:t>#</w:t>
      </w:r>
      <w:r w:rsidR="00525BC5">
        <w:rPr>
          <w:iCs/>
          <w:lang w:val="en-US"/>
        </w:rPr>
        <w:t>blockAndIndex</w:t>
      </w:r>
      <w:r w:rsidR="008A2670" w:rsidRPr="008A2670">
        <w:rPr>
          <w:iCs/>
        </w:rPr>
        <w:t xml:space="preserve"> </w:t>
      </w:r>
      <w:r w:rsidR="00784393" w:rsidRPr="00A9016E">
        <w:rPr>
          <w:iCs/>
        </w:rPr>
        <w:t>образовательной программы</w:t>
      </w:r>
      <w:r w:rsidR="007B640E" w:rsidRPr="00A9016E">
        <w:rPr>
          <w:iCs/>
        </w:rPr>
        <w:t>.</w:t>
      </w:r>
    </w:p>
    <w:p w14:paraId="754BD845" w14:textId="77777777" w:rsidR="00410332" w:rsidRPr="00A9016E" w:rsidRDefault="00410332" w:rsidP="00EE7037">
      <w:pPr>
        <w:ind w:firstLine="709"/>
        <w:jc w:val="both"/>
        <w:rPr>
          <w:iCs/>
        </w:rPr>
      </w:pPr>
    </w:p>
    <w:p w14:paraId="79B4C85F" w14:textId="77777777" w:rsidR="005B3F78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6 Содержание дисциплины (модуля), структурированно</w:t>
      </w:r>
      <w:r w:rsidR="00CA2129" w:rsidRPr="00A9016E">
        <w:rPr>
          <w:b/>
          <w:caps/>
        </w:rPr>
        <w:t>Е</w:t>
      </w:r>
      <w:r w:rsidRPr="00A9016E">
        <w:rPr>
          <w:b/>
          <w:caps/>
          <w:lang w:val="x-none"/>
        </w:rPr>
        <w:t xml:space="preserve"> по темам (разделам) с указанием отведенного на них количества академических часов и видов учебных занятий</w:t>
      </w:r>
    </w:p>
    <w:p w14:paraId="2777E7B7" w14:textId="77777777" w:rsidR="005B3F78" w:rsidRPr="005B3F78" w:rsidRDefault="005B3F78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</w:p>
    <w:p w14:paraId="3E010D0E" w14:textId="77777777" w:rsidR="00EE7037" w:rsidRPr="00A9016E" w:rsidRDefault="00784393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Pr="00A9016E">
        <w:rPr>
          <w:b/>
          <w:lang w:eastAsia="x-none"/>
        </w:rPr>
        <w:t>1</w:t>
      </w:r>
      <w:r w:rsidR="00DC2046" w:rsidRPr="00A9016E">
        <w:rPr>
          <w:b/>
          <w:lang w:val="x-none" w:eastAsia="x-none"/>
        </w:rPr>
        <w:t xml:space="preserve"> </w:t>
      </w:r>
      <w:r w:rsidR="00EE7037" w:rsidRPr="00A9016E">
        <w:rPr>
          <w:b/>
          <w:lang w:val="x-none" w:eastAsia="x-none"/>
        </w:rPr>
        <w:t>Тематический план изучения дисциплины</w:t>
      </w:r>
      <w:r w:rsidR="00B510DF" w:rsidRPr="00A9016E">
        <w:rPr>
          <w:b/>
          <w:lang w:eastAsia="x-none"/>
        </w:rPr>
        <w:t xml:space="preserve"> </w:t>
      </w:r>
      <w:r w:rsidR="00B510DF" w:rsidRPr="00A9016E">
        <w:rPr>
          <w:b/>
          <w:shd w:val="clear" w:color="auto" w:fill="FFFFFF"/>
        </w:rPr>
        <w:t>(модуля)</w:t>
      </w:r>
    </w:p>
    <w:p w14:paraId="495EA70E" w14:textId="77777777" w:rsidR="002154F0" w:rsidRDefault="00EE7037" w:rsidP="008B203D">
      <w:pPr>
        <w:jc w:val="right"/>
        <w:rPr>
          <w:iCs/>
        </w:rPr>
      </w:pPr>
      <w:r w:rsidRPr="00A9016E">
        <w:rPr>
          <w:iCs/>
        </w:rPr>
        <w:t>Таблица 3</w:t>
      </w:r>
    </w:p>
    <w:p w14:paraId="4F3B9D2D" w14:textId="77777777" w:rsidR="00EE7037" w:rsidRPr="00A9016E" w:rsidRDefault="00EE7037" w:rsidP="00410332">
      <w:pPr>
        <w:jc w:val="center"/>
        <w:rPr>
          <w:iCs/>
        </w:rPr>
      </w:pPr>
      <w:r w:rsidRPr="00A9016E">
        <w:rPr>
          <w:iCs/>
        </w:rPr>
        <w:t xml:space="preserve"> Тематический план с указанием выделенных академических часов на освоение каждого из разделов</w:t>
      </w:r>
      <w:r w:rsidR="00397551" w:rsidRPr="00A9016E">
        <w:rPr>
          <w:iCs/>
        </w:rPr>
        <w:t xml:space="preserve"> и проведение промежуточной аттест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868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</w:tblGrid>
      <w:tr w:rsidR="001979B4" w:rsidRPr="00A9016E" w14:paraId="724782D8" w14:textId="77777777" w:rsidTr="001979B4">
        <w:trPr>
          <w:cantSplit/>
          <w:trHeight w:val="315"/>
        </w:trPr>
        <w:tc>
          <w:tcPr>
            <w:tcW w:w="448" w:type="dxa"/>
            <w:vMerge w:val="restart"/>
            <w:vAlign w:val="center"/>
          </w:tcPr>
          <w:p w14:paraId="3D09A010" w14:textId="77777777" w:rsidR="001979B4" w:rsidRPr="00A9016E" w:rsidRDefault="001979B4" w:rsidP="001979B4">
            <w:pPr>
              <w:jc w:val="center"/>
              <w:rPr>
                <w:sz w:val="20"/>
              </w:rPr>
            </w:pPr>
            <w:r w:rsidRPr="00A9016E">
              <w:t>№</w:t>
            </w:r>
          </w:p>
        </w:tc>
        <w:tc>
          <w:tcPr>
            <w:tcW w:w="2868" w:type="dxa"/>
            <w:vMerge w:val="restart"/>
            <w:vAlign w:val="center"/>
          </w:tcPr>
          <w:p w14:paraId="354E620D" w14:textId="77777777" w:rsidR="001979B4" w:rsidRPr="00A9016E" w:rsidRDefault="001979B4" w:rsidP="001979B4">
            <w:pPr>
              <w:jc w:val="center"/>
              <w:rPr>
                <w:sz w:val="20"/>
              </w:rPr>
            </w:pPr>
            <w:r w:rsidRPr="00A9016E">
              <w:t>Наименование разделов (включая промежуточную аттестацию)</w:t>
            </w:r>
          </w:p>
        </w:tc>
        <w:tc>
          <w:tcPr>
            <w:tcW w:w="2096" w:type="dxa"/>
            <w:gridSpan w:val="5"/>
            <w:vAlign w:val="center"/>
          </w:tcPr>
          <w:p w14:paraId="1B145734" w14:textId="77777777" w:rsidR="001979B4" w:rsidRPr="00A9016E" w:rsidRDefault="001979B4" w:rsidP="00A614D8">
            <w:pPr>
              <w:jc w:val="center"/>
              <w:rPr>
                <w:sz w:val="20"/>
              </w:rPr>
            </w:pPr>
            <w:r w:rsidRPr="00A9016E">
              <w:rPr>
                <w:sz w:val="20"/>
              </w:rPr>
              <w:t>Очная (час)</w:t>
            </w:r>
          </w:p>
        </w:tc>
        <w:tc>
          <w:tcPr>
            <w:tcW w:w="2097" w:type="dxa"/>
            <w:gridSpan w:val="5"/>
            <w:vAlign w:val="center"/>
          </w:tcPr>
          <w:p w14:paraId="76622E7E" w14:textId="77777777" w:rsidR="001979B4" w:rsidRPr="00A9016E" w:rsidRDefault="001979B4" w:rsidP="00A614D8">
            <w:pPr>
              <w:jc w:val="center"/>
              <w:rPr>
                <w:sz w:val="20"/>
              </w:rPr>
            </w:pPr>
            <w:r w:rsidRPr="00A9016E">
              <w:rPr>
                <w:sz w:val="20"/>
              </w:rPr>
              <w:t>Очно-заочная (час)</w:t>
            </w:r>
          </w:p>
        </w:tc>
        <w:tc>
          <w:tcPr>
            <w:tcW w:w="2097" w:type="dxa"/>
            <w:gridSpan w:val="5"/>
            <w:vAlign w:val="center"/>
          </w:tcPr>
          <w:p w14:paraId="2F9E985A" w14:textId="77777777" w:rsidR="001979B4" w:rsidRPr="00A9016E" w:rsidRDefault="001979B4" w:rsidP="00A614D8">
            <w:pPr>
              <w:jc w:val="center"/>
              <w:rPr>
                <w:sz w:val="20"/>
              </w:rPr>
            </w:pPr>
            <w:r w:rsidRPr="00A9016E">
              <w:rPr>
                <w:sz w:val="20"/>
              </w:rPr>
              <w:t>Заочная (час)</w:t>
            </w:r>
          </w:p>
        </w:tc>
      </w:tr>
      <w:tr w:rsidR="001979B4" w:rsidRPr="00A9016E" w14:paraId="735F3A85" w14:textId="77777777" w:rsidTr="001979B4">
        <w:trPr>
          <w:cantSplit/>
          <w:trHeight w:val="2551"/>
        </w:trPr>
        <w:tc>
          <w:tcPr>
            <w:tcW w:w="448" w:type="dxa"/>
            <w:vMerge/>
            <w:vAlign w:val="center"/>
          </w:tcPr>
          <w:p w14:paraId="3C73839E" w14:textId="77777777" w:rsidR="001979B4" w:rsidRPr="00A9016E" w:rsidRDefault="001979B4" w:rsidP="001979B4">
            <w:pPr>
              <w:jc w:val="center"/>
            </w:pPr>
          </w:p>
        </w:tc>
        <w:tc>
          <w:tcPr>
            <w:tcW w:w="2868" w:type="dxa"/>
            <w:vMerge/>
            <w:vAlign w:val="center"/>
          </w:tcPr>
          <w:p w14:paraId="368D14A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  <w:textDirection w:val="btLr"/>
            <w:vAlign w:val="center"/>
          </w:tcPr>
          <w:p w14:paraId="5D5DEC62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екции</w:t>
            </w:r>
          </w:p>
        </w:tc>
        <w:tc>
          <w:tcPr>
            <w:tcW w:w="419" w:type="dxa"/>
            <w:textDirection w:val="btLr"/>
            <w:vAlign w:val="center"/>
          </w:tcPr>
          <w:p w14:paraId="774261C3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Практические (сем.) занятия</w:t>
            </w:r>
          </w:p>
        </w:tc>
        <w:tc>
          <w:tcPr>
            <w:tcW w:w="420" w:type="dxa"/>
            <w:textDirection w:val="btLr"/>
            <w:vAlign w:val="center"/>
          </w:tcPr>
          <w:p w14:paraId="48AD60D6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абораторные работы</w:t>
            </w:r>
          </w:p>
        </w:tc>
        <w:tc>
          <w:tcPr>
            <w:tcW w:w="419" w:type="dxa"/>
            <w:textDirection w:val="btLr"/>
            <w:vAlign w:val="center"/>
          </w:tcPr>
          <w:p w14:paraId="3E68DA44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Самостоятельная работа</w:t>
            </w:r>
          </w:p>
        </w:tc>
        <w:tc>
          <w:tcPr>
            <w:tcW w:w="419" w:type="dxa"/>
            <w:textDirection w:val="btLr"/>
            <w:vAlign w:val="center"/>
          </w:tcPr>
          <w:p w14:paraId="578A4B74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Всего</w:t>
            </w:r>
          </w:p>
        </w:tc>
        <w:tc>
          <w:tcPr>
            <w:tcW w:w="420" w:type="dxa"/>
            <w:textDirection w:val="btLr"/>
            <w:vAlign w:val="center"/>
          </w:tcPr>
          <w:p w14:paraId="6F7D786E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екции</w:t>
            </w:r>
          </w:p>
        </w:tc>
        <w:tc>
          <w:tcPr>
            <w:tcW w:w="419" w:type="dxa"/>
            <w:textDirection w:val="btLr"/>
            <w:vAlign w:val="center"/>
          </w:tcPr>
          <w:p w14:paraId="3B820541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Практические (сем.) занятия</w:t>
            </w:r>
          </w:p>
        </w:tc>
        <w:tc>
          <w:tcPr>
            <w:tcW w:w="419" w:type="dxa"/>
            <w:textDirection w:val="btLr"/>
            <w:vAlign w:val="center"/>
          </w:tcPr>
          <w:p w14:paraId="06105AAB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абораторные работы</w:t>
            </w:r>
          </w:p>
        </w:tc>
        <w:tc>
          <w:tcPr>
            <w:tcW w:w="420" w:type="dxa"/>
            <w:textDirection w:val="btLr"/>
            <w:vAlign w:val="center"/>
          </w:tcPr>
          <w:p w14:paraId="3C73139C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Самостоятельная работа</w:t>
            </w:r>
          </w:p>
        </w:tc>
        <w:tc>
          <w:tcPr>
            <w:tcW w:w="419" w:type="dxa"/>
            <w:textDirection w:val="btLr"/>
            <w:vAlign w:val="center"/>
          </w:tcPr>
          <w:p w14:paraId="25C41812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Всего</w:t>
            </w:r>
          </w:p>
        </w:tc>
        <w:tc>
          <w:tcPr>
            <w:tcW w:w="419" w:type="dxa"/>
            <w:textDirection w:val="btLr"/>
            <w:vAlign w:val="center"/>
          </w:tcPr>
          <w:p w14:paraId="6EDC408E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екции</w:t>
            </w:r>
          </w:p>
        </w:tc>
        <w:tc>
          <w:tcPr>
            <w:tcW w:w="420" w:type="dxa"/>
            <w:textDirection w:val="btLr"/>
            <w:vAlign w:val="center"/>
          </w:tcPr>
          <w:p w14:paraId="12A57582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Практические (сем.) занятия</w:t>
            </w:r>
          </w:p>
        </w:tc>
        <w:tc>
          <w:tcPr>
            <w:tcW w:w="419" w:type="dxa"/>
            <w:textDirection w:val="btLr"/>
            <w:vAlign w:val="center"/>
          </w:tcPr>
          <w:p w14:paraId="7099C1AF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абораторные работы</w:t>
            </w:r>
          </w:p>
        </w:tc>
        <w:tc>
          <w:tcPr>
            <w:tcW w:w="419" w:type="dxa"/>
            <w:textDirection w:val="btLr"/>
            <w:vAlign w:val="center"/>
          </w:tcPr>
          <w:p w14:paraId="55A83F06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Самостоятельная работа</w:t>
            </w:r>
          </w:p>
        </w:tc>
        <w:tc>
          <w:tcPr>
            <w:tcW w:w="420" w:type="dxa"/>
            <w:textDirection w:val="btLr"/>
            <w:vAlign w:val="center"/>
          </w:tcPr>
          <w:p w14:paraId="3286AB1D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Всего</w:t>
            </w:r>
          </w:p>
        </w:tc>
      </w:tr>
      <w:tr w:rsidR="001979B4" w:rsidRPr="00A9016E" w14:paraId="61AC9FB1" w14:textId="77777777" w:rsidTr="001979B4">
        <w:trPr>
          <w:cantSplit/>
          <w:trHeight w:val="561"/>
        </w:trPr>
        <w:tc>
          <w:tcPr>
            <w:tcW w:w="448" w:type="dxa"/>
          </w:tcPr>
          <w:p w14:paraId="2754E8FE" w14:textId="77777777" w:rsidR="001979B4" w:rsidRPr="00A9016E" w:rsidRDefault="001979B4" w:rsidP="001979B4">
            <w:pPr>
              <w:suppressAutoHyphens/>
            </w:pPr>
            <w:r w:rsidRPr="00A9016E">
              <w:t>1</w:t>
            </w:r>
          </w:p>
        </w:tc>
        <w:tc>
          <w:tcPr>
            <w:tcW w:w="2868" w:type="dxa"/>
          </w:tcPr>
          <w:p w14:paraId="7F7B28AB" w14:textId="77777777" w:rsidR="001979B4" w:rsidRPr="00A9016E" w:rsidRDefault="001979B4" w:rsidP="001979B4">
            <w:pPr>
              <w:numPr>
                <w:ilvl w:val="0"/>
                <w:numId w:val="2"/>
              </w:numPr>
              <w:tabs>
                <w:tab w:val="left" w:pos="1065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419" w:type="dxa"/>
          </w:tcPr>
          <w:p w14:paraId="32D42481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F89306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1D13649F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C07E2E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597B7A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86CE99E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154B207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7E29A62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1ED760F0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7AE90F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EFBE29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702FAD2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701311F3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6A4947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12E1209B" w14:textId="77777777" w:rsidR="001979B4" w:rsidRPr="00A9016E" w:rsidRDefault="001979B4" w:rsidP="001979B4">
            <w:pPr>
              <w:jc w:val="center"/>
            </w:pPr>
          </w:p>
        </w:tc>
      </w:tr>
      <w:tr w:rsidR="001979B4" w:rsidRPr="00A9016E" w14:paraId="720B823A" w14:textId="77777777" w:rsidTr="001979B4">
        <w:trPr>
          <w:cantSplit/>
          <w:trHeight w:val="555"/>
        </w:trPr>
        <w:tc>
          <w:tcPr>
            <w:tcW w:w="448" w:type="dxa"/>
          </w:tcPr>
          <w:p w14:paraId="36772AC9" w14:textId="77777777" w:rsidR="001979B4" w:rsidRPr="00A9016E" w:rsidRDefault="001979B4" w:rsidP="001979B4">
            <w:pPr>
              <w:suppressAutoHyphens/>
            </w:pPr>
            <w:r w:rsidRPr="00A9016E">
              <w:t>2</w:t>
            </w:r>
          </w:p>
        </w:tc>
        <w:tc>
          <w:tcPr>
            <w:tcW w:w="2868" w:type="dxa"/>
          </w:tcPr>
          <w:p w14:paraId="14B12090" w14:textId="77777777" w:rsidR="001979B4" w:rsidRPr="00A9016E" w:rsidRDefault="001979B4" w:rsidP="001979B4">
            <w:pPr>
              <w:numPr>
                <w:ilvl w:val="0"/>
                <w:numId w:val="2"/>
              </w:numPr>
              <w:tabs>
                <w:tab w:val="left" w:pos="1065"/>
              </w:tabs>
              <w:ind w:left="0" w:firstLine="8"/>
              <w:jc w:val="both"/>
              <w:rPr>
                <w:b/>
              </w:rPr>
            </w:pPr>
          </w:p>
        </w:tc>
        <w:tc>
          <w:tcPr>
            <w:tcW w:w="419" w:type="dxa"/>
          </w:tcPr>
          <w:p w14:paraId="6A3AE8F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7108FFF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01514ABB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6AC95DE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5FE2663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21386E8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22B59D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54221B44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3B7CE63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1985C51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D1A59D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6F50204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05B31C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591E02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8514D33" w14:textId="77777777" w:rsidR="001979B4" w:rsidRPr="00A9016E" w:rsidRDefault="001979B4" w:rsidP="001979B4">
            <w:pPr>
              <w:jc w:val="center"/>
            </w:pPr>
          </w:p>
        </w:tc>
      </w:tr>
      <w:tr w:rsidR="00A75DA7" w:rsidRPr="00A9016E" w14:paraId="553133B7" w14:textId="77777777" w:rsidTr="001979B4">
        <w:trPr>
          <w:cantSplit/>
          <w:trHeight w:val="555"/>
        </w:trPr>
        <w:tc>
          <w:tcPr>
            <w:tcW w:w="448" w:type="dxa"/>
          </w:tcPr>
          <w:p w14:paraId="3E8FF012" w14:textId="77777777" w:rsidR="00A75DA7" w:rsidRPr="00A9016E" w:rsidRDefault="00A75DA7" w:rsidP="001979B4">
            <w:pPr>
              <w:suppressAutoHyphens/>
            </w:pPr>
            <w:r w:rsidRPr="00A9016E">
              <w:t>3</w:t>
            </w:r>
          </w:p>
        </w:tc>
        <w:tc>
          <w:tcPr>
            <w:tcW w:w="2868" w:type="dxa"/>
          </w:tcPr>
          <w:p w14:paraId="32F9A5E7" w14:textId="77777777" w:rsidR="00A75DA7" w:rsidRPr="00A9016E" w:rsidRDefault="00A75DA7" w:rsidP="00A75DA7">
            <w:pPr>
              <w:tabs>
                <w:tab w:val="left" w:pos="1065"/>
              </w:tabs>
              <w:ind w:left="8"/>
              <w:jc w:val="both"/>
              <w:rPr>
                <w:b/>
              </w:rPr>
            </w:pPr>
            <w:r w:rsidRPr="00A9016E">
              <w:rPr>
                <w:b/>
              </w:rPr>
              <w:t>…</w:t>
            </w:r>
          </w:p>
        </w:tc>
        <w:tc>
          <w:tcPr>
            <w:tcW w:w="419" w:type="dxa"/>
          </w:tcPr>
          <w:p w14:paraId="2E5E4DB6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72D7FAD5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62BEB4AA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4925BE31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47FE2EDF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7D590F61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5CAFEB6E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63E7CA14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4E40496A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134D53C8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1893E531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7CCC51DA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456D1C38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05E06C49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0DA6DB21" w14:textId="77777777" w:rsidR="00A75DA7" w:rsidRPr="00A9016E" w:rsidRDefault="00A75DA7" w:rsidP="001979B4">
            <w:pPr>
              <w:jc w:val="center"/>
            </w:pPr>
          </w:p>
        </w:tc>
      </w:tr>
      <w:tr w:rsidR="001979B4" w:rsidRPr="00A9016E" w14:paraId="276EF2E9" w14:textId="77777777" w:rsidTr="001979B4">
        <w:trPr>
          <w:cantSplit/>
          <w:trHeight w:val="1134"/>
        </w:trPr>
        <w:tc>
          <w:tcPr>
            <w:tcW w:w="448" w:type="dxa"/>
          </w:tcPr>
          <w:p w14:paraId="5B99CC32" w14:textId="77777777" w:rsidR="001979B4" w:rsidRPr="00A9016E" w:rsidRDefault="00A75DA7" w:rsidP="001979B4">
            <w:pPr>
              <w:suppressAutoHyphens/>
            </w:pPr>
            <w:r w:rsidRPr="00A9016E">
              <w:t>4</w:t>
            </w:r>
          </w:p>
        </w:tc>
        <w:tc>
          <w:tcPr>
            <w:tcW w:w="2868" w:type="dxa"/>
          </w:tcPr>
          <w:p w14:paraId="363B7667" w14:textId="77777777" w:rsidR="001979B4" w:rsidRPr="00A9016E" w:rsidRDefault="001979B4" w:rsidP="00D047A3">
            <w:pPr>
              <w:tabs>
                <w:tab w:val="left" w:pos="356"/>
              </w:tabs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Подготовка к промежуточной аттестации, консультации перед промежуточной аттестацией и сдача промежуточной аттестации</w:t>
            </w:r>
          </w:p>
        </w:tc>
        <w:tc>
          <w:tcPr>
            <w:tcW w:w="419" w:type="dxa"/>
          </w:tcPr>
          <w:p w14:paraId="223A17E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9B39B29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6A544E1B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F455653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620D72EF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38FF3149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1129E07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2454A9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274B2061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825F27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2D2C4A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5ACEE7D9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EA15DF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1F9F1A1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35B9794B" w14:textId="77777777" w:rsidR="001979B4" w:rsidRPr="00A9016E" w:rsidRDefault="001979B4" w:rsidP="001979B4">
            <w:pPr>
              <w:jc w:val="center"/>
            </w:pPr>
          </w:p>
        </w:tc>
      </w:tr>
      <w:tr w:rsidR="001979B4" w:rsidRPr="00A9016E" w14:paraId="4287011A" w14:textId="77777777" w:rsidTr="001979B4">
        <w:trPr>
          <w:cantSplit/>
          <w:trHeight w:val="358"/>
        </w:trPr>
        <w:tc>
          <w:tcPr>
            <w:tcW w:w="448" w:type="dxa"/>
          </w:tcPr>
          <w:p w14:paraId="6669A51E" w14:textId="77777777" w:rsidR="001979B4" w:rsidRPr="00A9016E" w:rsidRDefault="001979B4" w:rsidP="001979B4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2868" w:type="dxa"/>
          </w:tcPr>
          <w:p w14:paraId="7DF04CE2" w14:textId="77777777" w:rsidR="001979B4" w:rsidRPr="00A9016E" w:rsidRDefault="001979B4" w:rsidP="001979B4">
            <w:pPr>
              <w:suppressAutoHyphens/>
              <w:jc w:val="both"/>
              <w:rPr>
                <w:b/>
              </w:rPr>
            </w:pPr>
            <w:r w:rsidRPr="00A9016E">
              <w:rPr>
                <w:b/>
              </w:rPr>
              <w:t>Итого часов</w:t>
            </w:r>
          </w:p>
        </w:tc>
        <w:tc>
          <w:tcPr>
            <w:tcW w:w="419" w:type="dxa"/>
          </w:tcPr>
          <w:p w14:paraId="06C263E7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7F5AAD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32C67CCF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AEE280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3FF0C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50CC5230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4979EBAE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534FCB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2919EE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D48A9D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D689FE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6878B0E9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7927BA1A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041B6106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2965D41C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</w:tr>
    </w:tbl>
    <w:p w14:paraId="50420E7F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784393" w:rsidRPr="00A9016E">
        <w:rPr>
          <w:b/>
          <w:lang w:eastAsia="x-none"/>
        </w:rPr>
        <w:t>2</w:t>
      </w:r>
      <w:r w:rsidRPr="00A9016E">
        <w:rPr>
          <w:b/>
          <w:lang w:val="x-none" w:eastAsia="x-none"/>
        </w:rPr>
        <w:t xml:space="preserve"> Теоретический курс</w:t>
      </w:r>
    </w:p>
    <w:p w14:paraId="113305FE" w14:textId="77777777" w:rsidR="002154F0" w:rsidRDefault="00EE7037" w:rsidP="008B203D">
      <w:pPr>
        <w:jc w:val="right"/>
        <w:rPr>
          <w:iCs/>
        </w:rPr>
      </w:pPr>
      <w:r w:rsidRPr="00A9016E">
        <w:rPr>
          <w:iCs/>
        </w:rPr>
        <w:t xml:space="preserve">Таблица 4  </w:t>
      </w:r>
    </w:p>
    <w:p w14:paraId="6D798B4E" w14:textId="77777777" w:rsidR="00EE7037" w:rsidRPr="00A9016E" w:rsidRDefault="00EE7037" w:rsidP="00410332">
      <w:pPr>
        <w:jc w:val="center"/>
      </w:pPr>
      <w:r w:rsidRPr="00A9016E">
        <w:rPr>
          <w:iCs/>
        </w:rPr>
        <w:t>Основные вопросы, освещаемые на лекц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E7037" w:rsidRPr="00A9016E" w14:paraId="01B3F968" w14:textId="77777777" w:rsidTr="00B821FE">
        <w:trPr>
          <w:cantSplit/>
          <w:trHeight w:val="402"/>
        </w:trPr>
        <w:tc>
          <w:tcPr>
            <w:tcW w:w="9464" w:type="dxa"/>
            <w:vAlign w:val="center"/>
          </w:tcPr>
          <w:p w14:paraId="6AE22BB7" w14:textId="77777777" w:rsidR="00EE7037" w:rsidRPr="00A9016E" w:rsidRDefault="00EE7037" w:rsidP="00EE7037">
            <w:pPr>
              <w:jc w:val="center"/>
            </w:pPr>
            <w:r w:rsidRPr="00A9016E">
              <w:t>Раздел, тема учебной дисциплины</w:t>
            </w:r>
            <w:r w:rsidR="00EC2B2B" w:rsidRPr="00A9016E">
              <w:t xml:space="preserve"> </w:t>
            </w:r>
            <w:r w:rsidR="00EC2B2B" w:rsidRPr="00A9016E">
              <w:rPr>
                <w:shd w:val="clear" w:color="auto" w:fill="FFFFFF"/>
              </w:rPr>
              <w:t>(модуля)</w:t>
            </w:r>
            <w:r w:rsidRPr="00A9016E">
              <w:t>, содержание темы</w:t>
            </w:r>
          </w:p>
        </w:tc>
      </w:tr>
      <w:tr w:rsidR="001B1E24" w:rsidRPr="00A9016E" w14:paraId="2048DED4" w14:textId="77777777" w:rsidTr="00B821FE">
        <w:trPr>
          <w:trHeight w:val="264"/>
        </w:trPr>
        <w:tc>
          <w:tcPr>
            <w:tcW w:w="9464" w:type="dxa"/>
          </w:tcPr>
          <w:p w14:paraId="7073A9E0" w14:textId="77777777" w:rsidR="001B1E24" w:rsidRPr="00A9016E" w:rsidRDefault="00332DA3" w:rsidP="001B1E24">
            <w:pPr>
              <w:numPr>
                <w:ilvl w:val="0"/>
                <w:numId w:val="5"/>
              </w:numPr>
              <w:tabs>
                <w:tab w:val="left" w:pos="1065"/>
              </w:tabs>
              <w:ind w:left="0" w:firstLine="0"/>
              <w:jc w:val="both"/>
              <w:rPr>
                <w:b/>
              </w:rPr>
            </w:pPr>
            <w:r w:rsidRPr="00A9016E">
              <w:rPr>
                <w:b/>
              </w:rPr>
              <w:t>________________________________________________________</w:t>
            </w:r>
          </w:p>
        </w:tc>
      </w:tr>
      <w:tr w:rsidR="001B1E24" w:rsidRPr="00A9016E" w14:paraId="5FD9A3E7" w14:textId="77777777" w:rsidTr="001979B4">
        <w:trPr>
          <w:trHeight w:val="204"/>
        </w:trPr>
        <w:tc>
          <w:tcPr>
            <w:tcW w:w="9464" w:type="dxa"/>
          </w:tcPr>
          <w:p w14:paraId="26993D83" w14:textId="77777777" w:rsidR="001B1E24" w:rsidRPr="00A9016E" w:rsidRDefault="001B1E24" w:rsidP="001B1E24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B1E24" w:rsidRPr="00A9016E" w14:paraId="1640F802" w14:textId="77777777" w:rsidTr="00B821FE">
        <w:trPr>
          <w:trHeight w:val="299"/>
        </w:trPr>
        <w:tc>
          <w:tcPr>
            <w:tcW w:w="9464" w:type="dxa"/>
          </w:tcPr>
          <w:p w14:paraId="3B71C28A" w14:textId="77777777" w:rsidR="001B1E24" w:rsidRPr="00A9016E" w:rsidRDefault="00332DA3" w:rsidP="001B1E24">
            <w:pPr>
              <w:numPr>
                <w:ilvl w:val="0"/>
                <w:numId w:val="5"/>
              </w:numPr>
              <w:tabs>
                <w:tab w:val="left" w:pos="1065"/>
              </w:tabs>
              <w:ind w:left="0" w:firstLine="0"/>
              <w:jc w:val="both"/>
              <w:rPr>
                <w:b/>
              </w:rPr>
            </w:pPr>
            <w:r w:rsidRPr="00A9016E">
              <w:rPr>
                <w:b/>
              </w:rPr>
              <w:t>_______________________________________________________</w:t>
            </w:r>
          </w:p>
        </w:tc>
      </w:tr>
      <w:tr w:rsidR="001B1E24" w:rsidRPr="00A9016E" w14:paraId="5885EAEB" w14:textId="77777777" w:rsidTr="00B821FE">
        <w:trPr>
          <w:trHeight w:val="351"/>
        </w:trPr>
        <w:tc>
          <w:tcPr>
            <w:tcW w:w="9464" w:type="dxa"/>
          </w:tcPr>
          <w:p w14:paraId="55773054" w14:textId="77777777" w:rsidR="001B1E24" w:rsidRPr="00A9016E" w:rsidRDefault="001B1E24" w:rsidP="001B1E24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75DA7" w:rsidRPr="00A9016E" w14:paraId="154235E9" w14:textId="77777777" w:rsidTr="00B821FE">
        <w:trPr>
          <w:trHeight w:val="351"/>
        </w:trPr>
        <w:tc>
          <w:tcPr>
            <w:tcW w:w="9464" w:type="dxa"/>
          </w:tcPr>
          <w:p w14:paraId="2492227F" w14:textId="77777777" w:rsidR="00A75DA7" w:rsidRPr="00A9016E" w:rsidRDefault="00A75DA7" w:rsidP="00A75DA7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>Раздел …</w:t>
            </w:r>
          </w:p>
        </w:tc>
      </w:tr>
      <w:tr w:rsidR="00A75DA7" w:rsidRPr="00A9016E" w14:paraId="2A5BB505" w14:textId="77777777" w:rsidTr="00B821FE">
        <w:trPr>
          <w:trHeight w:val="351"/>
        </w:trPr>
        <w:tc>
          <w:tcPr>
            <w:tcW w:w="9464" w:type="dxa"/>
          </w:tcPr>
          <w:p w14:paraId="281AE1F8" w14:textId="77777777" w:rsidR="00A75DA7" w:rsidRPr="00A9016E" w:rsidRDefault="00A75DA7" w:rsidP="00A75DA7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B3C5710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3</w:t>
      </w:r>
      <w:r w:rsidRPr="00A9016E">
        <w:rPr>
          <w:b/>
          <w:lang w:val="x-none" w:eastAsia="x-none"/>
        </w:rPr>
        <w:t xml:space="preserve"> Практические (семинарские) занятия</w:t>
      </w:r>
    </w:p>
    <w:p w14:paraId="74E4B6E8" w14:textId="77777777" w:rsidR="002154F0" w:rsidRDefault="00784393" w:rsidP="008B203D">
      <w:pPr>
        <w:jc w:val="right"/>
        <w:rPr>
          <w:iCs/>
        </w:rPr>
      </w:pPr>
      <w:r w:rsidRPr="00A9016E">
        <w:rPr>
          <w:iCs/>
        </w:rPr>
        <w:t xml:space="preserve">Таблица 5  </w:t>
      </w:r>
    </w:p>
    <w:p w14:paraId="0549E808" w14:textId="77777777" w:rsidR="006D45FF" w:rsidRPr="00A9016E" w:rsidRDefault="006D45FF" w:rsidP="00410332">
      <w:pPr>
        <w:jc w:val="center"/>
        <w:rPr>
          <w:iCs/>
        </w:rPr>
      </w:pPr>
      <w:r w:rsidRPr="00A9016E">
        <w:rPr>
          <w:iCs/>
        </w:rPr>
        <w:t>Тематика практических (семинарских) занятий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34"/>
      </w:tblGrid>
      <w:tr w:rsidR="00784393" w:rsidRPr="00A9016E" w14:paraId="081920EC" w14:textId="77777777" w:rsidTr="00FD2BDE">
        <w:trPr>
          <w:trHeight w:val="611"/>
        </w:trPr>
        <w:tc>
          <w:tcPr>
            <w:tcW w:w="850" w:type="dxa"/>
            <w:vAlign w:val="center"/>
          </w:tcPr>
          <w:p w14:paraId="7F573738" w14:textId="77777777" w:rsidR="00784393" w:rsidRPr="00A9016E" w:rsidRDefault="00784393" w:rsidP="00FD2BDE">
            <w:pPr>
              <w:suppressAutoHyphens/>
              <w:jc w:val="center"/>
              <w:rPr>
                <w:b/>
              </w:rPr>
            </w:pPr>
            <w:r w:rsidRPr="00A9016E">
              <w:t xml:space="preserve">Номер </w:t>
            </w:r>
          </w:p>
        </w:tc>
        <w:tc>
          <w:tcPr>
            <w:tcW w:w="8534" w:type="dxa"/>
            <w:vAlign w:val="center"/>
          </w:tcPr>
          <w:p w14:paraId="4FEE6803" w14:textId="77777777" w:rsidR="00784393" w:rsidRPr="00A9016E" w:rsidRDefault="00784393" w:rsidP="006133B0">
            <w:pPr>
              <w:suppressAutoHyphens/>
              <w:jc w:val="center"/>
              <w:rPr>
                <w:b/>
              </w:rPr>
            </w:pPr>
            <w:r w:rsidRPr="00A9016E">
              <w:t xml:space="preserve">Наименование </w:t>
            </w:r>
            <w:r w:rsidR="006133B0" w:rsidRPr="00A9016E">
              <w:t>практического (семинарского) занятия</w:t>
            </w:r>
          </w:p>
        </w:tc>
      </w:tr>
      <w:tr w:rsidR="00784393" w:rsidRPr="00A9016E" w14:paraId="0EE0B4B2" w14:textId="77777777" w:rsidTr="00FD2BDE">
        <w:trPr>
          <w:trHeight w:val="227"/>
        </w:trPr>
        <w:tc>
          <w:tcPr>
            <w:tcW w:w="850" w:type="dxa"/>
          </w:tcPr>
          <w:p w14:paraId="4710AB71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1</w:t>
            </w:r>
          </w:p>
        </w:tc>
        <w:tc>
          <w:tcPr>
            <w:tcW w:w="8534" w:type="dxa"/>
            <w:vAlign w:val="center"/>
          </w:tcPr>
          <w:p w14:paraId="658DE03F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4BE58C33" w14:textId="77777777" w:rsidTr="00FD2BDE">
        <w:trPr>
          <w:trHeight w:val="227"/>
        </w:trPr>
        <w:tc>
          <w:tcPr>
            <w:tcW w:w="850" w:type="dxa"/>
          </w:tcPr>
          <w:p w14:paraId="5D80C20A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2</w:t>
            </w:r>
          </w:p>
        </w:tc>
        <w:tc>
          <w:tcPr>
            <w:tcW w:w="8534" w:type="dxa"/>
            <w:vAlign w:val="center"/>
          </w:tcPr>
          <w:p w14:paraId="2FA0EE5F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06E4A8F5" w14:textId="77777777" w:rsidTr="00FD2BDE">
        <w:trPr>
          <w:trHeight w:val="227"/>
        </w:trPr>
        <w:tc>
          <w:tcPr>
            <w:tcW w:w="850" w:type="dxa"/>
          </w:tcPr>
          <w:p w14:paraId="40406AA0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3</w:t>
            </w:r>
          </w:p>
        </w:tc>
        <w:tc>
          <w:tcPr>
            <w:tcW w:w="8534" w:type="dxa"/>
            <w:vAlign w:val="center"/>
          </w:tcPr>
          <w:p w14:paraId="02475DC3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4751790A" w14:textId="77777777" w:rsidTr="00FD2BDE">
        <w:trPr>
          <w:trHeight w:val="227"/>
        </w:trPr>
        <w:tc>
          <w:tcPr>
            <w:tcW w:w="850" w:type="dxa"/>
          </w:tcPr>
          <w:p w14:paraId="0D326B71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4</w:t>
            </w:r>
          </w:p>
        </w:tc>
        <w:tc>
          <w:tcPr>
            <w:tcW w:w="8534" w:type="dxa"/>
            <w:vAlign w:val="center"/>
          </w:tcPr>
          <w:p w14:paraId="62508D81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3606AC45" w14:textId="77777777" w:rsidTr="00FD2BDE">
        <w:trPr>
          <w:trHeight w:val="227"/>
        </w:trPr>
        <w:tc>
          <w:tcPr>
            <w:tcW w:w="850" w:type="dxa"/>
          </w:tcPr>
          <w:p w14:paraId="1B9D4C27" w14:textId="77777777" w:rsidR="00784393" w:rsidRPr="00A9016E" w:rsidRDefault="00332DA3" w:rsidP="00FD2BDE">
            <w:pPr>
              <w:suppressAutoHyphens/>
              <w:jc w:val="center"/>
            </w:pPr>
            <w:r w:rsidRPr="00A9016E">
              <w:t>…</w:t>
            </w:r>
          </w:p>
        </w:tc>
        <w:tc>
          <w:tcPr>
            <w:tcW w:w="8534" w:type="dxa"/>
            <w:vAlign w:val="center"/>
          </w:tcPr>
          <w:p w14:paraId="7C7F2DA2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</w:tbl>
    <w:p w14:paraId="390B95D4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4</w:t>
      </w:r>
      <w:r w:rsidRPr="00A9016E">
        <w:rPr>
          <w:b/>
          <w:lang w:val="x-none" w:eastAsia="x-none"/>
        </w:rPr>
        <w:t xml:space="preserve"> Лабораторный практикум</w:t>
      </w:r>
    </w:p>
    <w:p w14:paraId="0C7FB9CA" w14:textId="77777777" w:rsidR="002154F0" w:rsidRDefault="001B1E24" w:rsidP="008B203D">
      <w:pPr>
        <w:jc w:val="right"/>
        <w:rPr>
          <w:iCs/>
        </w:rPr>
      </w:pPr>
      <w:r w:rsidRPr="00A9016E">
        <w:rPr>
          <w:iCs/>
        </w:rPr>
        <w:t xml:space="preserve">Таблица </w:t>
      </w:r>
      <w:r w:rsidR="00851948" w:rsidRPr="00A9016E">
        <w:rPr>
          <w:iCs/>
        </w:rPr>
        <w:t>6</w:t>
      </w:r>
      <w:r w:rsidRPr="00A9016E">
        <w:rPr>
          <w:iCs/>
        </w:rPr>
        <w:t xml:space="preserve">  </w:t>
      </w:r>
    </w:p>
    <w:p w14:paraId="1B0730B5" w14:textId="77777777" w:rsidR="006D45FF" w:rsidRPr="00A9016E" w:rsidRDefault="006D45FF" w:rsidP="00410332">
      <w:pPr>
        <w:jc w:val="center"/>
        <w:rPr>
          <w:iCs/>
        </w:rPr>
      </w:pPr>
      <w:r w:rsidRPr="00A9016E">
        <w:rPr>
          <w:iCs/>
        </w:rPr>
        <w:t>Тематика лабораторных работ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34"/>
      </w:tblGrid>
      <w:tr w:rsidR="001B1E24" w:rsidRPr="00A9016E" w14:paraId="12CCE8AE" w14:textId="77777777" w:rsidTr="0045393A">
        <w:trPr>
          <w:trHeight w:val="611"/>
        </w:trPr>
        <w:tc>
          <w:tcPr>
            <w:tcW w:w="850" w:type="dxa"/>
            <w:vAlign w:val="center"/>
          </w:tcPr>
          <w:p w14:paraId="7DE45DAD" w14:textId="77777777" w:rsidR="001B1E24" w:rsidRPr="00A9016E" w:rsidRDefault="001B1E24" w:rsidP="0045393A">
            <w:pPr>
              <w:suppressAutoHyphens/>
              <w:jc w:val="center"/>
              <w:rPr>
                <w:b/>
              </w:rPr>
            </w:pPr>
            <w:r w:rsidRPr="00A9016E">
              <w:t xml:space="preserve">Номер </w:t>
            </w:r>
          </w:p>
        </w:tc>
        <w:tc>
          <w:tcPr>
            <w:tcW w:w="8534" w:type="dxa"/>
            <w:vAlign w:val="center"/>
          </w:tcPr>
          <w:p w14:paraId="3CEAB274" w14:textId="77777777" w:rsidR="001B1E24" w:rsidRPr="00A9016E" w:rsidRDefault="00726C7C" w:rsidP="0045393A">
            <w:pPr>
              <w:suppressAutoHyphens/>
              <w:jc w:val="center"/>
              <w:rPr>
                <w:b/>
              </w:rPr>
            </w:pPr>
            <w:r w:rsidRPr="00A9016E">
              <w:t>Наименование лабораторной работы</w:t>
            </w:r>
          </w:p>
        </w:tc>
      </w:tr>
      <w:tr w:rsidR="00763C9A" w:rsidRPr="00A9016E" w14:paraId="107618CE" w14:textId="77777777" w:rsidTr="0045393A">
        <w:trPr>
          <w:trHeight w:val="227"/>
        </w:trPr>
        <w:tc>
          <w:tcPr>
            <w:tcW w:w="850" w:type="dxa"/>
          </w:tcPr>
          <w:p w14:paraId="5A071B33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1</w:t>
            </w:r>
          </w:p>
        </w:tc>
        <w:tc>
          <w:tcPr>
            <w:tcW w:w="8534" w:type="dxa"/>
            <w:vAlign w:val="center"/>
          </w:tcPr>
          <w:p w14:paraId="5DAB5203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4B037351" w14:textId="77777777" w:rsidTr="0045393A">
        <w:trPr>
          <w:trHeight w:val="227"/>
        </w:trPr>
        <w:tc>
          <w:tcPr>
            <w:tcW w:w="850" w:type="dxa"/>
          </w:tcPr>
          <w:p w14:paraId="1DA256E7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lastRenderedPageBreak/>
              <w:t>2</w:t>
            </w:r>
          </w:p>
        </w:tc>
        <w:tc>
          <w:tcPr>
            <w:tcW w:w="8534" w:type="dxa"/>
            <w:vAlign w:val="center"/>
          </w:tcPr>
          <w:p w14:paraId="77EC9B01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3EEFD33D" w14:textId="77777777" w:rsidTr="0045393A">
        <w:trPr>
          <w:trHeight w:val="227"/>
        </w:trPr>
        <w:tc>
          <w:tcPr>
            <w:tcW w:w="850" w:type="dxa"/>
          </w:tcPr>
          <w:p w14:paraId="5E6BD14D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3</w:t>
            </w:r>
          </w:p>
        </w:tc>
        <w:tc>
          <w:tcPr>
            <w:tcW w:w="8534" w:type="dxa"/>
            <w:vAlign w:val="center"/>
          </w:tcPr>
          <w:p w14:paraId="69495FDF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4AFC11AE" w14:textId="77777777" w:rsidTr="0045393A">
        <w:trPr>
          <w:trHeight w:val="227"/>
        </w:trPr>
        <w:tc>
          <w:tcPr>
            <w:tcW w:w="850" w:type="dxa"/>
          </w:tcPr>
          <w:p w14:paraId="1187B436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4</w:t>
            </w:r>
          </w:p>
        </w:tc>
        <w:tc>
          <w:tcPr>
            <w:tcW w:w="8534" w:type="dxa"/>
            <w:vAlign w:val="center"/>
          </w:tcPr>
          <w:p w14:paraId="1E19486C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4432C403" w14:textId="77777777" w:rsidTr="0045393A">
        <w:trPr>
          <w:trHeight w:val="227"/>
        </w:trPr>
        <w:tc>
          <w:tcPr>
            <w:tcW w:w="850" w:type="dxa"/>
          </w:tcPr>
          <w:p w14:paraId="433F0DC3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5</w:t>
            </w:r>
          </w:p>
        </w:tc>
        <w:tc>
          <w:tcPr>
            <w:tcW w:w="8534" w:type="dxa"/>
            <w:vAlign w:val="center"/>
          </w:tcPr>
          <w:p w14:paraId="64FFCB9A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163BC263" w14:textId="77777777" w:rsidTr="0045393A">
        <w:trPr>
          <w:trHeight w:val="227"/>
        </w:trPr>
        <w:tc>
          <w:tcPr>
            <w:tcW w:w="850" w:type="dxa"/>
          </w:tcPr>
          <w:p w14:paraId="6A968499" w14:textId="77777777" w:rsidR="00763C9A" w:rsidRPr="00A9016E" w:rsidRDefault="00332DA3" w:rsidP="00763C9A">
            <w:pPr>
              <w:suppressAutoHyphens/>
              <w:jc w:val="center"/>
            </w:pPr>
            <w:r w:rsidRPr="00A9016E">
              <w:t>…</w:t>
            </w:r>
          </w:p>
        </w:tc>
        <w:tc>
          <w:tcPr>
            <w:tcW w:w="8534" w:type="dxa"/>
            <w:vAlign w:val="center"/>
          </w:tcPr>
          <w:p w14:paraId="2B69D5CC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</w:tbl>
    <w:p w14:paraId="0D9D0A30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5</w:t>
      </w:r>
      <w:r w:rsidRPr="00A9016E">
        <w:rPr>
          <w:b/>
          <w:lang w:val="x-none" w:eastAsia="x-none"/>
        </w:rPr>
        <w:t xml:space="preserve"> Курсовой проект (работа), реферат, расчетно-графические работы</w:t>
      </w:r>
    </w:p>
    <w:p w14:paraId="5C9C8C15" w14:textId="1D7D3E6A" w:rsidR="00EE7037" w:rsidRPr="00A9016E" w:rsidRDefault="00192162" w:rsidP="00EE7037">
      <w:pPr>
        <w:tabs>
          <w:tab w:val="num" w:pos="0"/>
        </w:tabs>
        <w:ind w:firstLine="543"/>
        <w:jc w:val="both"/>
        <w:rPr>
          <w:spacing w:val="-4"/>
        </w:rPr>
      </w:pPr>
      <w:r w:rsidRPr="00A9016E">
        <w:rPr>
          <w:spacing w:val="-4"/>
        </w:rPr>
        <w:t>Курсовой проект (работа), реферат, расчетно-графические работы у</w:t>
      </w:r>
      <w:r w:rsidR="00EE7037" w:rsidRPr="00A9016E">
        <w:rPr>
          <w:spacing w:val="-4"/>
        </w:rPr>
        <w:t>чебным планом направления</w:t>
      </w:r>
      <w:r w:rsidR="005E362F" w:rsidRPr="00A9016E">
        <w:rPr>
          <w:spacing w:val="-4"/>
        </w:rPr>
        <w:t xml:space="preserve"> подготовки</w:t>
      </w:r>
      <w:r w:rsidR="00EE7037" w:rsidRPr="00A9016E">
        <w:rPr>
          <w:spacing w:val="-4"/>
        </w:rPr>
        <w:t xml:space="preserve"> </w:t>
      </w:r>
      <w:r w:rsidR="00525BC5" w:rsidRPr="00525BC5">
        <w:rPr>
          <w:spacing w:val="-4"/>
        </w:rPr>
        <w:t>#</w:t>
      </w:r>
      <w:r w:rsidR="00525BC5">
        <w:rPr>
          <w:spacing w:val="-4"/>
          <w:lang w:val="en-US"/>
        </w:rPr>
        <w:t>syllabusSpecialty</w:t>
      </w:r>
      <w:r w:rsidR="00525BC5" w:rsidRPr="00525BC5">
        <w:t xml:space="preserve"> </w:t>
      </w:r>
      <w:r w:rsidR="00EE7037" w:rsidRPr="00A9016E">
        <w:t xml:space="preserve">профиль </w:t>
      </w:r>
      <w:r w:rsidR="00525BC5" w:rsidRPr="00525BC5">
        <w:t>#</w:t>
      </w:r>
      <w:r w:rsidR="00525BC5">
        <w:rPr>
          <w:lang w:val="en-US"/>
        </w:rPr>
        <w:t>syllabusProfile</w:t>
      </w:r>
      <w:r w:rsidR="00332DA3" w:rsidRPr="00A9016E">
        <w:t xml:space="preserve"> </w:t>
      </w:r>
      <w:r w:rsidR="00EE7037" w:rsidRPr="00A9016E">
        <w:t xml:space="preserve"> </w:t>
      </w:r>
      <w:r w:rsidR="00332DA3" w:rsidRPr="00A9016E">
        <w:t xml:space="preserve">… </w:t>
      </w:r>
    </w:p>
    <w:p w14:paraId="7CB6E7C1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6</w:t>
      </w:r>
      <w:r w:rsidRPr="00A9016E">
        <w:rPr>
          <w:b/>
          <w:lang w:val="x-none" w:eastAsia="x-none"/>
        </w:rPr>
        <w:t xml:space="preserve"> Самостоятельная работа обучающихся</w:t>
      </w:r>
    </w:p>
    <w:p w14:paraId="0FE5C70F" w14:textId="77777777" w:rsidR="00EE7037" w:rsidRPr="00A9016E" w:rsidRDefault="00075EED" w:rsidP="00EE7037">
      <w:pPr>
        <w:ind w:firstLine="709"/>
        <w:jc w:val="both"/>
      </w:pPr>
      <w:r w:rsidRPr="00A9016E">
        <w:t>Виды самостоятельной работы распределяются в течение семестра. Подготовка к промежуточной аттестации ведется в установленные календарным учебным графиком сроки.</w:t>
      </w:r>
    </w:p>
    <w:p w14:paraId="7D124C4F" w14:textId="77777777" w:rsidR="00EC2B2B" w:rsidRPr="00A9016E" w:rsidRDefault="00EC2B2B" w:rsidP="00EE7037">
      <w:pPr>
        <w:ind w:firstLine="709"/>
        <w:jc w:val="both"/>
      </w:pPr>
    </w:p>
    <w:p w14:paraId="420665F0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  <w:r w:rsidRPr="00A9016E">
        <w:rPr>
          <w:b/>
          <w:caps/>
          <w:lang w:val="x-none"/>
        </w:rPr>
        <w:t xml:space="preserve">7 </w:t>
      </w:r>
      <w:r w:rsidR="004B04C5" w:rsidRPr="00A9016E">
        <w:rPr>
          <w:b/>
          <w:caps/>
        </w:rPr>
        <w:t>ПЕРЕЧЕНЬ</w:t>
      </w:r>
      <w:r w:rsidRPr="00A9016E">
        <w:rPr>
          <w:b/>
          <w:caps/>
          <w:lang w:val="x-none"/>
        </w:rPr>
        <w:t xml:space="preserve"> оценочных средств (оценочных материалов) для проведения </w:t>
      </w:r>
      <w:r w:rsidR="00370AA3" w:rsidRPr="00A9016E">
        <w:rPr>
          <w:b/>
          <w:caps/>
        </w:rPr>
        <w:t xml:space="preserve">ТЕКУЩЕГО КОНТРОЛЯ И </w:t>
      </w:r>
      <w:r w:rsidRPr="00A9016E">
        <w:rPr>
          <w:b/>
          <w:caps/>
          <w:lang w:val="x-none"/>
        </w:rPr>
        <w:t>промежуточной аттестации обучающихся по дисциплине (модулю)</w:t>
      </w:r>
    </w:p>
    <w:p w14:paraId="0A81901E" w14:textId="77777777" w:rsidR="00410332" w:rsidRPr="00A9016E" w:rsidRDefault="00410332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</w:p>
    <w:p w14:paraId="27827FE7" w14:textId="77777777" w:rsidR="005515C6" w:rsidRDefault="006A248F" w:rsidP="005515C6">
      <w:pPr>
        <w:keepNext/>
        <w:keepLines/>
        <w:suppressAutoHyphens/>
        <w:ind w:firstLine="709"/>
        <w:jc w:val="right"/>
        <w:outlineLvl w:val="0"/>
        <w:rPr>
          <w:caps/>
        </w:rPr>
      </w:pPr>
      <w:r w:rsidRPr="00A9016E">
        <w:t>Таблица</w:t>
      </w:r>
      <w:r w:rsidRPr="00A9016E">
        <w:rPr>
          <w:caps/>
        </w:rPr>
        <w:t xml:space="preserve"> 7</w:t>
      </w:r>
      <w:r w:rsidR="00A9016E" w:rsidRPr="00A9016E">
        <w:rPr>
          <w:caps/>
        </w:rPr>
        <w:t xml:space="preserve"> </w:t>
      </w:r>
    </w:p>
    <w:p w14:paraId="547192D0" w14:textId="77777777" w:rsidR="002F214D" w:rsidRPr="00A9016E" w:rsidRDefault="006A248F" w:rsidP="00410332">
      <w:pPr>
        <w:keepNext/>
        <w:keepLines/>
        <w:suppressAutoHyphens/>
        <w:ind w:firstLine="709"/>
        <w:jc w:val="center"/>
        <w:outlineLvl w:val="0"/>
        <w:rPr>
          <w:sz w:val="26"/>
          <w:szCs w:val="26"/>
        </w:rPr>
      </w:pPr>
      <w:r w:rsidRPr="00A9016E">
        <w:t>Наименование</w:t>
      </w:r>
      <w:r w:rsidRPr="00A9016E">
        <w:rPr>
          <w:lang w:val="x-none"/>
        </w:rPr>
        <w:t xml:space="preserve"> оценочных средств (оценочных материало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4961"/>
      </w:tblGrid>
      <w:tr w:rsidR="002F214D" w:rsidRPr="00A9016E" w14:paraId="6FB2FE85" w14:textId="77777777" w:rsidTr="002F214D">
        <w:trPr>
          <w:trHeight w:val="867"/>
        </w:trPr>
        <w:tc>
          <w:tcPr>
            <w:tcW w:w="709" w:type="dxa"/>
            <w:shd w:val="clear" w:color="auto" w:fill="auto"/>
            <w:vAlign w:val="center"/>
          </w:tcPr>
          <w:p w14:paraId="241A23DC" w14:textId="77777777" w:rsidR="002F214D" w:rsidRPr="00A9016E" w:rsidRDefault="002F214D" w:rsidP="002F214D">
            <w:pPr>
              <w:jc w:val="center"/>
            </w:pPr>
            <w:r w:rsidRPr="00A9016E"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E70C9" w14:textId="77777777" w:rsidR="002F214D" w:rsidRPr="00A9016E" w:rsidRDefault="002F214D" w:rsidP="002F214D">
            <w:pPr>
              <w:jc w:val="center"/>
            </w:pPr>
            <w:r w:rsidRPr="00A9016E">
              <w:t>Код формируемой компетенции</w:t>
            </w:r>
          </w:p>
        </w:tc>
        <w:tc>
          <w:tcPr>
            <w:tcW w:w="1985" w:type="dxa"/>
            <w:vAlign w:val="center"/>
          </w:tcPr>
          <w:p w14:paraId="05999BE6" w14:textId="77777777" w:rsidR="002F214D" w:rsidRPr="00A9016E" w:rsidRDefault="002F214D" w:rsidP="002F214D">
            <w:pPr>
              <w:jc w:val="center"/>
            </w:pPr>
            <w:r w:rsidRPr="00A9016E">
              <w:t>Код индикатора достижения формируемой компетен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FE87F7" w14:textId="77777777" w:rsidR="002F214D" w:rsidRPr="00A9016E" w:rsidRDefault="002F214D" w:rsidP="00A9016E">
            <w:pPr>
              <w:jc w:val="center"/>
            </w:pPr>
            <w:r w:rsidRPr="00A9016E">
              <w:t>Наименование оценочного средства</w:t>
            </w:r>
          </w:p>
        </w:tc>
      </w:tr>
      <w:tr w:rsidR="002F214D" w:rsidRPr="00A9016E" w14:paraId="2E5B5FF6" w14:textId="77777777" w:rsidTr="002F214D">
        <w:trPr>
          <w:trHeight w:val="2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0DB34D2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486238C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0E81BC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93D4E6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6E0B819C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027D2322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B97CC3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F3FB2B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F75F30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2D970CC1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4A784152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6EC62D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EB56896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7A4432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3CB52ABD" w14:textId="77777777" w:rsidTr="002F214D">
        <w:trPr>
          <w:trHeight w:val="2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6D112BF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C8D990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D4F61A6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61EC5A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5300D35B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0D3559D3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C399DD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F2A58D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C5EC23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5158D5F6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61B91F53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3A81E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854F21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3982B8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021961B9" w14:textId="77777777" w:rsidTr="002F214D">
        <w:trPr>
          <w:trHeight w:val="2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81527CA" w14:textId="77777777" w:rsidR="002F214D" w:rsidRPr="00A9016E" w:rsidRDefault="002F214D" w:rsidP="002F214D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A46007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04B8BF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3046D0" w14:textId="77777777" w:rsidR="002F214D" w:rsidRPr="00A9016E" w:rsidRDefault="002F214D" w:rsidP="002F214D">
            <w:pPr>
              <w:jc w:val="both"/>
            </w:pPr>
          </w:p>
        </w:tc>
      </w:tr>
      <w:tr w:rsidR="002F214D" w:rsidRPr="00A9016E" w14:paraId="16D8BDE0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22C6A69D" w14:textId="77777777" w:rsidR="002F214D" w:rsidRPr="00A9016E" w:rsidRDefault="002F214D" w:rsidP="002F214D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F2958D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601BC3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15E400" w14:textId="77777777" w:rsidR="002F214D" w:rsidRPr="00A9016E" w:rsidRDefault="002F214D" w:rsidP="002F214D">
            <w:pPr>
              <w:jc w:val="both"/>
            </w:pPr>
          </w:p>
        </w:tc>
      </w:tr>
      <w:tr w:rsidR="002F214D" w:rsidRPr="00A9016E" w14:paraId="683CB706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13F9071B" w14:textId="77777777" w:rsidR="002F214D" w:rsidRPr="00A9016E" w:rsidRDefault="002F214D" w:rsidP="002F214D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924A49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38A431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FFC531" w14:textId="77777777" w:rsidR="002F214D" w:rsidRPr="00A9016E" w:rsidRDefault="002F214D" w:rsidP="002F214D">
            <w:pPr>
              <w:jc w:val="both"/>
            </w:pPr>
          </w:p>
        </w:tc>
      </w:tr>
    </w:tbl>
    <w:p w14:paraId="7C46534B" w14:textId="77777777" w:rsidR="002F214D" w:rsidRPr="00A9016E" w:rsidRDefault="002F214D" w:rsidP="00EE7037">
      <w:pPr>
        <w:ind w:firstLine="709"/>
        <w:jc w:val="both"/>
        <w:rPr>
          <w:sz w:val="26"/>
          <w:szCs w:val="26"/>
        </w:rPr>
      </w:pPr>
    </w:p>
    <w:p w14:paraId="30F65697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8 Перечень учебной литературы, необходимой для освоения дисциплины (модуля)</w:t>
      </w:r>
      <w:r w:rsidR="006470CC" w:rsidRPr="00A9016E">
        <w:rPr>
          <w:rStyle w:val="afc"/>
          <w:b/>
          <w:lang w:val="x-none" w:eastAsia="x-none"/>
        </w:rPr>
        <w:t xml:space="preserve"> </w:t>
      </w:r>
    </w:p>
    <w:p w14:paraId="75649985" w14:textId="77777777" w:rsidR="00EE7037" w:rsidRPr="00A9016E" w:rsidRDefault="00EE7037" w:rsidP="00EE7037">
      <w:pPr>
        <w:ind w:firstLine="709"/>
        <w:jc w:val="both"/>
        <w:rPr>
          <w:b/>
        </w:rPr>
      </w:pPr>
    </w:p>
    <w:p w14:paraId="2F628C23" w14:textId="77777777" w:rsidR="007E7EDA" w:rsidRPr="00A9016E" w:rsidRDefault="00332DA3" w:rsidP="007E7EDA">
      <w:pPr>
        <w:tabs>
          <w:tab w:val="left" w:pos="0"/>
          <w:tab w:val="left" w:pos="568"/>
          <w:tab w:val="left" w:pos="993"/>
        </w:tabs>
        <w:ind w:left="709"/>
        <w:jc w:val="both"/>
        <w:rPr>
          <w:bCs/>
        </w:rPr>
      </w:pPr>
      <w:r w:rsidRPr="00A9016E">
        <w:rPr>
          <w:bCs/>
        </w:rPr>
        <w:t>1.</w:t>
      </w:r>
    </w:p>
    <w:p w14:paraId="72A6E843" w14:textId="77777777" w:rsidR="00332DA3" w:rsidRPr="00A9016E" w:rsidRDefault="00332DA3" w:rsidP="007E7EDA">
      <w:pPr>
        <w:tabs>
          <w:tab w:val="left" w:pos="0"/>
          <w:tab w:val="left" w:pos="568"/>
          <w:tab w:val="left" w:pos="993"/>
        </w:tabs>
        <w:ind w:left="709"/>
        <w:jc w:val="both"/>
        <w:rPr>
          <w:bCs/>
        </w:rPr>
      </w:pPr>
      <w:r w:rsidRPr="00A9016E">
        <w:rPr>
          <w:bCs/>
        </w:rPr>
        <w:t>2.</w:t>
      </w:r>
    </w:p>
    <w:p w14:paraId="08295279" w14:textId="77777777" w:rsidR="00332DA3" w:rsidRPr="00A9016E" w:rsidRDefault="00332DA3" w:rsidP="007E7EDA">
      <w:pPr>
        <w:tabs>
          <w:tab w:val="left" w:pos="0"/>
          <w:tab w:val="left" w:pos="568"/>
          <w:tab w:val="left" w:pos="993"/>
        </w:tabs>
        <w:ind w:left="709"/>
        <w:jc w:val="both"/>
        <w:rPr>
          <w:bCs/>
        </w:rPr>
      </w:pPr>
      <w:r w:rsidRPr="00A9016E">
        <w:rPr>
          <w:bCs/>
        </w:rPr>
        <w:t>…</w:t>
      </w:r>
    </w:p>
    <w:p w14:paraId="344D9073" w14:textId="77777777" w:rsidR="007E7EDA" w:rsidRPr="00A9016E" w:rsidRDefault="007E7EDA" w:rsidP="007E7EDA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 xml:space="preserve">9 </w:t>
      </w:r>
      <w:r w:rsidRPr="00A9016E">
        <w:rPr>
          <w:b/>
          <w:iCs/>
          <w:caps/>
          <w:lang w:val="x-none"/>
        </w:rPr>
        <w:t>Перечень</w:t>
      </w:r>
      <w:r w:rsidRPr="00A9016E">
        <w:rPr>
          <w:b/>
          <w:caps/>
          <w:lang w:val="x-none"/>
        </w:rPr>
        <w:t xml:space="preserve"> учебно-методического обеспечения для </w:t>
      </w:r>
      <w:r w:rsidR="00053DF6" w:rsidRPr="00A9016E">
        <w:rPr>
          <w:b/>
          <w:caps/>
        </w:rPr>
        <w:t xml:space="preserve">контактной и </w:t>
      </w:r>
      <w:r w:rsidRPr="00A9016E">
        <w:rPr>
          <w:b/>
          <w:caps/>
          <w:lang w:val="x-none"/>
        </w:rPr>
        <w:t>самостоятельной работы обучающихся по дисциплине (модулю)</w:t>
      </w:r>
    </w:p>
    <w:p w14:paraId="1EAB50DD" w14:textId="77777777" w:rsidR="00532E00" w:rsidRPr="00A9016E" w:rsidRDefault="00532E00" w:rsidP="007E7EDA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</w:p>
    <w:p w14:paraId="2D49F3E5" w14:textId="77777777" w:rsidR="00EE7037" w:rsidRPr="00A9016E" w:rsidRDefault="00332DA3" w:rsidP="00EE7037">
      <w:pPr>
        <w:tabs>
          <w:tab w:val="left" w:pos="0"/>
          <w:tab w:val="left" w:pos="568"/>
          <w:tab w:val="left" w:pos="993"/>
        </w:tabs>
        <w:ind w:left="709"/>
        <w:jc w:val="both"/>
      </w:pPr>
      <w:r w:rsidRPr="00A9016E">
        <w:t>1.</w:t>
      </w:r>
    </w:p>
    <w:p w14:paraId="091E6838" w14:textId="77777777" w:rsidR="00332DA3" w:rsidRPr="00A9016E" w:rsidRDefault="00332DA3" w:rsidP="00EE7037">
      <w:pPr>
        <w:tabs>
          <w:tab w:val="left" w:pos="0"/>
          <w:tab w:val="left" w:pos="568"/>
          <w:tab w:val="left" w:pos="993"/>
        </w:tabs>
        <w:ind w:left="709"/>
        <w:jc w:val="both"/>
      </w:pPr>
      <w:r w:rsidRPr="00A9016E">
        <w:t>…</w:t>
      </w:r>
    </w:p>
    <w:p w14:paraId="6E90DF84" w14:textId="77777777" w:rsidR="00332DA3" w:rsidRPr="00A9016E" w:rsidRDefault="00332DA3" w:rsidP="00EE7037">
      <w:pPr>
        <w:tabs>
          <w:tab w:val="left" w:pos="0"/>
          <w:tab w:val="left" w:pos="568"/>
          <w:tab w:val="left" w:pos="993"/>
        </w:tabs>
        <w:ind w:left="709"/>
        <w:jc w:val="both"/>
      </w:pPr>
    </w:p>
    <w:p w14:paraId="46DBCD7A" w14:textId="77777777" w:rsidR="00532E00" w:rsidRPr="00A9016E" w:rsidRDefault="00532E00" w:rsidP="00942923">
      <w:pPr>
        <w:keepNext/>
        <w:keepLines/>
        <w:suppressAutoHyphens/>
        <w:ind w:firstLine="709"/>
        <w:jc w:val="both"/>
        <w:outlineLvl w:val="0"/>
        <w:rPr>
          <w:b/>
          <w:iCs/>
          <w:caps/>
        </w:rPr>
      </w:pPr>
      <w:r w:rsidRPr="00A9016E">
        <w:rPr>
          <w:b/>
          <w:iCs/>
          <w:caps/>
        </w:rPr>
        <w:t xml:space="preserve">10. </w:t>
      </w:r>
      <w:r w:rsidRPr="00A9016E">
        <w:rPr>
          <w:b/>
          <w:iCs/>
          <w:caps/>
          <w:lang w:val="x-none"/>
        </w:rPr>
        <w:t>Перечень информационных ресурсов</w:t>
      </w:r>
    </w:p>
    <w:p w14:paraId="7966AB57" w14:textId="77777777" w:rsidR="00532E00" w:rsidRPr="00A9016E" w:rsidRDefault="00532E00" w:rsidP="00EE7037">
      <w:pPr>
        <w:tabs>
          <w:tab w:val="left" w:pos="0"/>
          <w:tab w:val="left" w:pos="568"/>
          <w:tab w:val="left" w:pos="993"/>
        </w:tabs>
        <w:ind w:left="709"/>
        <w:jc w:val="both"/>
      </w:pPr>
    </w:p>
    <w:p w14:paraId="72C829A1" w14:textId="77777777" w:rsidR="00DE176F" w:rsidRPr="00A9016E" w:rsidRDefault="00DE176F" w:rsidP="00DE176F">
      <w:pPr>
        <w:tabs>
          <w:tab w:val="left" w:pos="0"/>
          <w:tab w:val="left" w:pos="993"/>
        </w:tabs>
        <w:ind w:firstLine="709"/>
        <w:jc w:val="both"/>
      </w:pPr>
      <w:r w:rsidRPr="00A9016E">
        <w:rPr>
          <w:b/>
          <w:iCs/>
          <w:caps/>
        </w:rPr>
        <w:t xml:space="preserve">10.1 </w:t>
      </w:r>
      <w:r w:rsidRPr="00A9016E">
        <w:rPr>
          <w:b/>
          <w:iCs/>
          <w:lang w:val="x-none"/>
        </w:rPr>
        <w:t>Справочны</w:t>
      </w:r>
      <w:r w:rsidRPr="00A9016E">
        <w:rPr>
          <w:b/>
          <w:iCs/>
        </w:rPr>
        <w:t>е</w:t>
      </w:r>
      <w:r w:rsidRPr="00A9016E">
        <w:rPr>
          <w:b/>
          <w:iCs/>
          <w:lang w:val="x-none"/>
        </w:rPr>
        <w:t xml:space="preserve"> систем</w:t>
      </w:r>
      <w:r w:rsidRPr="00A9016E">
        <w:rPr>
          <w:b/>
          <w:iCs/>
        </w:rPr>
        <w:t>ы</w:t>
      </w:r>
      <w:r w:rsidRPr="00A9016E">
        <w:rPr>
          <w:b/>
          <w:iCs/>
          <w:lang w:val="x-none"/>
        </w:rPr>
        <w:t xml:space="preserve"> и современны</w:t>
      </w:r>
      <w:r w:rsidRPr="00A9016E">
        <w:rPr>
          <w:b/>
          <w:iCs/>
        </w:rPr>
        <w:t>е</w:t>
      </w:r>
      <w:r w:rsidRPr="00A9016E">
        <w:rPr>
          <w:b/>
          <w:iCs/>
          <w:lang w:val="x-none"/>
        </w:rPr>
        <w:t xml:space="preserve"> профессиональны</w:t>
      </w:r>
      <w:r w:rsidRPr="00A9016E">
        <w:rPr>
          <w:b/>
          <w:iCs/>
        </w:rPr>
        <w:t>е</w:t>
      </w:r>
      <w:r w:rsidRPr="00A9016E">
        <w:rPr>
          <w:b/>
          <w:iCs/>
          <w:lang w:val="x-none"/>
        </w:rPr>
        <w:t xml:space="preserve"> баз</w:t>
      </w:r>
      <w:r w:rsidRPr="00A9016E">
        <w:rPr>
          <w:b/>
          <w:iCs/>
        </w:rPr>
        <w:t>ы</w:t>
      </w:r>
      <w:r w:rsidRPr="00A9016E">
        <w:rPr>
          <w:b/>
          <w:iCs/>
          <w:lang w:val="x-none"/>
        </w:rPr>
        <w:t xml:space="preserve"> данных, к которым обучающимся обеспечен доступ (удаленный доступ), в том числе в случае применения электронного обучения, дистанционных образовательных технологий</w:t>
      </w:r>
    </w:p>
    <w:p w14:paraId="03F1FD9A" w14:textId="77777777" w:rsidR="00332DA3" w:rsidRPr="00A9016E" w:rsidRDefault="00332DA3" w:rsidP="00EE7037">
      <w:pPr>
        <w:keepNext/>
        <w:keepLines/>
        <w:suppressAutoHyphens/>
        <w:ind w:firstLine="709"/>
        <w:jc w:val="both"/>
        <w:outlineLvl w:val="0"/>
        <w:rPr>
          <w:iCs/>
          <w:caps/>
        </w:rPr>
      </w:pPr>
      <w:r w:rsidRPr="00A9016E">
        <w:rPr>
          <w:iCs/>
          <w:caps/>
        </w:rPr>
        <w:lastRenderedPageBreak/>
        <w:t>1.</w:t>
      </w:r>
    </w:p>
    <w:p w14:paraId="759AB703" w14:textId="77777777" w:rsidR="00332DA3" w:rsidRPr="00A9016E" w:rsidRDefault="00332DA3" w:rsidP="00EE7037">
      <w:pPr>
        <w:keepNext/>
        <w:keepLines/>
        <w:suppressAutoHyphens/>
        <w:ind w:firstLine="709"/>
        <w:jc w:val="both"/>
        <w:outlineLvl w:val="0"/>
        <w:rPr>
          <w:iCs/>
          <w:caps/>
        </w:rPr>
      </w:pPr>
      <w:r w:rsidRPr="00A9016E">
        <w:rPr>
          <w:iCs/>
          <w:caps/>
        </w:rPr>
        <w:t>…</w:t>
      </w:r>
    </w:p>
    <w:p w14:paraId="4B6BE586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iCs/>
          <w:caps/>
          <w:lang w:val="x-none"/>
        </w:rPr>
        <w:t>10</w:t>
      </w:r>
      <w:r w:rsidR="00DE176F" w:rsidRPr="00A9016E">
        <w:rPr>
          <w:b/>
          <w:iCs/>
          <w:caps/>
        </w:rPr>
        <w:t>.2</w:t>
      </w:r>
      <w:r w:rsidRPr="00A9016E">
        <w:rPr>
          <w:b/>
          <w:iCs/>
          <w:caps/>
          <w:lang w:val="x-none"/>
        </w:rPr>
        <w:t xml:space="preserve"> </w:t>
      </w:r>
      <w:r w:rsidR="00DE176F" w:rsidRPr="00A9016E">
        <w:rPr>
          <w:b/>
        </w:rPr>
        <w:t>Ресурсы</w:t>
      </w:r>
      <w:r w:rsidR="00DE176F" w:rsidRPr="00A9016E">
        <w:rPr>
          <w:b/>
          <w:lang w:val="x-none"/>
        </w:rPr>
        <w:t xml:space="preserve"> информационно-телекоммуникационной сети «</w:t>
      </w:r>
      <w:r w:rsidR="0039666B" w:rsidRPr="00A9016E">
        <w:rPr>
          <w:b/>
        </w:rPr>
        <w:t>Интернет</w:t>
      </w:r>
      <w:r w:rsidR="00DE176F" w:rsidRPr="00A9016E">
        <w:rPr>
          <w:b/>
          <w:lang w:val="x-none"/>
        </w:rPr>
        <w:t>», необходимы</w:t>
      </w:r>
      <w:r w:rsidR="00DE176F" w:rsidRPr="00A9016E">
        <w:rPr>
          <w:b/>
        </w:rPr>
        <w:t>е</w:t>
      </w:r>
      <w:r w:rsidR="00DE176F" w:rsidRPr="00A9016E">
        <w:rPr>
          <w:b/>
          <w:lang w:val="x-none"/>
        </w:rPr>
        <w:t xml:space="preserve"> для освоения дисциплины (модуля</w:t>
      </w:r>
      <w:r w:rsidRPr="00A9016E">
        <w:rPr>
          <w:b/>
          <w:caps/>
          <w:lang w:val="x-none"/>
        </w:rPr>
        <w:t>)</w:t>
      </w:r>
    </w:p>
    <w:p w14:paraId="05513434" w14:textId="77777777" w:rsidR="00EE7037" w:rsidRPr="00A9016E" w:rsidRDefault="00332DA3" w:rsidP="00332DA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9016E">
        <w:rPr>
          <w:bCs/>
          <w:color w:val="000000"/>
        </w:rPr>
        <w:t>1.</w:t>
      </w:r>
    </w:p>
    <w:p w14:paraId="174C5F4C" w14:textId="77777777" w:rsidR="00332DA3" w:rsidRPr="00A9016E" w:rsidRDefault="00332DA3" w:rsidP="00332DA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9016E">
        <w:rPr>
          <w:bCs/>
          <w:color w:val="000000"/>
        </w:rPr>
        <w:t>…</w:t>
      </w:r>
    </w:p>
    <w:p w14:paraId="67F0A71F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1</w:t>
      </w:r>
      <w:r w:rsidR="00DE176F" w:rsidRPr="00A9016E">
        <w:rPr>
          <w:b/>
          <w:caps/>
        </w:rPr>
        <w:t>1</w:t>
      </w:r>
      <w:r w:rsidRPr="00A9016E">
        <w:rPr>
          <w:b/>
          <w:caps/>
          <w:lang w:val="x-none"/>
        </w:rPr>
        <w:t xml:space="preserve"> </w:t>
      </w:r>
      <w:r w:rsidR="00DE176F" w:rsidRPr="00A9016E">
        <w:rPr>
          <w:b/>
          <w:caps/>
          <w:lang w:val="x-none"/>
        </w:rPr>
        <w:t xml:space="preserve">Описание материально-технической базы </w:t>
      </w:r>
      <w:r w:rsidR="00DE176F" w:rsidRPr="00A9016E">
        <w:rPr>
          <w:b/>
          <w:caps/>
        </w:rPr>
        <w:t xml:space="preserve">и </w:t>
      </w:r>
      <w:r w:rsidRPr="00A9016E">
        <w:rPr>
          <w:b/>
          <w:caps/>
          <w:lang w:val="x-none"/>
        </w:rPr>
        <w:t xml:space="preserve"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</w:p>
    <w:p w14:paraId="1648392A" w14:textId="77777777" w:rsidR="002154F0" w:rsidRDefault="0039195D" w:rsidP="008B203D">
      <w:pPr>
        <w:keepNext/>
        <w:keepLines/>
        <w:suppressAutoHyphens/>
        <w:jc w:val="right"/>
        <w:outlineLvl w:val="0"/>
        <w:rPr>
          <w:caps/>
        </w:rPr>
      </w:pPr>
      <w:r w:rsidRPr="00A9016E">
        <w:t>Таблица</w:t>
      </w:r>
      <w:r w:rsidRPr="00A9016E">
        <w:rPr>
          <w:caps/>
        </w:rPr>
        <w:t xml:space="preserve"> 8</w:t>
      </w:r>
      <w:r w:rsidR="00410332" w:rsidRPr="00A9016E">
        <w:rPr>
          <w:caps/>
        </w:rPr>
        <w:t xml:space="preserve"> </w:t>
      </w:r>
    </w:p>
    <w:p w14:paraId="6BC5BF1F" w14:textId="77777777" w:rsidR="0039195D" w:rsidRPr="00A9016E" w:rsidRDefault="0039195D" w:rsidP="00112C9A">
      <w:pPr>
        <w:keepNext/>
        <w:keepLines/>
        <w:suppressAutoHyphens/>
        <w:jc w:val="center"/>
        <w:outlineLvl w:val="0"/>
        <w:rPr>
          <w:b/>
          <w:caps/>
        </w:rPr>
      </w:pPr>
      <w:r w:rsidRPr="00A9016E">
        <w:t>Наименование и оснащенность помещений, используемых при осуществлении образовательного процесса по дисциплине (модулю)</w:t>
      </w: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2835"/>
      </w:tblGrid>
      <w:tr w:rsidR="00DE176F" w:rsidRPr="00A9016E" w14:paraId="3C79C43D" w14:textId="77777777" w:rsidTr="00112C9A">
        <w:trPr>
          <w:trHeight w:val="9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41F150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№</w:t>
            </w:r>
            <w:r w:rsidR="006A248F" w:rsidRPr="00A9016E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D35704" w14:textId="77777777" w:rsidR="00DE176F" w:rsidRPr="00A9016E" w:rsidRDefault="00DE176F" w:rsidP="00770EE1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DFCD5" w14:textId="77777777" w:rsidR="00DE176F" w:rsidRPr="00A9016E" w:rsidRDefault="00DE176F" w:rsidP="00112C9A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99630C" w14:textId="77777777" w:rsidR="00DE176F" w:rsidRPr="00A9016E" w:rsidRDefault="00DE176F" w:rsidP="00770EE1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Перечень лицензионного программного обеспечения (подлежит ежегодному обновлению)</w:t>
            </w:r>
          </w:p>
        </w:tc>
      </w:tr>
      <w:tr w:rsidR="00DE176F" w:rsidRPr="00A9016E" w14:paraId="4D2C1B7A" w14:textId="77777777" w:rsidTr="00190AA1">
        <w:trPr>
          <w:trHeight w:val="5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A1BD3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A21F4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Учебные аудитории для проведения лекц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55F3D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137994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176F" w:rsidRPr="00A9016E" w14:paraId="34252953" w14:textId="77777777" w:rsidTr="00190AA1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26E2C6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69C65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Учебные аудитории для проведения лабораторных работ, практических работ, групповых и индивидуальных консультац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3AC00E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6D278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176F" w:rsidRPr="00A9016E" w14:paraId="4E9CE9C9" w14:textId="77777777" w:rsidTr="00190AA1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F2601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A777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2556D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3FE3B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176F" w:rsidRPr="00A9016E" w14:paraId="4837A78A" w14:textId="77777777" w:rsidTr="00190AA1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1A161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8EC84" w14:textId="77777777" w:rsidR="00DE176F" w:rsidRPr="00A9016E" w:rsidRDefault="00DE176F" w:rsidP="003E77A3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Помещения для самостоятельной работы (читальный зал научной библиотеки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65B8B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A2CA4C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14:paraId="1A23427C" w14:textId="77777777" w:rsidR="007E7EDA" w:rsidRPr="00A9016E" w:rsidRDefault="00EE7037" w:rsidP="007E7EDA">
      <w:pPr>
        <w:autoSpaceDE w:val="0"/>
        <w:autoSpaceDN w:val="0"/>
        <w:adjustRightInd w:val="0"/>
        <w:ind w:firstLine="708"/>
        <w:jc w:val="right"/>
        <w:rPr>
          <w:spacing w:val="-2"/>
        </w:rPr>
      </w:pPr>
      <w:r w:rsidRPr="00A9016E">
        <w:rPr>
          <w:spacing w:val="-2"/>
        </w:rPr>
        <w:br w:type="page"/>
      </w:r>
      <w:r w:rsidR="007E7EDA" w:rsidRPr="00A9016E">
        <w:rPr>
          <w:spacing w:val="-2"/>
        </w:rPr>
        <w:lastRenderedPageBreak/>
        <w:t xml:space="preserve">Приложение </w:t>
      </w:r>
      <w:r w:rsidR="0039195D" w:rsidRPr="00A9016E">
        <w:rPr>
          <w:spacing w:val="-2"/>
        </w:rPr>
        <w:t>А</w:t>
      </w:r>
    </w:p>
    <w:p w14:paraId="55BA515B" w14:textId="77777777" w:rsidR="007E7EDA" w:rsidRPr="00A9016E" w:rsidRDefault="007E7EDA" w:rsidP="007E7EDA">
      <w:pPr>
        <w:suppressAutoHyphens/>
        <w:jc w:val="center"/>
      </w:pPr>
      <w:r w:rsidRPr="00A9016E">
        <w:t>Аннотация рабочей программы</w:t>
      </w:r>
    </w:p>
    <w:p w14:paraId="67D006BE" w14:textId="77777777" w:rsidR="007E7EDA" w:rsidRPr="00A9016E" w:rsidRDefault="007E7EDA" w:rsidP="007E7EDA">
      <w:pPr>
        <w:suppressAutoHyphens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6279"/>
      </w:tblGrid>
      <w:tr w:rsidR="00053DF6" w:rsidRPr="00A9016E" w14:paraId="524F1B28" w14:textId="77777777" w:rsidTr="005F0131">
        <w:tc>
          <w:tcPr>
            <w:tcW w:w="3085" w:type="dxa"/>
            <w:shd w:val="clear" w:color="auto" w:fill="auto"/>
          </w:tcPr>
          <w:p w14:paraId="329F9C70" w14:textId="77777777" w:rsidR="00053DF6" w:rsidRPr="00A9016E" w:rsidRDefault="00053DF6" w:rsidP="00AF453D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Дисциплина (модуль)</w:t>
            </w:r>
          </w:p>
        </w:tc>
        <w:tc>
          <w:tcPr>
            <w:tcW w:w="6379" w:type="dxa"/>
            <w:shd w:val="clear" w:color="auto" w:fill="auto"/>
          </w:tcPr>
          <w:p w14:paraId="3041405E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23DEBB2D" w14:textId="77777777" w:rsidTr="005F0131">
        <w:tc>
          <w:tcPr>
            <w:tcW w:w="3085" w:type="dxa"/>
            <w:shd w:val="clear" w:color="auto" w:fill="auto"/>
          </w:tcPr>
          <w:p w14:paraId="3FD1B289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Уровень образования</w:t>
            </w:r>
          </w:p>
        </w:tc>
        <w:tc>
          <w:tcPr>
            <w:tcW w:w="6379" w:type="dxa"/>
            <w:shd w:val="clear" w:color="auto" w:fill="auto"/>
          </w:tcPr>
          <w:p w14:paraId="6ABB05E9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6E749D03" w14:textId="77777777" w:rsidTr="005F0131">
        <w:tc>
          <w:tcPr>
            <w:tcW w:w="3085" w:type="dxa"/>
            <w:shd w:val="clear" w:color="auto" w:fill="auto"/>
          </w:tcPr>
          <w:p w14:paraId="32BF66AB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val="x-none" w:eastAsia="x-none"/>
              </w:rPr>
              <w:t>Квалификация</w:t>
            </w:r>
          </w:p>
        </w:tc>
        <w:tc>
          <w:tcPr>
            <w:tcW w:w="6379" w:type="dxa"/>
            <w:shd w:val="clear" w:color="auto" w:fill="auto"/>
          </w:tcPr>
          <w:p w14:paraId="73D2863C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437F38CF" w14:textId="77777777" w:rsidTr="005F0131">
        <w:tc>
          <w:tcPr>
            <w:tcW w:w="3085" w:type="dxa"/>
            <w:shd w:val="clear" w:color="auto" w:fill="auto"/>
          </w:tcPr>
          <w:p w14:paraId="0AB8679E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Направление подготовки / специальность</w:t>
            </w:r>
          </w:p>
        </w:tc>
        <w:tc>
          <w:tcPr>
            <w:tcW w:w="6379" w:type="dxa"/>
            <w:shd w:val="clear" w:color="auto" w:fill="auto"/>
          </w:tcPr>
          <w:p w14:paraId="5F6BBEAF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43C8CFA2" w14:textId="77777777" w:rsidTr="005F0131">
        <w:tc>
          <w:tcPr>
            <w:tcW w:w="3085" w:type="dxa"/>
            <w:shd w:val="clear" w:color="auto" w:fill="auto"/>
          </w:tcPr>
          <w:p w14:paraId="02B332FF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Профиль / программа / специализация</w:t>
            </w:r>
          </w:p>
        </w:tc>
        <w:tc>
          <w:tcPr>
            <w:tcW w:w="6379" w:type="dxa"/>
            <w:shd w:val="clear" w:color="auto" w:fill="auto"/>
          </w:tcPr>
          <w:p w14:paraId="2FB8134A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655C20BF" w14:textId="77777777" w:rsidTr="005F0131">
        <w:tc>
          <w:tcPr>
            <w:tcW w:w="3085" w:type="dxa"/>
            <w:shd w:val="clear" w:color="auto" w:fill="auto"/>
          </w:tcPr>
          <w:p w14:paraId="09D24ADA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t xml:space="preserve">Дисциплина </w:t>
            </w:r>
            <w:r w:rsidR="003120C7" w:rsidRPr="00A9016E">
              <w:rPr>
                <w:lang w:eastAsia="x-none"/>
              </w:rPr>
              <w:t xml:space="preserve"> (модуль) </w:t>
            </w:r>
            <w:r w:rsidRPr="00A9016E">
              <w:t>нацелена на формирование компетенций</w:t>
            </w:r>
            <w:r w:rsidRPr="00A9016E">
              <w:rPr>
                <w:lang w:eastAsia="x-none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38E4E3B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5EB494E8" w14:textId="77777777" w:rsidTr="005F0131">
        <w:tc>
          <w:tcPr>
            <w:tcW w:w="3085" w:type="dxa"/>
            <w:shd w:val="clear" w:color="auto" w:fill="auto"/>
          </w:tcPr>
          <w:p w14:paraId="1A612E22" w14:textId="77777777" w:rsidR="00053DF6" w:rsidRPr="00A9016E" w:rsidRDefault="00053DF6" w:rsidP="003120C7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Цель освоения дисциплины</w:t>
            </w:r>
            <w:r w:rsidR="003120C7" w:rsidRPr="00A9016E">
              <w:rPr>
                <w:lang w:eastAsia="x-none"/>
              </w:rPr>
              <w:t xml:space="preserve"> (модуля)</w:t>
            </w:r>
          </w:p>
        </w:tc>
        <w:tc>
          <w:tcPr>
            <w:tcW w:w="6379" w:type="dxa"/>
            <w:shd w:val="clear" w:color="auto" w:fill="auto"/>
          </w:tcPr>
          <w:p w14:paraId="1D3393AA" w14:textId="77777777" w:rsidR="00053DF6" w:rsidRPr="00A9016E" w:rsidRDefault="00053DF6" w:rsidP="00E329E6">
            <w:pPr>
              <w:jc w:val="both"/>
              <w:rPr>
                <w:lang w:eastAsia="x-none"/>
              </w:rPr>
            </w:pPr>
          </w:p>
        </w:tc>
      </w:tr>
      <w:tr w:rsidR="00053DF6" w:rsidRPr="00A9016E" w14:paraId="5EA5D298" w14:textId="77777777" w:rsidTr="005F0131">
        <w:tc>
          <w:tcPr>
            <w:tcW w:w="3085" w:type="dxa"/>
            <w:shd w:val="clear" w:color="auto" w:fill="auto"/>
          </w:tcPr>
          <w:p w14:paraId="50C1724E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Перечень разделов дисциплины</w:t>
            </w:r>
          </w:p>
        </w:tc>
        <w:tc>
          <w:tcPr>
            <w:tcW w:w="6379" w:type="dxa"/>
            <w:shd w:val="clear" w:color="auto" w:fill="auto"/>
          </w:tcPr>
          <w:p w14:paraId="284AF500" w14:textId="77777777" w:rsidR="00053DF6" w:rsidRPr="00A9016E" w:rsidRDefault="00053DF6" w:rsidP="00332DA3">
            <w:pPr>
              <w:tabs>
                <w:tab w:val="left" w:pos="313"/>
              </w:tabs>
              <w:rPr>
                <w:lang w:eastAsia="x-none"/>
              </w:rPr>
            </w:pPr>
          </w:p>
        </w:tc>
      </w:tr>
      <w:tr w:rsidR="00053DF6" w:rsidRPr="00A9016E" w14:paraId="4ACD037F" w14:textId="77777777" w:rsidTr="005F0131">
        <w:tc>
          <w:tcPr>
            <w:tcW w:w="3085" w:type="dxa"/>
            <w:shd w:val="clear" w:color="auto" w:fill="auto"/>
          </w:tcPr>
          <w:p w14:paraId="1A8D0A01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t>Общая трудоемкость дисциплины</w:t>
            </w:r>
            <w:r w:rsidR="003120C7" w:rsidRPr="00A9016E">
              <w:t xml:space="preserve"> </w:t>
            </w:r>
            <w:r w:rsidR="003120C7" w:rsidRPr="00A9016E">
              <w:rPr>
                <w:lang w:eastAsia="x-none"/>
              </w:rPr>
              <w:t>(модуля)</w:t>
            </w:r>
            <w:r w:rsidR="003120C7" w:rsidRPr="00A9016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FC59AB6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4E9C8640" w14:textId="77777777" w:rsidTr="005F0131">
        <w:tc>
          <w:tcPr>
            <w:tcW w:w="3085" w:type="dxa"/>
            <w:shd w:val="clear" w:color="auto" w:fill="auto"/>
          </w:tcPr>
          <w:p w14:paraId="360BEEA3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Форма промежуточной аттестации</w:t>
            </w:r>
          </w:p>
        </w:tc>
        <w:tc>
          <w:tcPr>
            <w:tcW w:w="6379" w:type="dxa"/>
            <w:shd w:val="clear" w:color="auto" w:fill="auto"/>
          </w:tcPr>
          <w:p w14:paraId="02CEB258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</w:tbl>
    <w:p w14:paraId="65D72C80" w14:textId="77777777" w:rsidR="00053DF6" w:rsidRPr="00A9016E" w:rsidRDefault="00053DF6" w:rsidP="007E7EDA">
      <w:pPr>
        <w:suppressAutoHyphens/>
        <w:spacing w:after="120"/>
      </w:pPr>
    </w:p>
    <w:p w14:paraId="0AD326E2" w14:textId="77777777" w:rsidR="00244F12" w:rsidRPr="00A9016E" w:rsidRDefault="00053DF6" w:rsidP="003120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016E">
        <w:rPr>
          <w:spacing w:val="-2"/>
        </w:rPr>
        <w:br w:type="page"/>
      </w:r>
      <w:r w:rsidR="00244F12" w:rsidRPr="00A9016E">
        <w:rPr>
          <w:b/>
          <w:sz w:val="26"/>
          <w:szCs w:val="26"/>
        </w:rPr>
        <w:lastRenderedPageBreak/>
        <w:t>Лист дополнений и изменений</w:t>
      </w:r>
    </w:p>
    <w:p w14:paraId="618773A8" w14:textId="77777777" w:rsidR="00244F12" w:rsidRPr="00A9016E" w:rsidRDefault="00244F12" w:rsidP="000223B8">
      <w:pPr>
        <w:jc w:val="center"/>
        <w:rPr>
          <w:b/>
          <w:sz w:val="26"/>
          <w:szCs w:val="26"/>
        </w:rPr>
      </w:pPr>
    </w:p>
    <w:p w14:paraId="246CDFC8" w14:textId="77777777" w:rsidR="00244F12" w:rsidRPr="00A9016E" w:rsidRDefault="000223B8" w:rsidP="000223B8">
      <w:pPr>
        <w:jc w:val="center"/>
        <w:rPr>
          <w:sz w:val="26"/>
          <w:szCs w:val="26"/>
        </w:rPr>
      </w:pPr>
      <w:r w:rsidRPr="00A9016E">
        <w:rPr>
          <w:sz w:val="26"/>
          <w:szCs w:val="26"/>
        </w:rPr>
        <w:t>к рабочей программе дисциплины</w:t>
      </w:r>
      <w:r w:rsidR="00244F12" w:rsidRPr="00A9016E">
        <w:rPr>
          <w:sz w:val="26"/>
          <w:szCs w:val="26"/>
        </w:rPr>
        <w:t xml:space="preserve"> </w:t>
      </w:r>
      <w:r w:rsidR="003120C7" w:rsidRPr="00A9016E">
        <w:rPr>
          <w:sz w:val="26"/>
          <w:szCs w:val="26"/>
          <w:lang w:eastAsia="x-none"/>
        </w:rPr>
        <w:t xml:space="preserve">(модуля) </w:t>
      </w:r>
      <w:r w:rsidR="00244F12" w:rsidRPr="00A9016E">
        <w:rPr>
          <w:sz w:val="26"/>
          <w:szCs w:val="26"/>
        </w:rPr>
        <w:t>__________________________________________</w:t>
      </w:r>
    </w:p>
    <w:p w14:paraId="7FD1B6C5" w14:textId="77777777" w:rsidR="00244F12" w:rsidRPr="00A9016E" w:rsidRDefault="00244F12" w:rsidP="00244F12">
      <w:pPr>
        <w:rPr>
          <w:sz w:val="26"/>
          <w:szCs w:val="26"/>
        </w:rPr>
      </w:pPr>
    </w:p>
    <w:p w14:paraId="2B5DAFD5" w14:textId="77777777" w:rsidR="00244F12" w:rsidRPr="00A9016E" w:rsidRDefault="00244F12" w:rsidP="00244F12">
      <w:pPr>
        <w:rPr>
          <w:sz w:val="26"/>
          <w:szCs w:val="26"/>
        </w:rPr>
      </w:pPr>
    </w:p>
    <w:p w14:paraId="442F596B" w14:textId="77777777" w:rsidR="00244F12" w:rsidRPr="00A9016E" w:rsidRDefault="00244F12" w:rsidP="00244F12">
      <w:pPr>
        <w:rPr>
          <w:sz w:val="26"/>
          <w:szCs w:val="26"/>
        </w:rPr>
      </w:pPr>
      <w:r w:rsidRPr="00A9016E">
        <w:rPr>
          <w:sz w:val="26"/>
          <w:szCs w:val="26"/>
        </w:rPr>
        <w:t>Учебный год: 20__/20__</w:t>
      </w:r>
    </w:p>
    <w:p w14:paraId="67862BF2" w14:textId="77777777" w:rsidR="00244F12" w:rsidRPr="00A9016E" w:rsidRDefault="00244F12" w:rsidP="00244F12">
      <w:pPr>
        <w:rPr>
          <w:sz w:val="26"/>
          <w:szCs w:val="26"/>
        </w:rPr>
      </w:pPr>
    </w:p>
    <w:p w14:paraId="2150C718" w14:textId="77777777" w:rsidR="00244F12" w:rsidRPr="00A9016E" w:rsidRDefault="00244F12" w:rsidP="00244F12">
      <w:pPr>
        <w:rPr>
          <w:sz w:val="26"/>
          <w:szCs w:val="26"/>
        </w:rPr>
      </w:pPr>
      <w:r w:rsidRPr="00A9016E">
        <w:rPr>
          <w:sz w:val="26"/>
          <w:szCs w:val="26"/>
        </w:rPr>
        <w:t>Протокол заседания кафедры № ___ от «___» ______ 20___ г.</w:t>
      </w:r>
    </w:p>
    <w:p w14:paraId="32F2B7F0" w14:textId="77777777" w:rsidR="00244F12" w:rsidRPr="00A9016E" w:rsidRDefault="00244F12" w:rsidP="00244F12">
      <w:pPr>
        <w:rPr>
          <w:sz w:val="26"/>
          <w:szCs w:val="26"/>
        </w:rPr>
      </w:pPr>
    </w:p>
    <w:p w14:paraId="24875253" w14:textId="77777777" w:rsidR="00244F12" w:rsidRPr="00A9016E" w:rsidRDefault="00244F12" w:rsidP="00244F12">
      <w:pPr>
        <w:rPr>
          <w:sz w:val="26"/>
          <w:szCs w:val="26"/>
        </w:rPr>
      </w:pPr>
      <w:r w:rsidRPr="00A9016E">
        <w:rPr>
          <w:sz w:val="26"/>
          <w:szCs w:val="26"/>
        </w:rPr>
        <w:t>Принимаемы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DEF59" w14:textId="77777777" w:rsidR="00244F12" w:rsidRPr="00A9016E" w:rsidRDefault="00244F12" w:rsidP="00244F12">
      <w:pPr>
        <w:rPr>
          <w:sz w:val="26"/>
          <w:szCs w:val="26"/>
        </w:rPr>
      </w:pPr>
    </w:p>
    <w:p w14:paraId="7284282F" w14:textId="77777777" w:rsidR="00244F12" w:rsidRPr="00A9016E" w:rsidRDefault="00244F12" w:rsidP="00244F12">
      <w:pPr>
        <w:pStyle w:val="a6"/>
        <w:spacing w:before="0" w:beforeAutospacing="0" w:after="0"/>
        <w:jc w:val="both"/>
        <w:rPr>
          <w:sz w:val="26"/>
          <w:szCs w:val="26"/>
        </w:rPr>
      </w:pPr>
    </w:p>
    <w:p w14:paraId="530680D8" w14:textId="77777777" w:rsidR="00244F12" w:rsidRPr="00A9016E" w:rsidRDefault="00244F12" w:rsidP="00244F12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9016E">
        <w:rPr>
          <w:sz w:val="26"/>
          <w:szCs w:val="26"/>
        </w:rPr>
        <w:t xml:space="preserve">Руководитель ОПОП </w:t>
      </w:r>
      <w:r w:rsidRPr="00A9016E">
        <w:rPr>
          <w:color w:val="000000"/>
          <w:sz w:val="26"/>
          <w:szCs w:val="26"/>
        </w:rPr>
        <w:t>_________________</w:t>
      </w:r>
      <w:r w:rsidRPr="00A9016E">
        <w:rPr>
          <w:color w:val="000000"/>
          <w:sz w:val="26"/>
          <w:szCs w:val="26"/>
        </w:rPr>
        <w:tab/>
      </w:r>
      <w:r w:rsidRPr="00A9016E">
        <w:rPr>
          <w:color w:val="000000"/>
          <w:sz w:val="26"/>
          <w:szCs w:val="26"/>
        </w:rPr>
        <w:tab/>
      </w:r>
      <w:r w:rsidRPr="00A9016E">
        <w:rPr>
          <w:color w:val="000000"/>
          <w:sz w:val="26"/>
          <w:szCs w:val="26"/>
        </w:rPr>
        <w:tab/>
        <w:t xml:space="preserve">___________________ </w:t>
      </w:r>
    </w:p>
    <w:p w14:paraId="3B89BC5B" w14:textId="77777777" w:rsidR="00244F12" w:rsidRPr="00A9016E" w:rsidRDefault="00244F12" w:rsidP="00244F12">
      <w:pPr>
        <w:autoSpaceDE w:val="0"/>
        <w:autoSpaceDN w:val="0"/>
        <w:adjustRightInd w:val="0"/>
        <w:ind w:left="2124" w:firstLine="708"/>
        <w:rPr>
          <w:rFonts w:eastAsia="Calibri"/>
          <w:color w:val="000000"/>
          <w:sz w:val="20"/>
          <w:szCs w:val="20"/>
        </w:rPr>
      </w:pPr>
      <w:r w:rsidRPr="00A9016E">
        <w:rPr>
          <w:color w:val="000000"/>
          <w:sz w:val="20"/>
          <w:szCs w:val="20"/>
        </w:rPr>
        <w:t>личная подпись</w:t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  <w:t>И.О. Фамилия</w:t>
      </w:r>
    </w:p>
    <w:p w14:paraId="2E0BB964" w14:textId="77777777" w:rsidR="00244F12" w:rsidRPr="00A9016E" w:rsidRDefault="00244F12" w:rsidP="00244F12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  <w:r w:rsidRPr="00A9016E">
        <w:rPr>
          <w:rFonts w:eastAsia="Calibri"/>
          <w:color w:val="000000"/>
          <w:sz w:val="20"/>
          <w:szCs w:val="20"/>
        </w:rPr>
        <w:t xml:space="preserve"> </w:t>
      </w:r>
    </w:p>
    <w:p w14:paraId="12D3EC00" w14:textId="77777777" w:rsidR="00244F12" w:rsidRPr="00A9016E" w:rsidRDefault="00244F12" w:rsidP="00244F1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67117817" w14:textId="77777777" w:rsidR="00244F12" w:rsidRPr="00390E1B" w:rsidRDefault="00244F12" w:rsidP="00244F12">
      <w:pPr>
        <w:autoSpaceDE w:val="0"/>
        <w:autoSpaceDN w:val="0"/>
        <w:adjustRightInd w:val="0"/>
        <w:rPr>
          <w:sz w:val="28"/>
          <w:szCs w:val="28"/>
        </w:rPr>
      </w:pPr>
      <w:r w:rsidRPr="00A9016E">
        <w:rPr>
          <w:rFonts w:eastAsia="Calibri"/>
          <w:color w:val="000000"/>
          <w:sz w:val="28"/>
          <w:szCs w:val="28"/>
        </w:rPr>
        <w:t>«____»__________________20__ г.</w:t>
      </w:r>
    </w:p>
    <w:bookmarkEnd w:id="0"/>
    <w:p w14:paraId="2438FE1F" w14:textId="77777777" w:rsidR="00711AC6" w:rsidRPr="00A219B2" w:rsidRDefault="00711AC6" w:rsidP="00E454C7">
      <w:pPr>
        <w:widowControl w:val="0"/>
        <w:autoSpaceDE w:val="0"/>
        <w:ind w:firstLine="567"/>
        <w:jc w:val="both"/>
        <w:rPr>
          <w:b/>
          <w:i/>
        </w:rPr>
      </w:pPr>
    </w:p>
    <w:sectPr w:rsidR="00711AC6" w:rsidRPr="00A219B2" w:rsidSect="00DA4150">
      <w:footerReference w:type="default" r:id="rId9"/>
      <w:pgSz w:w="11906" w:h="16838" w:code="9"/>
      <w:pgMar w:top="851" w:right="851" w:bottom="851" w:left="1701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3D2A0" w14:textId="77777777" w:rsidR="00335608" w:rsidRDefault="00335608">
      <w:r>
        <w:separator/>
      </w:r>
    </w:p>
  </w:endnote>
  <w:endnote w:type="continuationSeparator" w:id="0">
    <w:p w14:paraId="0F79EA31" w14:textId="77777777" w:rsidR="00335608" w:rsidRDefault="0033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D8556" w14:textId="77777777" w:rsidR="00A614D8" w:rsidRPr="00A62666" w:rsidRDefault="00A614D8" w:rsidP="002F511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1952" w:rsidRPr="00D91952">
      <w:rPr>
        <w:noProof/>
        <w:lang w:val="ru-RU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C80E" w14:textId="77777777" w:rsidR="00A614D8" w:rsidRPr="00DA4150" w:rsidRDefault="00A614D8" w:rsidP="002F5110">
    <w:pPr>
      <w:pStyle w:val="a8"/>
      <w:jc w:val="center"/>
      <w:rPr>
        <w:sz w:val="24"/>
        <w:szCs w:val="24"/>
      </w:rPr>
    </w:pPr>
    <w:r w:rsidRPr="00DA4150">
      <w:rPr>
        <w:sz w:val="24"/>
        <w:szCs w:val="24"/>
      </w:rPr>
      <w:fldChar w:fldCharType="begin"/>
    </w:r>
    <w:r w:rsidRPr="00DA4150">
      <w:rPr>
        <w:sz w:val="24"/>
        <w:szCs w:val="24"/>
      </w:rPr>
      <w:instrText>PAGE   \* MERGEFORMAT</w:instrText>
    </w:r>
    <w:r w:rsidRPr="00DA4150">
      <w:rPr>
        <w:sz w:val="24"/>
        <w:szCs w:val="24"/>
      </w:rPr>
      <w:fldChar w:fldCharType="separate"/>
    </w:r>
    <w:r w:rsidR="005515C6" w:rsidRPr="005515C6">
      <w:rPr>
        <w:noProof/>
        <w:sz w:val="24"/>
        <w:szCs w:val="24"/>
        <w:lang w:val="ru-RU"/>
      </w:rPr>
      <w:t>9</w:t>
    </w:r>
    <w:r w:rsidRPr="00DA415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1A29E" w14:textId="77777777" w:rsidR="00335608" w:rsidRDefault="00335608">
      <w:r>
        <w:separator/>
      </w:r>
    </w:p>
  </w:footnote>
  <w:footnote w:type="continuationSeparator" w:id="0">
    <w:p w14:paraId="3C46403A" w14:textId="77777777" w:rsidR="00335608" w:rsidRDefault="0033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B3095B6"/>
    <w:lvl w:ilvl="0">
      <w:start w:val="1"/>
      <w:numFmt w:val="bullet"/>
      <w:pStyle w:val="2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3B3969"/>
    <w:multiLevelType w:val="hybridMultilevel"/>
    <w:tmpl w:val="528881FA"/>
    <w:lvl w:ilvl="0" w:tplc="F76A3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36508"/>
    <w:multiLevelType w:val="hybridMultilevel"/>
    <w:tmpl w:val="0958F718"/>
    <w:lvl w:ilvl="0" w:tplc="EB2CB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B134B"/>
    <w:multiLevelType w:val="multilevel"/>
    <w:tmpl w:val="D63E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BF4921"/>
    <w:multiLevelType w:val="hybridMultilevel"/>
    <w:tmpl w:val="AA72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645497"/>
    <w:multiLevelType w:val="hybridMultilevel"/>
    <w:tmpl w:val="ED6E2A14"/>
    <w:lvl w:ilvl="0" w:tplc="F6245CB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123"/>
    <w:multiLevelType w:val="hybridMultilevel"/>
    <w:tmpl w:val="00A89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70A61"/>
    <w:multiLevelType w:val="hybridMultilevel"/>
    <w:tmpl w:val="EE6097DE"/>
    <w:lvl w:ilvl="0" w:tplc="AF4EF2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D0C15"/>
    <w:multiLevelType w:val="multilevel"/>
    <w:tmpl w:val="94BED640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0281C"/>
    <w:multiLevelType w:val="hybridMultilevel"/>
    <w:tmpl w:val="0958F718"/>
    <w:lvl w:ilvl="0" w:tplc="EB2CB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076A61"/>
    <w:multiLevelType w:val="multilevel"/>
    <w:tmpl w:val="28CA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1A887D37"/>
    <w:multiLevelType w:val="hybridMultilevel"/>
    <w:tmpl w:val="C614632C"/>
    <w:lvl w:ilvl="0" w:tplc="9B3C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34F9C"/>
    <w:multiLevelType w:val="hybridMultilevel"/>
    <w:tmpl w:val="1B68D6B2"/>
    <w:lvl w:ilvl="0" w:tplc="EB98A5EA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32B5"/>
    <w:multiLevelType w:val="multilevel"/>
    <w:tmpl w:val="1D209C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C62C71"/>
    <w:multiLevelType w:val="hybridMultilevel"/>
    <w:tmpl w:val="A3BE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23815"/>
    <w:multiLevelType w:val="hybridMultilevel"/>
    <w:tmpl w:val="AA72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D67813"/>
    <w:multiLevelType w:val="hybridMultilevel"/>
    <w:tmpl w:val="EE6097DE"/>
    <w:lvl w:ilvl="0" w:tplc="AF4EF2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E1C56"/>
    <w:multiLevelType w:val="multilevel"/>
    <w:tmpl w:val="283612CC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B177EF"/>
    <w:multiLevelType w:val="hybridMultilevel"/>
    <w:tmpl w:val="4636E7CC"/>
    <w:lvl w:ilvl="0" w:tplc="207C8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02507C"/>
    <w:multiLevelType w:val="multilevel"/>
    <w:tmpl w:val="F080107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0" w15:restartNumberingAfterBreak="0">
    <w:nsid w:val="402A54EC"/>
    <w:multiLevelType w:val="hybridMultilevel"/>
    <w:tmpl w:val="80944FFA"/>
    <w:lvl w:ilvl="0" w:tplc="4DE22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10F14EB"/>
    <w:multiLevelType w:val="multilevel"/>
    <w:tmpl w:val="621A0C5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2" w15:restartNumberingAfterBreak="0">
    <w:nsid w:val="499C32D5"/>
    <w:multiLevelType w:val="hybridMultilevel"/>
    <w:tmpl w:val="ACE67CA4"/>
    <w:lvl w:ilvl="0" w:tplc="58E8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C561E"/>
    <w:multiLevelType w:val="hybridMultilevel"/>
    <w:tmpl w:val="1646D092"/>
    <w:lvl w:ilvl="0" w:tplc="21A64B38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841DA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84DBC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274FA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4C214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09B34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0752C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4C3CA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6DDF4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DC33F8"/>
    <w:multiLevelType w:val="hybridMultilevel"/>
    <w:tmpl w:val="E5F20C3C"/>
    <w:lvl w:ilvl="0" w:tplc="A8A0A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5F4"/>
    <w:multiLevelType w:val="multilevel"/>
    <w:tmpl w:val="D88AC0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65318"/>
    <w:multiLevelType w:val="hybridMultilevel"/>
    <w:tmpl w:val="683C656A"/>
    <w:lvl w:ilvl="0" w:tplc="09C076D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93194E"/>
    <w:multiLevelType w:val="hybridMultilevel"/>
    <w:tmpl w:val="40B029A8"/>
    <w:lvl w:ilvl="0" w:tplc="7B109B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4F87"/>
    <w:multiLevelType w:val="hybridMultilevel"/>
    <w:tmpl w:val="5D7E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16E1"/>
    <w:multiLevelType w:val="hybridMultilevel"/>
    <w:tmpl w:val="B73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2E18"/>
    <w:multiLevelType w:val="hybridMultilevel"/>
    <w:tmpl w:val="22C09542"/>
    <w:lvl w:ilvl="0" w:tplc="79FAF9BE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CEC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ADE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CF0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408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1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8BF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237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9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EB7474"/>
    <w:multiLevelType w:val="multilevel"/>
    <w:tmpl w:val="60C4B4C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1342"/>
        </w:tabs>
        <w:ind w:left="210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71DA0641"/>
    <w:multiLevelType w:val="hybridMultilevel"/>
    <w:tmpl w:val="7592C794"/>
    <w:lvl w:ilvl="0" w:tplc="2C787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A4C77"/>
    <w:multiLevelType w:val="hybridMultilevel"/>
    <w:tmpl w:val="BCB64CE8"/>
    <w:lvl w:ilvl="0" w:tplc="4EA6AC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4950635">
    <w:abstractNumId w:val="31"/>
  </w:num>
  <w:num w:numId="2" w16cid:durableId="2015715970">
    <w:abstractNumId w:val="8"/>
  </w:num>
  <w:num w:numId="3" w16cid:durableId="1359697857">
    <w:abstractNumId w:val="0"/>
  </w:num>
  <w:num w:numId="4" w16cid:durableId="1594824910">
    <w:abstractNumId w:val="12"/>
  </w:num>
  <w:num w:numId="5" w16cid:durableId="1257596385">
    <w:abstractNumId w:val="17"/>
  </w:num>
  <w:num w:numId="6" w16cid:durableId="664163816">
    <w:abstractNumId w:val="6"/>
  </w:num>
  <w:num w:numId="7" w16cid:durableId="1967732783">
    <w:abstractNumId w:val="21"/>
  </w:num>
  <w:num w:numId="8" w16cid:durableId="327682882">
    <w:abstractNumId w:val="19"/>
  </w:num>
  <w:num w:numId="9" w16cid:durableId="203638404">
    <w:abstractNumId w:val="32"/>
  </w:num>
  <w:num w:numId="10" w16cid:durableId="57214773">
    <w:abstractNumId w:val="2"/>
  </w:num>
  <w:num w:numId="11" w16cid:durableId="869760231">
    <w:abstractNumId w:val="16"/>
  </w:num>
  <w:num w:numId="12" w16cid:durableId="234780290">
    <w:abstractNumId w:val="1"/>
  </w:num>
  <w:num w:numId="13" w16cid:durableId="471678655">
    <w:abstractNumId w:val="33"/>
  </w:num>
  <w:num w:numId="14" w16cid:durableId="1490516764">
    <w:abstractNumId w:val="26"/>
  </w:num>
  <w:num w:numId="15" w16cid:durableId="1086997820">
    <w:abstractNumId w:val="11"/>
  </w:num>
  <w:num w:numId="16" w16cid:durableId="1304653625">
    <w:abstractNumId w:val="13"/>
  </w:num>
  <w:num w:numId="17" w16cid:durableId="774443088">
    <w:abstractNumId w:val="3"/>
  </w:num>
  <w:num w:numId="18" w16cid:durableId="1887989806">
    <w:abstractNumId w:val="27"/>
  </w:num>
  <w:num w:numId="19" w16cid:durableId="1876648468">
    <w:abstractNumId w:val="25"/>
  </w:num>
  <w:num w:numId="20" w16cid:durableId="1637832607">
    <w:abstractNumId w:val="20"/>
  </w:num>
  <w:num w:numId="21" w16cid:durableId="678240718">
    <w:abstractNumId w:val="10"/>
  </w:num>
  <w:num w:numId="22" w16cid:durableId="578028769">
    <w:abstractNumId w:val="30"/>
  </w:num>
  <w:num w:numId="23" w16cid:durableId="1368797927">
    <w:abstractNumId w:val="23"/>
  </w:num>
  <w:num w:numId="24" w16cid:durableId="340548960">
    <w:abstractNumId w:val="9"/>
  </w:num>
  <w:num w:numId="25" w16cid:durableId="1699619902">
    <w:abstractNumId w:val="22"/>
  </w:num>
  <w:num w:numId="26" w16cid:durableId="377511629">
    <w:abstractNumId w:val="24"/>
  </w:num>
  <w:num w:numId="27" w16cid:durableId="741754122">
    <w:abstractNumId w:val="29"/>
  </w:num>
  <w:num w:numId="28" w16cid:durableId="1113283651">
    <w:abstractNumId w:val="5"/>
  </w:num>
  <w:num w:numId="29" w16cid:durableId="1295327369">
    <w:abstractNumId w:val="4"/>
  </w:num>
  <w:num w:numId="30" w16cid:durableId="1907062487">
    <w:abstractNumId w:val="15"/>
  </w:num>
  <w:num w:numId="31" w16cid:durableId="1726486441">
    <w:abstractNumId w:val="7"/>
  </w:num>
  <w:num w:numId="32" w16cid:durableId="1562474069">
    <w:abstractNumId w:val="14"/>
  </w:num>
  <w:num w:numId="33" w16cid:durableId="1866551621">
    <w:abstractNumId w:val="18"/>
  </w:num>
  <w:num w:numId="34" w16cid:durableId="29433623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9B"/>
    <w:rsid w:val="00004756"/>
    <w:rsid w:val="000066B6"/>
    <w:rsid w:val="000073B6"/>
    <w:rsid w:val="00011A5F"/>
    <w:rsid w:val="00013010"/>
    <w:rsid w:val="00014A36"/>
    <w:rsid w:val="00017B72"/>
    <w:rsid w:val="000223B8"/>
    <w:rsid w:val="00023D75"/>
    <w:rsid w:val="00027E81"/>
    <w:rsid w:val="00032AE4"/>
    <w:rsid w:val="00040577"/>
    <w:rsid w:val="0004194B"/>
    <w:rsid w:val="0005245E"/>
    <w:rsid w:val="00053139"/>
    <w:rsid w:val="00053DF6"/>
    <w:rsid w:val="00065088"/>
    <w:rsid w:val="00065709"/>
    <w:rsid w:val="00066107"/>
    <w:rsid w:val="00066471"/>
    <w:rsid w:val="00067108"/>
    <w:rsid w:val="00075EED"/>
    <w:rsid w:val="00080F6A"/>
    <w:rsid w:val="0008101A"/>
    <w:rsid w:val="000839F4"/>
    <w:rsid w:val="0008580E"/>
    <w:rsid w:val="0008705D"/>
    <w:rsid w:val="00087949"/>
    <w:rsid w:val="0009041B"/>
    <w:rsid w:val="00090B96"/>
    <w:rsid w:val="00096F05"/>
    <w:rsid w:val="000A0A43"/>
    <w:rsid w:val="000A206C"/>
    <w:rsid w:val="000A662C"/>
    <w:rsid w:val="000A72EB"/>
    <w:rsid w:val="000B2C3A"/>
    <w:rsid w:val="000B3E84"/>
    <w:rsid w:val="000B55C9"/>
    <w:rsid w:val="000B69A2"/>
    <w:rsid w:val="000C0A22"/>
    <w:rsid w:val="000D0DA9"/>
    <w:rsid w:val="000D284E"/>
    <w:rsid w:val="000D36C3"/>
    <w:rsid w:val="000D5301"/>
    <w:rsid w:val="000D7AB1"/>
    <w:rsid w:val="000E1F1E"/>
    <w:rsid w:val="000F0B8E"/>
    <w:rsid w:val="000F1E58"/>
    <w:rsid w:val="000F38CB"/>
    <w:rsid w:val="000F790A"/>
    <w:rsid w:val="00100314"/>
    <w:rsid w:val="001042CF"/>
    <w:rsid w:val="00104892"/>
    <w:rsid w:val="00110096"/>
    <w:rsid w:val="00112C9A"/>
    <w:rsid w:val="001205F1"/>
    <w:rsid w:val="00126B92"/>
    <w:rsid w:val="001273A2"/>
    <w:rsid w:val="00136570"/>
    <w:rsid w:val="00137A88"/>
    <w:rsid w:val="00141EA5"/>
    <w:rsid w:val="0014316D"/>
    <w:rsid w:val="001450D9"/>
    <w:rsid w:val="00153E50"/>
    <w:rsid w:val="00154E27"/>
    <w:rsid w:val="00160915"/>
    <w:rsid w:val="00162907"/>
    <w:rsid w:val="0016669E"/>
    <w:rsid w:val="0017136C"/>
    <w:rsid w:val="00172BC8"/>
    <w:rsid w:val="00175BFA"/>
    <w:rsid w:val="001827F7"/>
    <w:rsid w:val="0018283C"/>
    <w:rsid w:val="00182C0B"/>
    <w:rsid w:val="001835A9"/>
    <w:rsid w:val="00190AA1"/>
    <w:rsid w:val="00192162"/>
    <w:rsid w:val="00195FC8"/>
    <w:rsid w:val="001979B4"/>
    <w:rsid w:val="001A0ED7"/>
    <w:rsid w:val="001A3227"/>
    <w:rsid w:val="001A5327"/>
    <w:rsid w:val="001B07F8"/>
    <w:rsid w:val="001B1E24"/>
    <w:rsid w:val="001C073E"/>
    <w:rsid w:val="001C210C"/>
    <w:rsid w:val="001C2B6D"/>
    <w:rsid w:val="001C6B88"/>
    <w:rsid w:val="001D474B"/>
    <w:rsid w:val="001D5D3D"/>
    <w:rsid w:val="001D6252"/>
    <w:rsid w:val="001E509C"/>
    <w:rsid w:val="001F2387"/>
    <w:rsid w:val="001F28C0"/>
    <w:rsid w:val="001F2981"/>
    <w:rsid w:val="001F2E8F"/>
    <w:rsid w:val="001F6474"/>
    <w:rsid w:val="002023A1"/>
    <w:rsid w:val="00202784"/>
    <w:rsid w:val="00211925"/>
    <w:rsid w:val="00213153"/>
    <w:rsid w:val="00213F23"/>
    <w:rsid w:val="00213F58"/>
    <w:rsid w:val="002142B5"/>
    <w:rsid w:val="0021463C"/>
    <w:rsid w:val="002154F0"/>
    <w:rsid w:val="002172E6"/>
    <w:rsid w:val="0022000A"/>
    <w:rsid w:val="00222A44"/>
    <w:rsid w:val="00222F3C"/>
    <w:rsid w:val="00223245"/>
    <w:rsid w:val="002278BB"/>
    <w:rsid w:val="00237860"/>
    <w:rsid w:val="00241576"/>
    <w:rsid w:val="00244F12"/>
    <w:rsid w:val="002455B4"/>
    <w:rsid w:val="002456AA"/>
    <w:rsid w:val="00247537"/>
    <w:rsid w:val="00247AF0"/>
    <w:rsid w:val="002510CB"/>
    <w:rsid w:val="00251F7C"/>
    <w:rsid w:val="00254101"/>
    <w:rsid w:val="00254CF1"/>
    <w:rsid w:val="002617AD"/>
    <w:rsid w:val="0026188C"/>
    <w:rsid w:val="00262863"/>
    <w:rsid w:val="0026491B"/>
    <w:rsid w:val="00265DFE"/>
    <w:rsid w:val="002711BE"/>
    <w:rsid w:val="00275DAD"/>
    <w:rsid w:val="00277DC0"/>
    <w:rsid w:val="00283DA6"/>
    <w:rsid w:val="00290290"/>
    <w:rsid w:val="00291701"/>
    <w:rsid w:val="0029766D"/>
    <w:rsid w:val="002A0DC3"/>
    <w:rsid w:val="002A55DC"/>
    <w:rsid w:val="002A69BD"/>
    <w:rsid w:val="002A7248"/>
    <w:rsid w:val="002A7C93"/>
    <w:rsid w:val="002B260A"/>
    <w:rsid w:val="002B5560"/>
    <w:rsid w:val="002D2B2E"/>
    <w:rsid w:val="002E3F8B"/>
    <w:rsid w:val="002E62D1"/>
    <w:rsid w:val="002E6FB3"/>
    <w:rsid w:val="002F214D"/>
    <w:rsid w:val="002F31B0"/>
    <w:rsid w:val="002F5110"/>
    <w:rsid w:val="002F6CE6"/>
    <w:rsid w:val="002F7A61"/>
    <w:rsid w:val="00300741"/>
    <w:rsid w:val="003007D6"/>
    <w:rsid w:val="00303600"/>
    <w:rsid w:val="00306AB8"/>
    <w:rsid w:val="003120C7"/>
    <w:rsid w:val="003160CC"/>
    <w:rsid w:val="00316775"/>
    <w:rsid w:val="00323129"/>
    <w:rsid w:val="003253EF"/>
    <w:rsid w:val="0032568B"/>
    <w:rsid w:val="0032580D"/>
    <w:rsid w:val="00332DA3"/>
    <w:rsid w:val="00333D3E"/>
    <w:rsid w:val="00333F9A"/>
    <w:rsid w:val="00335608"/>
    <w:rsid w:val="00336CE5"/>
    <w:rsid w:val="00337F41"/>
    <w:rsid w:val="0034160B"/>
    <w:rsid w:val="00343BC0"/>
    <w:rsid w:val="00345861"/>
    <w:rsid w:val="00351746"/>
    <w:rsid w:val="003563A8"/>
    <w:rsid w:val="003571F9"/>
    <w:rsid w:val="00364795"/>
    <w:rsid w:val="00370AA3"/>
    <w:rsid w:val="003735B8"/>
    <w:rsid w:val="00373E11"/>
    <w:rsid w:val="00377DF8"/>
    <w:rsid w:val="0038023E"/>
    <w:rsid w:val="00380744"/>
    <w:rsid w:val="0039045E"/>
    <w:rsid w:val="0039195D"/>
    <w:rsid w:val="0039289F"/>
    <w:rsid w:val="0039666B"/>
    <w:rsid w:val="003972B6"/>
    <w:rsid w:val="00397551"/>
    <w:rsid w:val="003A0928"/>
    <w:rsid w:val="003A7378"/>
    <w:rsid w:val="003B129B"/>
    <w:rsid w:val="003B2C8A"/>
    <w:rsid w:val="003B4391"/>
    <w:rsid w:val="003D3D8B"/>
    <w:rsid w:val="003E526E"/>
    <w:rsid w:val="003E54FB"/>
    <w:rsid w:val="003E61BC"/>
    <w:rsid w:val="003E65C8"/>
    <w:rsid w:val="003E77A3"/>
    <w:rsid w:val="003F5B17"/>
    <w:rsid w:val="003F711A"/>
    <w:rsid w:val="00402D89"/>
    <w:rsid w:val="004052CD"/>
    <w:rsid w:val="00405FD4"/>
    <w:rsid w:val="00407C9D"/>
    <w:rsid w:val="00410332"/>
    <w:rsid w:val="00411F47"/>
    <w:rsid w:val="00416C74"/>
    <w:rsid w:val="00421C59"/>
    <w:rsid w:val="00424E87"/>
    <w:rsid w:val="00430C83"/>
    <w:rsid w:val="004320A7"/>
    <w:rsid w:val="00434038"/>
    <w:rsid w:val="0043576C"/>
    <w:rsid w:val="00440DB8"/>
    <w:rsid w:val="00441B7A"/>
    <w:rsid w:val="004432A7"/>
    <w:rsid w:val="00446066"/>
    <w:rsid w:val="00447C0A"/>
    <w:rsid w:val="00450147"/>
    <w:rsid w:val="0045393A"/>
    <w:rsid w:val="0046207D"/>
    <w:rsid w:val="004620A9"/>
    <w:rsid w:val="00462D9E"/>
    <w:rsid w:val="004647F0"/>
    <w:rsid w:val="00470A95"/>
    <w:rsid w:val="00477C89"/>
    <w:rsid w:val="00480CB7"/>
    <w:rsid w:val="00484F85"/>
    <w:rsid w:val="00485188"/>
    <w:rsid w:val="004909A9"/>
    <w:rsid w:val="00491D3B"/>
    <w:rsid w:val="004A40BA"/>
    <w:rsid w:val="004A61C2"/>
    <w:rsid w:val="004A70EE"/>
    <w:rsid w:val="004B04C5"/>
    <w:rsid w:val="004B2CCA"/>
    <w:rsid w:val="004C2013"/>
    <w:rsid w:val="004D0A2D"/>
    <w:rsid w:val="004D15BB"/>
    <w:rsid w:val="004D3F0D"/>
    <w:rsid w:val="004E18FD"/>
    <w:rsid w:val="004E5B0A"/>
    <w:rsid w:val="004E70DE"/>
    <w:rsid w:val="004F3663"/>
    <w:rsid w:val="004F68C0"/>
    <w:rsid w:val="004F69F3"/>
    <w:rsid w:val="004F7446"/>
    <w:rsid w:val="00504628"/>
    <w:rsid w:val="00505B9C"/>
    <w:rsid w:val="00507C7C"/>
    <w:rsid w:val="005241E0"/>
    <w:rsid w:val="00525BC5"/>
    <w:rsid w:val="005271D6"/>
    <w:rsid w:val="0053015F"/>
    <w:rsid w:val="00531467"/>
    <w:rsid w:val="005322A1"/>
    <w:rsid w:val="00532E00"/>
    <w:rsid w:val="00532E97"/>
    <w:rsid w:val="00533599"/>
    <w:rsid w:val="005371BD"/>
    <w:rsid w:val="00540015"/>
    <w:rsid w:val="00544C34"/>
    <w:rsid w:val="00547422"/>
    <w:rsid w:val="005474B0"/>
    <w:rsid w:val="005501D9"/>
    <w:rsid w:val="005515C6"/>
    <w:rsid w:val="005565CF"/>
    <w:rsid w:val="00556C75"/>
    <w:rsid w:val="00560777"/>
    <w:rsid w:val="00560FE5"/>
    <w:rsid w:val="00564D7A"/>
    <w:rsid w:val="00564F3C"/>
    <w:rsid w:val="00566AB3"/>
    <w:rsid w:val="0057206B"/>
    <w:rsid w:val="0057211A"/>
    <w:rsid w:val="005732FC"/>
    <w:rsid w:val="00573E9A"/>
    <w:rsid w:val="00574F2C"/>
    <w:rsid w:val="00575AAC"/>
    <w:rsid w:val="00583C7F"/>
    <w:rsid w:val="00587D64"/>
    <w:rsid w:val="00592982"/>
    <w:rsid w:val="00593EB0"/>
    <w:rsid w:val="00594D84"/>
    <w:rsid w:val="0059658E"/>
    <w:rsid w:val="005A5D4E"/>
    <w:rsid w:val="005A752E"/>
    <w:rsid w:val="005B0348"/>
    <w:rsid w:val="005B13AF"/>
    <w:rsid w:val="005B1AF9"/>
    <w:rsid w:val="005B33C6"/>
    <w:rsid w:val="005B3F78"/>
    <w:rsid w:val="005B42FA"/>
    <w:rsid w:val="005C2A12"/>
    <w:rsid w:val="005C6E7D"/>
    <w:rsid w:val="005D0DCD"/>
    <w:rsid w:val="005D3682"/>
    <w:rsid w:val="005D677D"/>
    <w:rsid w:val="005D7EC7"/>
    <w:rsid w:val="005E1E28"/>
    <w:rsid w:val="005E362F"/>
    <w:rsid w:val="005E7DD0"/>
    <w:rsid w:val="005F0131"/>
    <w:rsid w:val="005F203E"/>
    <w:rsid w:val="005F333E"/>
    <w:rsid w:val="00602367"/>
    <w:rsid w:val="00610136"/>
    <w:rsid w:val="006111A5"/>
    <w:rsid w:val="0061208C"/>
    <w:rsid w:val="006133B0"/>
    <w:rsid w:val="006164F3"/>
    <w:rsid w:val="006205A5"/>
    <w:rsid w:val="00632064"/>
    <w:rsid w:val="00633865"/>
    <w:rsid w:val="00637A33"/>
    <w:rsid w:val="00641767"/>
    <w:rsid w:val="006418B6"/>
    <w:rsid w:val="006433C3"/>
    <w:rsid w:val="00646D6E"/>
    <w:rsid w:val="006470CC"/>
    <w:rsid w:val="006478C2"/>
    <w:rsid w:val="00650439"/>
    <w:rsid w:val="0065055D"/>
    <w:rsid w:val="006545CA"/>
    <w:rsid w:val="00655191"/>
    <w:rsid w:val="00660394"/>
    <w:rsid w:val="00661D93"/>
    <w:rsid w:val="00664FD8"/>
    <w:rsid w:val="00667E66"/>
    <w:rsid w:val="00670172"/>
    <w:rsid w:val="00671968"/>
    <w:rsid w:val="00674099"/>
    <w:rsid w:val="006770A5"/>
    <w:rsid w:val="00680992"/>
    <w:rsid w:val="00690070"/>
    <w:rsid w:val="00690CC1"/>
    <w:rsid w:val="006933E6"/>
    <w:rsid w:val="006A248F"/>
    <w:rsid w:val="006A6E75"/>
    <w:rsid w:val="006B307E"/>
    <w:rsid w:val="006B592B"/>
    <w:rsid w:val="006B743F"/>
    <w:rsid w:val="006B7FC2"/>
    <w:rsid w:val="006C2F38"/>
    <w:rsid w:val="006C5604"/>
    <w:rsid w:val="006C6BC8"/>
    <w:rsid w:val="006D1D8E"/>
    <w:rsid w:val="006D2053"/>
    <w:rsid w:val="006D3A42"/>
    <w:rsid w:val="006D3E37"/>
    <w:rsid w:val="006D45FF"/>
    <w:rsid w:val="006D5D83"/>
    <w:rsid w:val="006D7118"/>
    <w:rsid w:val="006E11FA"/>
    <w:rsid w:val="006E7772"/>
    <w:rsid w:val="006F105A"/>
    <w:rsid w:val="006F3F4B"/>
    <w:rsid w:val="006F4D6F"/>
    <w:rsid w:val="006F59CE"/>
    <w:rsid w:val="00702771"/>
    <w:rsid w:val="00702BBE"/>
    <w:rsid w:val="00705753"/>
    <w:rsid w:val="007069F1"/>
    <w:rsid w:val="00706DCE"/>
    <w:rsid w:val="00707FBB"/>
    <w:rsid w:val="00711AC6"/>
    <w:rsid w:val="00712892"/>
    <w:rsid w:val="00714C92"/>
    <w:rsid w:val="00715116"/>
    <w:rsid w:val="0071605B"/>
    <w:rsid w:val="00721115"/>
    <w:rsid w:val="00724C7C"/>
    <w:rsid w:val="007261A8"/>
    <w:rsid w:val="00726C7C"/>
    <w:rsid w:val="00732737"/>
    <w:rsid w:val="00736420"/>
    <w:rsid w:val="007416AC"/>
    <w:rsid w:val="0074544F"/>
    <w:rsid w:val="00751E7C"/>
    <w:rsid w:val="007564FC"/>
    <w:rsid w:val="00761E55"/>
    <w:rsid w:val="00763C9A"/>
    <w:rsid w:val="00766FA8"/>
    <w:rsid w:val="00767C0F"/>
    <w:rsid w:val="0077044F"/>
    <w:rsid w:val="00770EE1"/>
    <w:rsid w:val="007737F2"/>
    <w:rsid w:val="0078172F"/>
    <w:rsid w:val="00784393"/>
    <w:rsid w:val="007850FC"/>
    <w:rsid w:val="00787085"/>
    <w:rsid w:val="007A6DE2"/>
    <w:rsid w:val="007B4667"/>
    <w:rsid w:val="007B4845"/>
    <w:rsid w:val="007B640E"/>
    <w:rsid w:val="007C0669"/>
    <w:rsid w:val="007C1126"/>
    <w:rsid w:val="007C1A79"/>
    <w:rsid w:val="007C4CF8"/>
    <w:rsid w:val="007C4EBC"/>
    <w:rsid w:val="007C6EFB"/>
    <w:rsid w:val="007D1024"/>
    <w:rsid w:val="007D1068"/>
    <w:rsid w:val="007D1D71"/>
    <w:rsid w:val="007D2AF1"/>
    <w:rsid w:val="007D34DD"/>
    <w:rsid w:val="007D34DF"/>
    <w:rsid w:val="007D3B2D"/>
    <w:rsid w:val="007D6D35"/>
    <w:rsid w:val="007D7D97"/>
    <w:rsid w:val="007E2175"/>
    <w:rsid w:val="007E4B11"/>
    <w:rsid w:val="007E5BD4"/>
    <w:rsid w:val="007E7EDA"/>
    <w:rsid w:val="007F08EF"/>
    <w:rsid w:val="007F0A07"/>
    <w:rsid w:val="007F4662"/>
    <w:rsid w:val="007F65BF"/>
    <w:rsid w:val="00800EA4"/>
    <w:rsid w:val="00803CBD"/>
    <w:rsid w:val="00807C66"/>
    <w:rsid w:val="00810FDF"/>
    <w:rsid w:val="00812ABF"/>
    <w:rsid w:val="00812AE1"/>
    <w:rsid w:val="008158DF"/>
    <w:rsid w:val="008207D2"/>
    <w:rsid w:val="0082418C"/>
    <w:rsid w:val="0084081F"/>
    <w:rsid w:val="00843FE7"/>
    <w:rsid w:val="00846AA8"/>
    <w:rsid w:val="00846C7C"/>
    <w:rsid w:val="00851948"/>
    <w:rsid w:val="0085354D"/>
    <w:rsid w:val="008557CB"/>
    <w:rsid w:val="00855B9A"/>
    <w:rsid w:val="00862403"/>
    <w:rsid w:val="00863F11"/>
    <w:rsid w:val="00865ECE"/>
    <w:rsid w:val="008715E1"/>
    <w:rsid w:val="00871F33"/>
    <w:rsid w:val="008729FD"/>
    <w:rsid w:val="0087342E"/>
    <w:rsid w:val="00875C71"/>
    <w:rsid w:val="00876306"/>
    <w:rsid w:val="0088244E"/>
    <w:rsid w:val="0088531C"/>
    <w:rsid w:val="00885779"/>
    <w:rsid w:val="00891BC8"/>
    <w:rsid w:val="00891E1B"/>
    <w:rsid w:val="008921BF"/>
    <w:rsid w:val="00897EAB"/>
    <w:rsid w:val="008A2670"/>
    <w:rsid w:val="008A32BA"/>
    <w:rsid w:val="008A5C57"/>
    <w:rsid w:val="008B203D"/>
    <w:rsid w:val="008B2C0D"/>
    <w:rsid w:val="008B7C00"/>
    <w:rsid w:val="008D1FF1"/>
    <w:rsid w:val="008D3998"/>
    <w:rsid w:val="008D4C80"/>
    <w:rsid w:val="008D4D74"/>
    <w:rsid w:val="008E2836"/>
    <w:rsid w:val="008E36D7"/>
    <w:rsid w:val="008E37BA"/>
    <w:rsid w:val="008F07B4"/>
    <w:rsid w:val="008F3C57"/>
    <w:rsid w:val="008F65C9"/>
    <w:rsid w:val="00901A4B"/>
    <w:rsid w:val="009035EF"/>
    <w:rsid w:val="00905033"/>
    <w:rsid w:val="00910B24"/>
    <w:rsid w:val="00911747"/>
    <w:rsid w:val="00911FF9"/>
    <w:rsid w:val="00913736"/>
    <w:rsid w:val="009162E3"/>
    <w:rsid w:val="00921BBE"/>
    <w:rsid w:val="00922FF7"/>
    <w:rsid w:val="0092300E"/>
    <w:rsid w:val="00924226"/>
    <w:rsid w:val="009263F9"/>
    <w:rsid w:val="00926615"/>
    <w:rsid w:val="00931C6B"/>
    <w:rsid w:val="009341AD"/>
    <w:rsid w:val="00934386"/>
    <w:rsid w:val="00937BCA"/>
    <w:rsid w:val="00941C4D"/>
    <w:rsid w:val="00942923"/>
    <w:rsid w:val="009438A0"/>
    <w:rsid w:val="00945235"/>
    <w:rsid w:val="00945B50"/>
    <w:rsid w:val="00955C15"/>
    <w:rsid w:val="0096099C"/>
    <w:rsid w:val="009664A7"/>
    <w:rsid w:val="00970B26"/>
    <w:rsid w:val="0098012F"/>
    <w:rsid w:val="009801AA"/>
    <w:rsid w:val="009916A9"/>
    <w:rsid w:val="00991721"/>
    <w:rsid w:val="009934F3"/>
    <w:rsid w:val="00993648"/>
    <w:rsid w:val="00994099"/>
    <w:rsid w:val="00994C62"/>
    <w:rsid w:val="00994D39"/>
    <w:rsid w:val="009A103B"/>
    <w:rsid w:val="009A129B"/>
    <w:rsid w:val="009A2D5B"/>
    <w:rsid w:val="009A36D1"/>
    <w:rsid w:val="009B522F"/>
    <w:rsid w:val="009C5513"/>
    <w:rsid w:val="009D1ACB"/>
    <w:rsid w:val="009D3851"/>
    <w:rsid w:val="009D4559"/>
    <w:rsid w:val="009D4C31"/>
    <w:rsid w:val="009E087A"/>
    <w:rsid w:val="009E60E5"/>
    <w:rsid w:val="009F1259"/>
    <w:rsid w:val="009F14E3"/>
    <w:rsid w:val="009F27DE"/>
    <w:rsid w:val="009F33BA"/>
    <w:rsid w:val="009F6113"/>
    <w:rsid w:val="00A02371"/>
    <w:rsid w:val="00A055C1"/>
    <w:rsid w:val="00A05773"/>
    <w:rsid w:val="00A059F4"/>
    <w:rsid w:val="00A07C12"/>
    <w:rsid w:val="00A219B2"/>
    <w:rsid w:val="00A23616"/>
    <w:rsid w:val="00A25EDF"/>
    <w:rsid w:val="00A35B69"/>
    <w:rsid w:val="00A37464"/>
    <w:rsid w:val="00A4706D"/>
    <w:rsid w:val="00A47E4B"/>
    <w:rsid w:val="00A47F0F"/>
    <w:rsid w:val="00A50248"/>
    <w:rsid w:val="00A52A23"/>
    <w:rsid w:val="00A52E1E"/>
    <w:rsid w:val="00A548FB"/>
    <w:rsid w:val="00A54D29"/>
    <w:rsid w:val="00A55FEB"/>
    <w:rsid w:val="00A60C87"/>
    <w:rsid w:val="00A614D8"/>
    <w:rsid w:val="00A62112"/>
    <w:rsid w:val="00A62666"/>
    <w:rsid w:val="00A63EB3"/>
    <w:rsid w:val="00A66FE5"/>
    <w:rsid w:val="00A70034"/>
    <w:rsid w:val="00A75D92"/>
    <w:rsid w:val="00A75DA7"/>
    <w:rsid w:val="00A82731"/>
    <w:rsid w:val="00A84A94"/>
    <w:rsid w:val="00A85467"/>
    <w:rsid w:val="00A9016E"/>
    <w:rsid w:val="00A912BD"/>
    <w:rsid w:val="00A916EA"/>
    <w:rsid w:val="00AA0EF8"/>
    <w:rsid w:val="00AA4BF5"/>
    <w:rsid w:val="00AA7D35"/>
    <w:rsid w:val="00AB39BF"/>
    <w:rsid w:val="00AB5731"/>
    <w:rsid w:val="00AB7103"/>
    <w:rsid w:val="00AD31BA"/>
    <w:rsid w:val="00AD4131"/>
    <w:rsid w:val="00AE1557"/>
    <w:rsid w:val="00AE469F"/>
    <w:rsid w:val="00AF3478"/>
    <w:rsid w:val="00AF414A"/>
    <w:rsid w:val="00AF453D"/>
    <w:rsid w:val="00B106F5"/>
    <w:rsid w:val="00B11F14"/>
    <w:rsid w:val="00B22625"/>
    <w:rsid w:val="00B23ADC"/>
    <w:rsid w:val="00B33BE3"/>
    <w:rsid w:val="00B33D28"/>
    <w:rsid w:val="00B341D8"/>
    <w:rsid w:val="00B35009"/>
    <w:rsid w:val="00B35548"/>
    <w:rsid w:val="00B359B2"/>
    <w:rsid w:val="00B40008"/>
    <w:rsid w:val="00B411DC"/>
    <w:rsid w:val="00B4217A"/>
    <w:rsid w:val="00B45A25"/>
    <w:rsid w:val="00B510DF"/>
    <w:rsid w:val="00B5178C"/>
    <w:rsid w:val="00B541BE"/>
    <w:rsid w:val="00B54424"/>
    <w:rsid w:val="00B5552A"/>
    <w:rsid w:val="00B57536"/>
    <w:rsid w:val="00B6032D"/>
    <w:rsid w:val="00B6206E"/>
    <w:rsid w:val="00B62888"/>
    <w:rsid w:val="00B651B6"/>
    <w:rsid w:val="00B6521E"/>
    <w:rsid w:val="00B71946"/>
    <w:rsid w:val="00B725A7"/>
    <w:rsid w:val="00B74E16"/>
    <w:rsid w:val="00B8078D"/>
    <w:rsid w:val="00B821FE"/>
    <w:rsid w:val="00B872E1"/>
    <w:rsid w:val="00B8785C"/>
    <w:rsid w:val="00B9562E"/>
    <w:rsid w:val="00BA2CD9"/>
    <w:rsid w:val="00BA4436"/>
    <w:rsid w:val="00BA560B"/>
    <w:rsid w:val="00BA7A6F"/>
    <w:rsid w:val="00BB434B"/>
    <w:rsid w:val="00BB6042"/>
    <w:rsid w:val="00BB77A3"/>
    <w:rsid w:val="00BC19DE"/>
    <w:rsid w:val="00BC2004"/>
    <w:rsid w:val="00BC2DD4"/>
    <w:rsid w:val="00BC4728"/>
    <w:rsid w:val="00BC4C02"/>
    <w:rsid w:val="00BD5CE5"/>
    <w:rsid w:val="00BE6254"/>
    <w:rsid w:val="00BF0FFE"/>
    <w:rsid w:val="00BF1A0E"/>
    <w:rsid w:val="00BF29CC"/>
    <w:rsid w:val="00BF3736"/>
    <w:rsid w:val="00BF4D7E"/>
    <w:rsid w:val="00BF7C0E"/>
    <w:rsid w:val="00C00AB5"/>
    <w:rsid w:val="00C00C7F"/>
    <w:rsid w:val="00C04085"/>
    <w:rsid w:val="00C078AC"/>
    <w:rsid w:val="00C14588"/>
    <w:rsid w:val="00C210D4"/>
    <w:rsid w:val="00C256DB"/>
    <w:rsid w:val="00C25AF7"/>
    <w:rsid w:val="00C2756F"/>
    <w:rsid w:val="00C306FE"/>
    <w:rsid w:val="00C30F58"/>
    <w:rsid w:val="00C31E25"/>
    <w:rsid w:val="00C32708"/>
    <w:rsid w:val="00C34BEB"/>
    <w:rsid w:val="00C36A0D"/>
    <w:rsid w:val="00C370B5"/>
    <w:rsid w:val="00C372AE"/>
    <w:rsid w:val="00C40A3B"/>
    <w:rsid w:val="00C42098"/>
    <w:rsid w:val="00C433EA"/>
    <w:rsid w:val="00C438AD"/>
    <w:rsid w:val="00C43F81"/>
    <w:rsid w:val="00C46375"/>
    <w:rsid w:val="00C514B6"/>
    <w:rsid w:val="00C517C3"/>
    <w:rsid w:val="00C52342"/>
    <w:rsid w:val="00C53B5D"/>
    <w:rsid w:val="00C54FFA"/>
    <w:rsid w:val="00C55376"/>
    <w:rsid w:val="00C60059"/>
    <w:rsid w:val="00C67458"/>
    <w:rsid w:val="00C71C94"/>
    <w:rsid w:val="00C764DF"/>
    <w:rsid w:val="00C83E00"/>
    <w:rsid w:val="00C949C3"/>
    <w:rsid w:val="00C94E66"/>
    <w:rsid w:val="00C96075"/>
    <w:rsid w:val="00C968E3"/>
    <w:rsid w:val="00CA2129"/>
    <w:rsid w:val="00CA7A99"/>
    <w:rsid w:val="00CB50A9"/>
    <w:rsid w:val="00CB744D"/>
    <w:rsid w:val="00CD0A69"/>
    <w:rsid w:val="00CD2849"/>
    <w:rsid w:val="00CD5979"/>
    <w:rsid w:val="00CD6095"/>
    <w:rsid w:val="00CD6746"/>
    <w:rsid w:val="00CE0D4E"/>
    <w:rsid w:val="00CE166E"/>
    <w:rsid w:val="00CE42B2"/>
    <w:rsid w:val="00CE4FBC"/>
    <w:rsid w:val="00CE52F7"/>
    <w:rsid w:val="00CE79B0"/>
    <w:rsid w:val="00CF1DDB"/>
    <w:rsid w:val="00CF2018"/>
    <w:rsid w:val="00CF2F52"/>
    <w:rsid w:val="00CF327C"/>
    <w:rsid w:val="00CF3EC8"/>
    <w:rsid w:val="00D047A3"/>
    <w:rsid w:val="00D14308"/>
    <w:rsid w:val="00D20BCD"/>
    <w:rsid w:val="00D221E4"/>
    <w:rsid w:val="00D26A86"/>
    <w:rsid w:val="00D33CAB"/>
    <w:rsid w:val="00D33D17"/>
    <w:rsid w:val="00D36AA7"/>
    <w:rsid w:val="00D37310"/>
    <w:rsid w:val="00D37C89"/>
    <w:rsid w:val="00D37CC9"/>
    <w:rsid w:val="00D41368"/>
    <w:rsid w:val="00D50AE7"/>
    <w:rsid w:val="00D51488"/>
    <w:rsid w:val="00D51810"/>
    <w:rsid w:val="00D51BD6"/>
    <w:rsid w:val="00D51EB9"/>
    <w:rsid w:val="00D54676"/>
    <w:rsid w:val="00D56826"/>
    <w:rsid w:val="00D605B5"/>
    <w:rsid w:val="00D62258"/>
    <w:rsid w:val="00D627A3"/>
    <w:rsid w:val="00D6379B"/>
    <w:rsid w:val="00D63B3E"/>
    <w:rsid w:val="00D63CF2"/>
    <w:rsid w:val="00D64D36"/>
    <w:rsid w:val="00D663B6"/>
    <w:rsid w:val="00D71378"/>
    <w:rsid w:val="00D72794"/>
    <w:rsid w:val="00D72FBC"/>
    <w:rsid w:val="00D73896"/>
    <w:rsid w:val="00D74C3F"/>
    <w:rsid w:val="00D757EA"/>
    <w:rsid w:val="00D75C64"/>
    <w:rsid w:val="00D82072"/>
    <w:rsid w:val="00D87B99"/>
    <w:rsid w:val="00D90AA9"/>
    <w:rsid w:val="00D91952"/>
    <w:rsid w:val="00D92969"/>
    <w:rsid w:val="00D9388C"/>
    <w:rsid w:val="00DA0034"/>
    <w:rsid w:val="00DA4150"/>
    <w:rsid w:val="00DA522B"/>
    <w:rsid w:val="00DA5292"/>
    <w:rsid w:val="00DA5A05"/>
    <w:rsid w:val="00DB19D7"/>
    <w:rsid w:val="00DB1EB2"/>
    <w:rsid w:val="00DB6F3C"/>
    <w:rsid w:val="00DB709D"/>
    <w:rsid w:val="00DC0BBF"/>
    <w:rsid w:val="00DC0CCC"/>
    <w:rsid w:val="00DC0E9A"/>
    <w:rsid w:val="00DC1B77"/>
    <w:rsid w:val="00DC2046"/>
    <w:rsid w:val="00DD3419"/>
    <w:rsid w:val="00DD386B"/>
    <w:rsid w:val="00DD6A32"/>
    <w:rsid w:val="00DD6E64"/>
    <w:rsid w:val="00DD726C"/>
    <w:rsid w:val="00DD7C34"/>
    <w:rsid w:val="00DE176F"/>
    <w:rsid w:val="00DE1FAC"/>
    <w:rsid w:val="00DE271A"/>
    <w:rsid w:val="00DF1B56"/>
    <w:rsid w:val="00DF42E6"/>
    <w:rsid w:val="00DF6153"/>
    <w:rsid w:val="00E050C7"/>
    <w:rsid w:val="00E07570"/>
    <w:rsid w:val="00E11BE7"/>
    <w:rsid w:val="00E14562"/>
    <w:rsid w:val="00E14647"/>
    <w:rsid w:val="00E20B49"/>
    <w:rsid w:val="00E24FE1"/>
    <w:rsid w:val="00E25CCB"/>
    <w:rsid w:val="00E300DE"/>
    <w:rsid w:val="00E329E6"/>
    <w:rsid w:val="00E4173D"/>
    <w:rsid w:val="00E44DAA"/>
    <w:rsid w:val="00E45352"/>
    <w:rsid w:val="00E454C7"/>
    <w:rsid w:val="00E47488"/>
    <w:rsid w:val="00E5383D"/>
    <w:rsid w:val="00E53957"/>
    <w:rsid w:val="00E56861"/>
    <w:rsid w:val="00E577BE"/>
    <w:rsid w:val="00E60730"/>
    <w:rsid w:val="00E6173A"/>
    <w:rsid w:val="00E70A83"/>
    <w:rsid w:val="00E725C9"/>
    <w:rsid w:val="00E80AFD"/>
    <w:rsid w:val="00E82EBC"/>
    <w:rsid w:val="00E849B8"/>
    <w:rsid w:val="00E85852"/>
    <w:rsid w:val="00E86F5C"/>
    <w:rsid w:val="00E932CA"/>
    <w:rsid w:val="00E95AAC"/>
    <w:rsid w:val="00E9791E"/>
    <w:rsid w:val="00E97F9A"/>
    <w:rsid w:val="00EA0E6D"/>
    <w:rsid w:val="00EA1AC5"/>
    <w:rsid w:val="00EA2041"/>
    <w:rsid w:val="00EA2705"/>
    <w:rsid w:val="00EA6FED"/>
    <w:rsid w:val="00EB4AC1"/>
    <w:rsid w:val="00EB4F26"/>
    <w:rsid w:val="00EB6482"/>
    <w:rsid w:val="00EC144E"/>
    <w:rsid w:val="00EC2B2B"/>
    <w:rsid w:val="00EC4CF3"/>
    <w:rsid w:val="00EC5074"/>
    <w:rsid w:val="00EC69A7"/>
    <w:rsid w:val="00ED2071"/>
    <w:rsid w:val="00ED29E7"/>
    <w:rsid w:val="00EE544C"/>
    <w:rsid w:val="00EE7037"/>
    <w:rsid w:val="00EE7835"/>
    <w:rsid w:val="00EF2646"/>
    <w:rsid w:val="00F00A3D"/>
    <w:rsid w:val="00F00D19"/>
    <w:rsid w:val="00F0621C"/>
    <w:rsid w:val="00F10749"/>
    <w:rsid w:val="00F16CD5"/>
    <w:rsid w:val="00F2002D"/>
    <w:rsid w:val="00F24E57"/>
    <w:rsid w:val="00F25D60"/>
    <w:rsid w:val="00F26438"/>
    <w:rsid w:val="00F31DA7"/>
    <w:rsid w:val="00F40A9B"/>
    <w:rsid w:val="00F41543"/>
    <w:rsid w:val="00F47B85"/>
    <w:rsid w:val="00F51B24"/>
    <w:rsid w:val="00F550A1"/>
    <w:rsid w:val="00F5625A"/>
    <w:rsid w:val="00F57AC1"/>
    <w:rsid w:val="00F60AF3"/>
    <w:rsid w:val="00F666D4"/>
    <w:rsid w:val="00F70AD0"/>
    <w:rsid w:val="00F70E1D"/>
    <w:rsid w:val="00F71A0F"/>
    <w:rsid w:val="00F77603"/>
    <w:rsid w:val="00F81467"/>
    <w:rsid w:val="00F8640E"/>
    <w:rsid w:val="00F87E42"/>
    <w:rsid w:val="00F94260"/>
    <w:rsid w:val="00FA16CE"/>
    <w:rsid w:val="00FA372B"/>
    <w:rsid w:val="00FA7B6D"/>
    <w:rsid w:val="00FB1FE4"/>
    <w:rsid w:val="00FB3234"/>
    <w:rsid w:val="00FB3E4E"/>
    <w:rsid w:val="00FC29EC"/>
    <w:rsid w:val="00FC37DF"/>
    <w:rsid w:val="00FC5496"/>
    <w:rsid w:val="00FC5BF9"/>
    <w:rsid w:val="00FC6415"/>
    <w:rsid w:val="00FC6DD8"/>
    <w:rsid w:val="00FD0101"/>
    <w:rsid w:val="00FD2BDE"/>
    <w:rsid w:val="00FD4272"/>
    <w:rsid w:val="00FD5179"/>
    <w:rsid w:val="00FD5E82"/>
    <w:rsid w:val="00FD694A"/>
    <w:rsid w:val="00FE1906"/>
    <w:rsid w:val="00FE1C52"/>
    <w:rsid w:val="00FE27E4"/>
    <w:rsid w:val="00FE2CE7"/>
    <w:rsid w:val="00FE2D03"/>
    <w:rsid w:val="00FE4FC0"/>
    <w:rsid w:val="00FE6130"/>
    <w:rsid w:val="00FE746C"/>
    <w:rsid w:val="00FE789E"/>
    <w:rsid w:val="00FF0CB0"/>
    <w:rsid w:val="00FF2BA9"/>
    <w:rsid w:val="00FF3C36"/>
    <w:rsid w:val="00FF591D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CA7DF"/>
  <w15:chartTrackingRefBased/>
  <w15:docId w15:val="{768F179D-5657-4BD2-9D73-6394DE59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6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8F07B4"/>
    <w:pPr>
      <w:keepNext/>
      <w:keepLines/>
      <w:suppressAutoHyphens/>
      <w:outlineLvl w:val="0"/>
    </w:pPr>
    <w:rPr>
      <w:b/>
      <w:caps/>
      <w:lang w:val="x-none" w:eastAsia="en-US"/>
    </w:rPr>
  </w:style>
  <w:style w:type="paragraph" w:styleId="20">
    <w:name w:val="heading 2"/>
    <w:basedOn w:val="a1"/>
    <w:next w:val="a1"/>
    <w:link w:val="21"/>
    <w:unhideWhenUsed/>
    <w:qFormat/>
    <w:rsid w:val="008F07B4"/>
    <w:pPr>
      <w:keepNext/>
      <w:keepLines/>
      <w:suppressAutoHyphens/>
      <w:spacing w:before="240" w:after="120"/>
      <w:ind w:firstLine="709"/>
      <w:jc w:val="both"/>
      <w:outlineLvl w:val="1"/>
    </w:pPr>
    <w:rPr>
      <w:b/>
      <w:lang w:val="x-none" w:eastAsia="x-none"/>
    </w:rPr>
  </w:style>
  <w:style w:type="paragraph" w:styleId="3">
    <w:name w:val="heading 3"/>
    <w:basedOn w:val="a1"/>
    <w:next w:val="a1"/>
    <w:link w:val="30"/>
    <w:qFormat/>
    <w:rsid w:val="003B129B"/>
    <w:pPr>
      <w:keepNext/>
      <w:spacing w:before="240" w:after="60"/>
      <w:jc w:val="both"/>
      <w:outlineLvl w:val="2"/>
    </w:pPr>
    <w:rPr>
      <w:rFonts w:eastAsia="Calibri"/>
      <w:b/>
      <w:bCs/>
      <w:sz w:val="26"/>
      <w:szCs w:val="26"/>
      <w:lang w:val="x-none" w:eastAsia="ar-SA"/>
    </w:rPr>
  </w:style>
  <w:style w:type="paragraph" w:styleId="4">
    <w:name w:val="heading 4"/>
    <w:basedOn w:val="a1"/>
    <w:next w:val="a1"/>
    <w:link w:val="40"/>
    <w:uiPriority w:val="9"/>
    <w:unhideWhenUsed/>
    <w:qFormat/>
    <w:rsid w:val="000B2C3A"/>
    <w:pPr>
      <w:keepNext/>
      <w:spacing w:before="240" w:after="120"/>
      <w:ind w:firstLine="709"/>
      <w:jc w:val="both"/>
      <w:outlineLvl w:val="3"/>
    </w:pPr>
    <w:rPr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07B4"/>
    <w:rPr>
      <w:rFonts w:ascii="Times New Roman" w:eastAsia="Times New Roman" w:hAnsi="Times New Roman"/>
      <w:b/>
      <w:caps/>
      <w:sz w:val="24"/>
      <w:szCs w:val="24"/>
      <w:lang w:eastAsia="en-US"/>
    </w:rPr>
  </w:style>
  <w:style w:type="character" w:customStyle="1" w:styleId="21">
    <w:name w:val="Заголовок 2 Знак"/>
    <w:link w:val="20"/>
    <w:rsid w:val="008F07B4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rsid w:val="003B129B"/>
    <w:rPr>
      <w:rFonts w:ascii="Times New Roman" w:eastAsia="Calibri" w:hAnsi="Times New Roman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4"/>
    <w:uiPriority w:val="99"/>
    <w:semiHidden/>
    <w:rsid w:val="003B129B"/>
  </w:style>
  <w:style w:type="paragraph" w:customStyle="1" w:styleId="12">
    <w:name w:val="Абзац списка1"/>
    <w:basedOn w:val="a1"/>
    <w:rsid w:val="003B129B"/>
    <w:pPr>
      <w:ind w:left="720"/>
      <w:jc w:val="both"/>
    </w:pPr>
  </w:style>
  <w:style w:type="character" w:styleId="a5">
    <w:name w:val="Hyperlink"/>
    <w:uiPriority w:val="99"/>
    <w:rsid w:val="003B129B"/>
    <w:rPr>
      <w:color w:val="0000FF"/>
      <w:u w:val="single"/>
    </w:rPr>
  </w:style>
  <w:style w:type="paragraph" w:customStyle="1" w:styleId="Iauiue">
    <w:name w:val="Iau?iue"/>
    <w:rsid w:val="003B129B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paragraph" w:customStyle="1" w:styleId="a6">
    <w:name w:val="Обычный (веб)"/>
    <w:basedOn w:val="a1"/>
    <w:rsid w:val="003B129B"/>
    <w:pPr>
      <w:spacing w:before="100" w:beforeAutospacing="1" w:after="100" w:afterAutospacing="1"/>
    </w:pPr>
  </w:style>
  <w:style w:type="character" w:customStyle="1" w:styleId="FontStyle38">
    <w:name w:val="Font Style38"/>
    <w:rsid w:val="003B129B"/>
    <w:rPr>
      <w:rFonts w:ascii="Times New Roman" w:hAnsi="Times New Roman"/>
      <w:i/>
      <w:sz w:val="26"/>
    </w:rPr>
  </w:style>
  <w:style w:type="paragraph" w:customStyle="1" w:styleId="Style23">
    <w:name w:val="Style23"/>
    <w:basedOn w:val="a1"/>
    <w:rsid w:val="003B129B"/>
    <w:pPr>
      <w:widowControl w:val="0"/>
      <w:autoSpaceDE w:val="0"/>
      <w:autoSpaceDN w:val="0"/>
      <w:adjustRightInd w:val="0"/>
      <w:spacing w:line="482" w:lineRule="exact"/>
      <w:ind w:firstLine="696"/>
      <w:jc w:val="both"/>
    </w:pPr>
  </w:style>
  <w:style w:type="table" w:styleId="a7">
    <w:name w:val="Table Grid"/>
    <w:basedOn w:val="a3"/>
    <w:uiPriority w:val="39"/>
    <w:rsid w:val="003B1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1"/>
    <w:rsid w:val="003B129B"/>
    <w:pPr>
      <w:ind w:left="720"/>
    </w:pPr>
  </w:style>
  <w:style w:type="paragraph" w:customStyle="1" w:styleId="ConsPlusNormal">
    <w:name w:val="ConsPlusNormal"/>
    <w:rsid w:val="003B129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8">
    <w:name w:val="footer"/>
    <w:basedOn w:val="a1"/>
    <w:link w:val="a9"/>
    <w:uiPriority w:val="99"/>
    <w:rsid w:val="003B129B"/>
    <w:pPr>
      <w:tabs>
        <w:tab w:val="center" w:pos="4677"/>
        <w:tab w:val="right" w:pos="9355"/>
      </w:tabs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B129B"/>
    <w:rPr>
      <w:rFonts w:ascii="Calibri" w:eastAsia="Times New Roman" w:hAnsi="Calibri" w:cs="Times New Roman"/>
      <w:lang w:val="x-none"/>
    </w:rPr>
  </w:style>
  <w:style w:type="character" w:styleId="aa">
    <w:name w:val="page number"/>
    <w:basedOn w:val="a2"/>
    <w:rsid w:val="003B129B"/>
  </w:style>
  <w:style w:type="paragraph" w:styleId="ab">
    <w:name w:val="header"/>
    <w:basedOn w:val="a1"/>
    <w:link w:val="ac"/>
    <w:uiPriority w:val="99"/>
    <w:rsid w:val="003B129B"/>
    <w:pPr>
      <w:tabs>
        <w:tab w:val="center" w:pos="4677"/>
        <w:tab w:val="right" w:pos="9355"/>
      </w:tabs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B129B"/>
    <w:rPr>
      <w:rFonts w:ascii="Calibri" w:eastAsia="Times New Roman" w:hAnsi="Calibri" w:cs="Times New Roman"/>
      <w:lang w:val="x-none"/>
    </w:rPr>
  </w:style>
  <w:style w:type="paragraph" w:styleId="14">
    <w:name w:val="toc 1"/>
    <w:basedOn w:val="a1"/>
    <w:next w:val="a1"/>
    <w:autoRedefine/>
    <w:uiPriority w:val="39"/>
    <w:rsid w:val="005D0DCD"/>
    <w:pPr>
      <w:tabs>
        <w:tab w:val="right" w:leader="dot" w:pos="9344"/>
      </w:tabs>
      <w:jc w:val="both"/>
    </w:pPr>
    <w:rPr>
      <w:b/>
      <w:sz w:val="28"/>
    </w:rPr>
  </w:style>
  <w:style w:type="paragraph" w:styleId="31">
    <w:name w:val="toc 3"/>
    <w:basedOn w:val="a1"/>
    <w:next w:val="a1"/>
    <w:autoRedefine/>
    <w:uiPriority w:val="39"/>
    <w:rsid w:val="003B129B"/>
    <w:pPr>
      <w:ind w:left="440"/>
      <w:jc w:val="both"/>
    </w:pPr>
  </w:style>
  <w:style w:type="paragraph" w:styleId="22">
    <w:name w:val="toc 2"/>
    <w:basedOn w:val="a1"/>
    <w:next w:val="a1"/>
    <w:autoRedefine/>
    <w:uiPriority w:val="39"/>
    <w:rsid w:val="005D0DCD"/>
    <w:pPr>
      <w:ind w:left="221"/>
      <w:jc w:val="both"/>
    </w:pPr>
    <w:rPr>
      <w:sz w:val="28"/>
    </w:rPr>
  </w:style>
  <w:style w:type="paragraph" w:styleId="ad">
    <w:name w:val="Body Text"/>
    <w:basedOn w:val="a1"/>
    <w:link w:val="ae"/>
    <w:rsid w:val="003B129B"/>
    <w:pPr>
      <w:ind w:firstLine="567"/>
      <w:jc w:val="both"/>
      <w:outlineLvl w:val="2"/>
    </w:pPr>
    <w:rPr>
      <w:lang w:val="x-none" w:eastAsia="x-none"/>
    </w:rPr>
  </w:style>
  <w:style w:type="character" w:customStyle="1" w:styleId="ae">
    <w:name w:val="Основной текст Знак"/>
    <w:link w:val="ad"/>
    <w:rsid w:val="003B1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B129B"/>
    <w:pPr>
      <w:autoSpaceDE w:val="0"/>
      <w:autoSpaceDN w:val="0"/>
      <w:adjustRightInd w:val="0"/>
      <w:spacing w:before="240" w:after="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B129B"/>
    <w:pPr>
      <w:spacing w:after="100" w:line="259" w:lineRule="auto"/>
      <w:ind w:left="660"/>
    </w:pPr>
  </w:style>
  <w:style w:type="paragraph" w:styleId="5">
    <w:name w:val="toc 5"/>
    <w:basedOn w:val="a1"/>
    <w:next w:val="a1"/>
    <w:autoRedefine/>
    <w:uiPriority w:val="39"/>
    <w:unhideWhenUsed/>
    <w:rsid w:val="003B129B"/>
    <w:pPr>
      <w:spacing w:after="100" w:line="259" w:lineRule="auto"/>
      <w:ind w:left="880"/>
    </w:pPr>
  </w:style>
  <w:style w:type="paragraph" w:styleId="6">
    <w:name w:val="toc 6"/>
    <w:basedOn w:val="a1"/>
    <w:next w:val="a1"/>
    <w:autoRedefine/>
    <w:uiPriority w:val="39"/>
    <w:unhideWhenUsed/>
    <w:rsid w:val="003B129B"/>
    <w:pPr>
      <w:spacing w:after="100" w:line="259" w:lineRule="auto"/>
      <w:ind w:left="1100"/>
    </w:pPr>
  </w:style>
  <w:style w:type="paragraph" w:styleId="7">
    <w:name w:val="toc 7"/>
    <w:basedOn w:val="a1"/>
    <w:next w:val="a1"/>
    <w:autoRedefine/>
    <w:uiPriority w:val="39"/>
    <w:unhideWhenUsed/>
    <w:rsid w:val="003B129B"/>
    <w:pPr>
      <w:spacing w:after="100" w:line="259" w:lineRule="auto"/>
      <w:ind w:left="1320"/>
    </w:pPr>
  </w:style>
  <w:style w:type="paragraph" w:styleId="8">
    <w:name w:val="toc 8"/>
    <w:basedOn w:val="a1"/>
    <w:next w:val="a1"/>
    <w:autoRedefine/>
    <w:uiPriority w:val="39"/>
    <w:unhideWhenUsed/>
    <w:rsid w:val="003B129B"/>
    <w:pPr>
      <w:spacing w:after="100" w:line="259" w:lineRule="auto"/>
      <w:ind w:left="1540"/>
    </w:pPr>
  </w:style>
  <w:style w:type="paragraph" w:styleId="9">
    <w:name w:val="toc 9"/>
    <w:basedOn w:val="a1"/>
    <w:next w:val="a1"/>
    <w:autoRedefine/>
    <w:uiPriority w:val="39"/>
    <w:unhideWhenUsed/>
    <w:rsid w:val="003B129B"/>
    <w:pPr>
      <w:spacing w:after="100" w:line="259" w:lineRule="auto"/>
      <w:ind w:left="1760"/>
    </w:pPr>
  </w:style>
  <w:style w:type="paragraph" w:customStyle="1" w:styleId="af">
    <w:name w:val="Название"/>
    <w:basedOn w:val="a1"/>
    <w:next w:val="a1"/>
    <w:link w:val="af0"/>
    <w:qFormat/>
    <w:rsid w:val="003B12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3B129B"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table" w:customStyle="1" w:styleId="15">
    <w:name w:val="Сетка таблицы1"/>
    <w:basedOn w:val="a3"/>
    <w:next w:val="a7"/>
    <w:uiPriority w:val="99"/>
    <w:rsid w:val="003B129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B129B"/>
  </w:style>
  <w:style w:type="paragraph" w:styleId="af1">
    <w:name w:val="List Paragraph"/>
    <w:basedOn w:val="a1"/>
    <w:uiPriority w:val="34"/>
    <w:qFormat/>
    <w:rsid w:val="003B129B"/>
    <w:pPr>
      <w:spacing w:after="160" w:line="259" w:lineRule="auto"/>
      <w:ind w:left="720"/>
      <w:contextualSpacing/>
    </w:pPr>
  </w:style>
  <w:style w:type="paragraph" w:customStyle="1" w:styleId="16">
    <w:name w:val="Знак Знак Знак Знак Знак Знак Знак1"/>
    <w:basedOn w:val="a1"/>
    <w:rsid w:val="003B12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">
    <w:name w:val="List Bullet"/>
    <w:basedOn w:val="a1"/>
    <w:uiPriority w:val="99"/>
    <w:unhideWhenUsed/>
    <w:rsid w:val="00A912BD"/>
    <w:pPr>
      <w:numPr>
        <w:numId w:val="4"/>
      </w:numPr>
      <w:tabs>
        <w:tab w:val="left" w:pos="851"/>
        <w:tab w:val="left" w:pos="1134"/>
      </w:tabs>
      <w:contextualSpacing/>
      <w:jc w:val="both"/>
    </w:pPr>
    <w:rPr>
      <w:rFonts w:eastAsia="TimesNewRomanPSMT"/>
      <w:sz w:val="25"/>
      <w:szCs w:val="25"/>
    </w:rPr>
  </w:style>
  <w:style w:type="paragraph" w:styleId="a0">
    <w:name w:val="List Number"/>
    <w:basedOn w:val="a1"/>
    <w:uiPriority w:val="99"/>
    <w:unhideWhenUsed/>
    <w:rsid w:val="003B129B"/>
    <w:pPr>
      <w:numPr>
        <w:ilvl w:val="1"/>
        <w:numId w:val="1"/>
      </w:numPr>
      <w:tabs>
        <w:tab w:val="left" w:pos="1134"/>
      </w:tabs>
      <w:ind w:left="0" w:firstLine="567"/>
      <w:jc w:val="both"/>
    </w:pPr>
    <w:rPr>
      <w:sz w:val="26"/>
      <w:szCs w:val="26"/>
    </w:rPr>
  </w:style>
  <w:style w:type="paragraph" w:styleId="2">
    <w:name w:val="List Bullet 2"/>
    <w:basedOn w:val="a1"/>
    <w:uiPriority w:val="99"/>
    <w:unhideWhenUsed/>
    <w:rsid w:val="00A912BD"/>
    <w:pPr>
      <w:numPr>
        <w:numId w:val="3"/>
      </w:numPr>
      <w:tabs>
        <w:tab w:val="left" w:pos="851"/>
      </w:tabs>
      <w:ind w:left="0" w:firstLine="567"/>
      <w:contextualSpacing/>
      <w:jc w:val="both"/>
    </w:pPr>
  </w:style>
  <w:style w:type="character" w:customStyle="1" w:styleId="40">
    <w:name w:val="Заголовок 4 Знак"/>
    <w:link w:val="4"/>
    <w:uiPriority w:val="9"/>
    <w:rsid w:val="000B2C3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2">
    <w:name w:val="annotation reference"/>
    <w:uiPriority w:val="99"/>
    <w:semiHidden/>
    <w:unhideWhenUsed/>
    <w:rsid w:val="002617A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17AD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2617A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17A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617AD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2617AD"/>
    <w:rPr>
      <w:sz w:val="22"/>
      <w:szCs w:val="22"/>
      <w:lang w:eastAsia="en-US"/>
    </w:rPr>
  </w:style>
  <w:style w:type="paragraph" w:styleId="af8">
    <w:name w:val="Balloon Text"/>
    <w:basedOn w:val="a1"/>
    <w:link w:val="af9"/>
    <w:uiPriority w:val="99"/>
    <w:semiHidden/>
    <w:unhideWhenUsed/>
    <w:rsid w:val="002617AD"/>
    <w:rPr>
      <w:rFonts w:ascii="Tahoma" w:eastAsia="Calibri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2617AD"/>
    <w:rPr>
      <w:rFonts w:ascii="Tahoma" w:hAnsi="Tahoma" w:cs="Tahoma"/>
      <w:sz w:val="16"/>
      <w:szCs w:val="16"/>
    </w:rPr>
  </w:style>
  <w:style w:type="paragraph" w:styleId="afa">
    <w:name w:val="footnote text"/>
    <w:basedOn w:val="a1"/>
    <w:link w:val="afb"/>
    <w:uiPriority w:val="99"/>
    <w:semiHidden/>
    <w:rsid w:val="00CF2F52"/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uiPriority w:val="99"/>
    <w:semiHidden/>
    <w:rsid w:val="00CF2F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semiHidden/>
    <w:rsid w:val="00CF2F52"/>
    <w:rPr>
      <w:vertAlign w:val="superscript"/>
    </w:rPr>
  </w:style>
  <w:style w:type="character" w:customStyle="1" w:styleId="style21">
    <w:name w:val="style21"/>
    <w:rsid w:val="004909A9"/>
    <w:rPr>
      <w:sz w:val="27"/>
      <w:szCs w:val="27"/>
    </w:rPr>
  </w:style>
  <w:style w:type="character" w:styleId="afd">
    <w:name w:val="Emphasis"/>
    <w:qFormat/>
    <w:rsid w:val="005F203E"/>
    <w:rPr>
      <w:i/>
      <w:iCs/>
    </w:rPr>
  </w:style>
  <w:style w:type="paragraph" w:styleId="32">
    <w:name w:val="Body Text Indent 3"/>
    <w:basedOn w:val="a1"/>
    <w:link w:val="33"/>
    <w:rsid w:val="00F51B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F51B2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e">
    <w:name w:val="caption"/>
    <w:basedOn w:val="a1"/>
    <w:next w:val="a1"/>
    <w:uiPriority w:val="35"/>
    <w:unhideWhenUsed/>
    <w:qFormat/>
    <w:rsid w:val="002B5560"/>
    <w:rPr>
      <w:b/>
      <w:bCs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EE7037"/>
  </w:style>
  <w:style w:type="numbering" w:customStyle="1" w:styleId="110">
    <w:name w:val="Нет списка11"/>
    <w:next w:val="a4"/>
    <w:uiPriority w:val="99"/>
    <w:semiHidden/>
    <w:rsid w:val="00EE7037"/>
  </w:style>
  <w:style w:type="table" w:customStyle="1" w:styleId="24">
    <w:name w:val="Сетка таблицы2"/>
    <w:basedOn w:val="a3"/>
    <w:next w:val="a7"/>
    <w:uiPriority w:val="39"/>
    <w:rsid w:val="00EE7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7"/>
    <w:uiPriority w:val="99"/>
    <w:rsid w:val="00EE70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CE4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E4FBC"/>
    <w:rPr>
      <w:rFonts w:ascii="Courier New" w:eastAsia="Times New Roman" w:hAnsi="Courier New" w:cs="Courier New"/>
    </w:rPr>
  </w:style>
  <w:style w:type="character" w:styleId="aff">
    <w:name w:val="Strong"/>
    <w:uiPriority w:val="22"/>
    <w:qFormat/>
    <w:rsid w:val="00A21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A74742-AB87-4D56-BEE1-91BB72E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Кирилл Тепечин</cp:lastModifiedBy>
  <cp:revision>10</cp:revision>
  <cp:lastPrinted>2019-12-16T11:08:00Z</cp:lastPrinted>
  <dcterms:created xsi:type="dcterms:W3CDTF">2024-05-11T16:47:00Z</dcterms:created>
  <dcterms:modified xsi:type="dcterms:W3CDTF">2024-05-14T20:17:00Z</dcterms:modified>
</cp:coreProperties>
</file>